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6EFBD2" w14:textId="77777777" w:rsidR="00222A4E" w:rsidRDefault="00130DCE" w:rsidP="00C44812">
      <w:pPr>
        <w:spacing w:line="360" w:lineRule="auto"/>
        <w:jc w:val="center"/>
        <w:rPr>
          <w:b/>
          <w:bCs/>
          <w:lang w:val="ro-RO"/>
        </w:rPr>
      </w:pPr>
      <w:bookmarkStart w:id="0" w:name="_Hlk85793168"/>
      <w:bookmarkStart w:id="1" w:name="_Hlk85796663"/>
      <w:bookmarkStart w:id="2" w:name="_Hlk85792515"/>
      <w:r w:rsidRPr="00755416">
        <w:rPr>
          <w:b/>
          <w:bCs/>
          <w:lang w:val="ro-RO"/>
        </w:rPr>
        <w:t>Spațiile de c</w:t>
      </w:r>
      <w:r w:rsidR="00222A4E">
        <w:rPr>
          <w:b/>
          <w:bCs/>
          <w:lang w:val="ro-RO"/>
        </w:rPr>
        <w:t>urs de la #etajul6, renovate de</w:t>
      </w:r>
    </w:p>
    <w:p w14:paraId="30DABBB8" w14:textId="7DBF6627" w:rsidR="00AB1510" w:rsidRPr="00755416" w:rsidRDefault="00AB1510" w:rsidP="00C44812">
      <w:pPr>
        <w:spacing w:line="360" w:lineRule="auto"/>
        <w:jc w:val="center"/>
        <w:rPr>
          <w:b/>
          <w:bCs/>
          <w:lang w:val="ro-RO"/>
        </w:rPr>
      </w:pPr>
      <w:r w:rsidRPr="00755416">
        <w:rPr>
          <w:b/>
          <w:bCs/>
          <w:lang w:val="ro-RO"/>
        </w:rPr>
        <w:t>Facult</w:t>
      </w:r>
      <w:r w:rsidR="00914CF5" w:rsidRPr="00755416">
        <w:rPr>
          <w:b/>
          <w:bCs/>
          <w:lang w:val="ro-RO"/>
        </w:rPr>
        <w:t>atea</w:t>
      </w:r>
      <w:r w:rsidRPr="00755416">
        <w:rPr>
          <w:b/>
          <w:bCs/>
          <w:lang w:val="ro-RO"/>
        </w:rPr>
        <w:t xml:space="preserve"> de Jurnalism și Științele Comunicării </w:t>
      </w:r>
      <w:bookmarkEnd w:id="0"/>
      <w:bookmarkEnd w:id="1"/>
      <w:r w:rsidR="00130DCE" w:rsidRPr="00755416">
        <w:rPr>
          <w:b/>
          <w:bCs/>
          <w:lang w:val="ro-RO"/>
        </w:rPr>
        <w:t>a UB</w:t>
      </w:r>
      <w:bookmarkEnd w:id="2"/>
      <w:r w:rsidR="00130DCE" w:rsidRPr="00755416">
        <w:rPr>
          <w:b/>
          <w:bCs/>
          <w:lang w:val="ro-RO"/>
        </w:rPr>
        <w:t xml:space="preserve"> </w:t>
      </w:r>
      <w:r w:rsidR="00914CF5" w:rsidRPr="00755416">
        <w:rPr>
          <w:b/>
          <w:bCs/>
          <w:lang w:val="ro-RO"/>
        </w:rPr>
        <w:t>prin sponsorizări</w:t>
      </w:r>
    </w:p>
    <w:p w14:paraId="0DD56CC8" w14:textId="77777777" w:rsidR="00130DCE" w:rsidRPr="00755416" w:rsidRDefault="00130DCE" w:rsidP="008E7C8E">
      <w:pPr>
        <w:spacing w:line="360" w:lineRule="auto"/>
        <w:jc w:val="both"/>
        <w:rPr>
          <w:b/>
          <w:bCs/>
          <w:lang w:val="ro-RO"/>
        </w:rPr>
      </w:pPr>
    </w:p>
    <w:p w14:paraId="4FBAE1D6" w14:textId="762B9F05" w:rsidR="00130DCE" w:rsidRPr="00755416" w:rsidRDefault="00914CF5" w:rsidP="008E7C8E">
      <w:pPr>
        <w:spacing w:after="120" w:line="360" w:lineRule="auto"/>
        <w:jc w:val="both"/>
        <w:rPr>
          <w:shd w:val="clear" w:color="auto" w:fill="FFFFFF"/>
          <w:lang w:val="ro-RO"/>
        </w:rPr>
      </w:pPr>
      <w:r w:rsidRPr="00755416">
        <w:rPr>
          <w:shd w:val="clear" w:color="auto" w:fill="FFFFFF"/>
          <w:lang w:val="ro-RO"/>
        </w:rPr>
        <w:t xml:space="preserve">Facultatea de Jurnalism și Științele Comunicării </w:t>
      </w:r>
      <w:r w:rsidR="0094030F" w:rsidRPr="00755416">
        <w:rPr>
          <w:shd w:val="clear" w:color="auto" w:fill="FFFFFF"/>
          <w:lang w:val="ro-RO"/>
        </w:rPr>
        <w:t>a Universităț</w:t>
      </w:r>
      <w:r w:rsidR="00222A4E">
        <w:rPr>
          <w:shd w:val="clear" w:color="auto" w:fill="FFFFFF"/>
          <w:lang w:val="ro-RO"/>
        </w:rPr>
        <w:t>i</w:t>
      </w:r>
      <w:r w:rsidR="0094030F" w:rsidRPr="00755416">
        <w:rPr>
          <w:shd w:val="clear" w:color="auto" w:fill="FFFFFF"/>
          <w:lang w:val="ro-RO"/>
        </w:rPr>
        <w:t xml:space="preserve">i din București </w:t>
      </w:r>
      <w:r w:rsidRPr="00755416">
        <w:rPr>
          <w:shd w:val="clear" w:color="auto" w:fill="FFFFFF"/>
          <w:lang w:val="ro-RO"/>
        </w:rPr>
        <w:t>a derulat</w:t>
      </w:r>
      <w:r w:rsidR="00130DCE" w:rsidRPr="00755416">
        <w:rPr>
          <w:shd w:val="clear" w:color="auto" w:fill="FFFFFF"/>
          <w:lang w:val="ro-RO"/>
        </w:rPr>
        <w:t xml:space="preserve">, în ultimele luni, </w:t>
      </w:r>
      <w:r w:rsidRPr="00755416">
        <w:rPr>
          <w:shd w:val="clear" w:color="auto" w:fill="FFFFFF"/>
          <w:lang w:val="ro-RO"/>
        </w:rPr>
        <w:t xml:space="preserve">lucrări </w:t>
      </w:r>
      <w:r w:rsidR="00EA70EF" w:rsidRPr="00755416">
        <w:rPr>
          <w:shd w:val="clear" w:color="auto" w:fill="FFFFFF"/>
          <w:lang w:val="ro-RO"/>
        </w:rPr>
        <w:t xml:space="preserve">ample </w:t>
      </w:r>
      <w:r w:rsidRPr="00755416">
        <w:rPr>
          <w:shd w:val="clear" w:color="auto" w:fill="FFFFFF"/>
          <w:lang w:val="ro-RO"/>
        </w:rPr>
        <w:t xml:space="preserve">de amenajare și modernizare a </w:t>
      </w:r>
      <w:r w:rsidR="0094030F" w:rsidRPr="00755416">
        <w:rPr>
          <w:shd w:val="clear" w:color="auto" w:fill="FFFFFF"/>
          <w:lang w:val="ro-RO"/>
        </w:rPr>
        <w:t>spațiilor comune, holuri și balco</w:t>
      </w:r>
      <w:r w:rsidR="00755416">
        <w:rPr>
          <w:shd w:val="clear" w:color="auto" w:fill="FFFFFF"/>
          <w:lang w:val="ro-RO"/>
        </w:rPr>
        <w:t>a</w:t>
      </w:r>
      <w:r w:rsidR="0094030F" w:rsidRPr="00755416">
        <w:rPr>
          <w:shd w:val="clear" w:color="auto" w:fill="FFFFFF"/>
          <w:lang w:val="ro-RO"/>
        </w:rPr>
        <w:t xml:space="preserve">ne, precum și a </w:t>
      </w:r>
      <w:r w:rsidRPr="00755416">
        <w:rPr>
          <w:shd w:val="clear" w:color="auto" w:fill="FFFFFF"/>
          <w:lang w:val="ro-RO"/>
        </w:rPr>
        <w:t xml:space="preserve">sălilor de </w:t>
      </w:r>
      <w:r w:rsidR="0094030F" w:rsidRPr="00755416">
        <w:rPr>
          <w:shd w:val="clear" w:color="auto" w:fill="FFFFFF"/>
          <w:lang w:val="ro-RO"/>
        </w:rPr>
        <w:t xml:space="preserve">laborator, </w:t>
      </w:r>
      <w:r w:rsidRPr="00755416">
        <w:rPr>
          <w:shd w:val="clear" w:color="auto" w:fill="FFFFFF"/>
          <w:lang w:val="ro-RO"/>
        </w:rPr>
        <w:t>curs și seminar de la etajul</w:t>
      </w:r>
      <w:r w:rsidR="00130DCE" w:rsidRPr="00755416">
        <w:rPr>
          <w:shd w:val="clear" w:color="auto" w:fill="FFFFFF"/>
          <w:lang w:val="ro-RO"/>
        </w:rPr>
        <w:t xml:space="preserve"> 6 al clădirii din Complex</w:t>
      </w:r>
      <w:r w:rsidR="00755416">
        <w:rPr>
          <w:shd w:val="clear" w:color="auto" w:fill="FFFFFF"/>
          <w:lang w:val="ro-RO"/>
        </w:rPr>
        <w:t>ul</w:t>
      </w:r>
      <w:r w:rsidR="00130DCE" w:rsidRPr="00755416">
        <w:rPr>
          <w:shd w:val="clear" w:color="auto" w:fill="FFFFFF"/>
          <w:lang w:val="ro-RO"/>
        </w:rPr>
        <w:t xml:space="preserve"> Leu. Lucrările au fost efectuate cu sprijinul partenerilor FJSC, care au pus la dispoziție resursele financiare necesare.</w:t>
      </w:r>
    </w:p>
    <w:p w14:paraId="0EE5FD33" w14:textId="6DEC9A19" w:rsidR="00130DCE" w:rsidRPr="00755416" w:rsidRDefault="00130DCE" w:rsidP="008E7C8E">
      <w:pPr>
        <w:spacing w:after="120" w:line="360" w:lineRule="auto"/>
        <w:jc w:val="both"/>
        <w:rPr>
          <w:shd w:val="clear" w:color="auto" w:fill="FFFFFF"/>
          <w:lang w:val="ro-RO"/>
        </w:rPr>
      </w:pPr>
      <w:r w:rsidRPr="00755416">
        <w:rPr>
          <w:shd w:val="clear" w:color="auto" w:fill="FFFFFF"/>
          <w:lang w:val="ro-RO"/>
        </w:rPr>
        <w:t xml:space="preserve">Astfel, o companie de bricolaj </w:t>
      </w:r>
      <w:r w:rsidR="0094030F" w:rsidRPr="00755416">
        <w:rPr>
          <w:shd w:val="clear" w:color="auto" w:fill="FFFFFF"/>
          <w:lang w:val="ro-RO"/>
        </w:rPr>
        <w:t xml:space="preserve">a </w:t>
      </w:r>
      <w:r w:rsidR="00E726F1" w:rsidRPr="00755416">
        <w:rPr>
          <w:shd w:val="clear" w:color="auto" w:fill="FFFFFF"/>
          <w:lang w:val="ro-RO"/>
        </w:rPr>
        <w:t>sprijin</w:t>
      </w:r>
      <w:r w:rsidR="0094030F" w:rsidRPr="00755416">
        <w:rPr>
          <w:shd w:val="clear" w:color="auto" w:fill="FFFFFF"/>
          <w:lang w:val="ro-RO"/>
        </w:rPr>
        <w:t>it</w:t>
      </w:r>
      <w:r w:rsidRPr="00755416">
        <w:rPr>
          <w:shd w:val="clear" w:color="auto" w:fill="FFFFFF"/>
          <w:lang w:val="ro-RO"/>
        </w:rPr>
        <w:t>, cu materiale de</w:t>
      </w:r>
      <w:bookmarkStart w:id="3" w:name="_GoBack"/>
      <w:bookmarkEnd w:id="3"/>
      <w:r w:rsidRPr="00755416">
        <w:rPr>
          <w:shd w:val="clear" w:color="auto" w:fill="FFFFFF"/>
          <w:lang w:val="ro-RO"/>
        </w:rPr>
        <w:t xml:space="preserve"> construcții, corpuri de iluminat și mobilier, </w:t>
      </w:r>
      <w:r w:rsidR="00E726F1" w:rsidRPr="00755416">
        <w:rPr>
          <w:shd w:val="clear" w:color="auto" w:fill="FFFFFF"/>
          <w:lang w:val="ro-RO"/>
        </w:rPr>
        <w:t>renovarea</w:t>
      </w:r>
      <w:r w:rsidRPr="00755416">
        <w:rPr>
          <w:shd w:val="clear" w:color="auto" w:fill="FFFFFF"/>
          <w:lang w:val="ro-RO"/>
        </w:rPr>
        <w:t xml:space="preserve"> sălii 613</w:t>
      </w:r>
      <w:r w:rsidR="0094030F" w:rsidRPr="00755416">
        <w:rPr>
          <w:shd w:val="clear" w:color="auto" w:fill="FFFFFF"/>
          <w:lang w:val="ro-RO"/>
        </w:rPr>
        <w:t>, a cancelariei profesorilor</w:t>
      </w:r>
      <w:r w:rsidR="00E730E2" w:rsidRPr="00755416">
        <w:rPr>
          <w:shd w:val="clear" w:color="auto" w:fill="FFFFFF"/>
          <w:lang w:val="ro-RO"/>
        </w:rPr>
        <w:t>, a teraselor</w:t>
      </w:r>
      <w:r w:rsidR="0094030F" w:rsidRPr="00755416">
        <w:rPr>
          <w:shd w:val="clear" w:color="auto" w:fill="FFFFFF"/>
          <w:lang w:val="ro-RO"/>
        </w:rPr>
        <w:t xml:space="preserve"> și balcoanelor </w:t>
      </w:r>
      <w:r w:rsidRPr="00755416">
        <w:rPr>
          <w:shd w:val="clear" w:color="auto" w:fill="FFFFFF"/>
          <w:lang w:val="ro-RO"/>
        </w:rPr>
        <w:t>etajului 6 al clădirii din</w:t>
      </w:r>
      <w:r w:rsidR="0094030F" w:rsidRPr="00755416">
        <w:rPr>
          <w:shd w:val="clear" w:color="auto" w:fill="FFFFFF"/>
          <w:lang w:val="ro-RO"/>
        </w:rPr>
        <w:t xml:space="preserve"> Complex</w:t>
      </w:r>
      <w:r w:rsidRPr="00755416">
        <w:rPr>
          <w:shd w:val="clear" w:color="auto" w:fill="FFFFFF"/>
          <w:lang w:val="ro-RO"/>
        </w:rPr>
        <w:t xml:space="preserve">ul Leu, </w:t>
      </w:r>
      <w:r w:rsidR="0094030F" w:rsidRPr="00755416">
        <w:rPr>
          <w:shd w:val="clear" w:color="auto" w:fill="FFFFFF"/>
          <w:lang w:val="ro-RO"/>
        </w:rPr>
        <w:t xml:space="preserve">acolo unde își are sediul </w:t>
      </w:r>
      <w:r w:rsidRPr="00755416">
        <w:rPr>
          <w:shd w:val="clear" w:color="auto" w:fill="FFFFFF"/>
          <w:lang w:val="ro-RO"/>
        </w:rPr>
        <w:t>FJSC.</w:t>
      </w:r>
    </w:p>
    <w:p w14:paraId="28E09DF4" w14:textId="12F09974" w:rsidR="00130DCE" w:rsidRPr="00755416" w:rsidRDefault="00222A4E" w:rsidP="008E7C8E">
      <w:pPr>
        <w:spacing w:after="120" w:line="360" w:lineRule="auto"/>
        <w:jc w:val="both"/>
        <w:rPr>
          <w:shd w:val="clear" w:color="auto" w:fill="FFFFFF"/>
          <w:lang w:val="ro-RO"/>
        </w:rPr>
      </w:pPr>
      <w:r>
        <w:rPr>
          <w:shd w:val="clear" w:color="auto" w:fill="FFFFFF"/>
          <w:lang w:val="ro-RO"/>
        </w:rPr>
        <w:t xml:space="preserve">De asemenea, </w:t>
      </w:r>
      <w:r w:rsidR="00130DCE" w:rsidRPr="00755416">
        <w:rPr>
          <w:shd w:val="clear" w:color="auto" w:fill="FFFFFF"/>
          <w:lang w:val="ro-RO"/>
        </w:rPr>
        <w:t>sala 610 din cadrul aceluiași etaj 6 a fost renovată și transformată, cu ajutorul sprijinului material și tehnic oferi</w:t>
      </w:r>
      <w:r w:rsidR="00625251" w:rsidRPr="00755416">
        <w:rPr>
          <w:shd w:val="clear" w:color="auto" w:fill="FFFFFF"/>
          <w:lang w:val="ro-RO"/>
        </w:rPr>
        <w:t xml:space="preserve">t </w:t>
      </w:r>
      <w:r w:rsidR="00130DCE" w:rsidRPr="00755416">
        <w:rPr>
          <w:shd w:val="clear" w:color="auto" w:fill="FFFFFF"/>
          <w:lang w:val="ro-RO"/>
        </w:rPr>
        <w:t xml:space="preserve">de </w:t>
      </w:r>
      <w:r w:rsidR="00625251" w:rsidRPr="00755416">
        <w:rPr>
          <w:shd w:val="clear" w:color="auto" w:fill="FFFFFF"/>
          <w:lang w:val="ro-RO"/>
        </w:rPr>
        <w:t>o televiziune de știri, într-un veritabil studio TV: a fost achiziționat mobilier nou, pupitru de știri, perete verde (cheia Chroma).</w:t>
      </w:r>
    </w:p>
    <w:p w14:paraId="090C5161" w14:textId="04590F11" w:rsidR="00625251" w:rsidRDefault="00625251" w:rsidP="008E7C8E">
      <w:pPr>
        <w:spacing w:after="120" w:line="360" w:lineRule="auto"/>
        <w:jc w:val="both"/>
        <w:rPr>
          <w:shd w:val="clear" w:color="auto" w:fill="FFFFFF"/>
          <w:lang w:val="ro-RO"/>
        </w:rPr>
      </w:pPr>
      <w:r w:rsidRPr="00755416">
        <w:rPr>
          <w:shd w:val="clear" w:color="auto" w:fill="FFFFFF"/>
          <w:lang w:val="ro-RO"/>
        </w:rPr>
        <w:t xml:space="preserve">În plus, laboratoarele de publicitate și relații publice au fost, la rândul lor, </w:t>
      </w:r>
      <w:r w:rsidR="003B475C" w:rsidRPr="00755416">
        <w:rPr>
          <w:shd w:val="clear" w:color="auto" w:fill="FFFFFF"/>
          <w:lang w:val="ro-RO"/>
        </w:rPr>
        <w:t>modernizate și dotate cu echipamente de videoproiecție, televizoare,</w:t>
      </w:r>
      <w:r w:rsidR="008E7C8E" w:rsidRPr="00755416">
        <w:rPr>
          <w:shd w:val="clear" w:color="auto" w:fill="FFFFFF"/>
          <w:lang w:val="ro-RO"/>
        </w:rPr>
        <w:t xml:space="preserve"> mobilier și consumabile necesare bunei desfășurări a cursurilor și seminarelor.</w:t>
      </w:r>
    </w:p>
    <w:p w14:paraId="561DE890" w14:textId="77777777" w:rsidR="00755416" w:rsidRPr="00755416" w:rsidRDefault="00755416" w:rsidP="00755416">
      <w:pPr>
        <w:tabs>
          <w:tab w:val="left" w:pos="3570"/>
        </w:tabs>
        <w:spacing w:after="120" w:line="360" w:lineRule="auto"/>
        <w:jc w:val="both"/>
        <w:rPr>
          <w:bCs/>
          <w:shd w:val="clear" w:color="auto" w:fill="FFFFFF"/>
          <w:lang w:val="ro-RO"/>
        </w:rPr>
      </w:pPr>
      <w:r w:rsidRPr="00755416">
        <w:rPr>
          <w:shd w:val="clear" w:color="auto" w:fill="FFFFFF"/>
          <w:lang w:val="ro-RO"/>
        </w:rPr>
        <w:t xml:space="preserve">„Am văzut în pandemie atât o oportunitate pentru a digitaliza biblioteca facultății și pentru a debirocratiza administrativ facultatea, cât și pentru a iniția ample proiecte de amenajare și consolidare la standardele și așteptările pe care le avem de la un învățământ academic modern. Astfel că în ultimul an academic am profitat de perioada în care cursurile s-au desfășurat online pentru a demara lucrări de construcții și reparații din bani privați, din parteneriate și sponsorizări” a declarat conf. univ. dr. </w:t>
      </w:r>
      <w:r w:rsidRPr="00755416">
        <w:rPr>
          <w:bCs/>
          <w:shd w:val="clear" w:color="auto" w:fill="FFFFFF"/>
          <w:lang w:val="ro-RO"/>
        </w:rPr>
        <w:t>Antonio Momoc, decanul FJSC.</w:t>
      </w:r>
    </w:p>
    <w:p w14:paraId="1474EA96" w14:textId="67A3A3D0" w:rsidR="00FD1A41" w:rsidRPr="00755416" w:rsidRDefault="008E7C8E" w:rsidP="008E7C8E">
      <w:pPr>
        <w:spacing w:after="120" w:line="360" w:lineRule="auto"/>
        <w:jc w:val="both"/>
        <w:rPr>
          <w:lang w:val="ro-RO"/>
        </w:rPr>
      </w:pPr>
      <w:r w:rsidRPr="00755416">
        <w:rPr>
          <w:lang w:val="ro-RO"/>
        </w:rPr>
        <w:t>De altfel, toate aceste parteneriate încheiate de către Facul</w:t>
      </w:r>
      <w:r w:rsidR="00FD1A41" w:rsidRPr="00755416">
        <w:rPr>
          <w:shd w:val="clear" w:color="auto" w:fill="FFFFFF"/>
          <w:lang w:val="ro-RO"/>
        </w:rPr>
        <w:t xml:space="preserve">tatea de Jurnalism și Științele Comunicării </w:t>
      </w:r>
      <w:r w:rsidR="00755416" w:rsidRPr="00755416">
        <w:rPr>
          <w:lang w:val="ro-RO"/>
        </w:rPr>
        <w:t xml:space="preserve">cu mediul privat </w:t>
      </w:r>
      <w:r w:rsidRPr="00755416">
        <w:rPr>
          <w:shd w:val="clear" w:color="auto" w:fill="FFFFFF"/>
          <w:lang w:val="ro-RO"/>
        </w:rPr>
        <w:t>sunt unele</w:t>
      </w:r>
      <w:r w:rsidR="00FD1A41" w:rsidRPr="00755416">
        <w:rPr>
          <w:shd w:val="clear" w:color="auto" w:fill="FFFFFF"/>
          <w:lang w:val="ro-RO"/>
        </w:rPr>
        <w:t xml:space="preserve"> pe termen lung și includ</w:t>
      </w:r>
      <w:r w:rsidRPr="00755416">
        <w:rPr>
          <w:shd w:val="clear" w:color="auto" w:fill="FFFFFF"/>
          <w:lang w:val="ro-RO"/>
        </w:rPr>
        <w:t>, pe lângă proiectele</w:t>
      </w:r>
      <w:r w:rsidR="00FD1A41" w:rsidRPr="00755416">
        <w:rPr>
          <w:shd w:val="clear" w:color="auto" w:fill="FFFFFF"/>
          <w:lang w:val="ro-RO"/>
        </w:rPr>
        <w:t xml:space="preserve"> de renovare a</w:t>
      </w:r>
      <w:r w:rsidRPr="00755416">
        <w:rPr>
          <w:shd w:val="clear" w:color="auto" w:fill="FFFFFF"/>
          <w:lang w:val="ro-RO"/>
        </w:rPr>
        <w:t xml:space="preserve"> spațiilor facultății, și încheierea unor</w:t>
      </w:r>
      <w:r w:rsidR="00FD1A41" w:rsidRPr="00755416">
        <w:rPr>
          <w:shd w:val="clear" w:color="auto" w:fill="FFFFFF"/>
          <w:lang w:val="ro-RO"/>
        </w:rPr>
        <w:t xml:space="preserve"> acord</w:t>
      </w:r>
      <w:r w:rsidRPr="00755416">
        <w:rPr>
          <w:shd w:val="clear" w:color="auto" w:fill="FFFFFF"/>
          <w:lang w:val="ro-RO"/>
        </w:rPr>
        <w:t>uri</w:t>
      </w:r>
      <w:r w:rsidR="00FD1A41" w:rsidRPr="00755416">
        <w:rPr>
          <w:shd w:val="clear" w:color="auto" w:fill="FFFFFF"/>
          <w:lang w:val="ro-RO"/>
        </w:rPr>
        <w:t xml:space="preserve"> de practică</w:t>
      </w:r>
      <w:r w:rsidR="00256AE8" w:rsidRPr="00755416">
        <w:rPr>
          <w:shd w:val="clear" w:color="auto" w:fill="FFFFFF"/>
          <w:lang w:val="ro-RO"/>
        </w:rPr>
        <w:t xml:space="preserve"> pentru studenți</w:t>
      </w:r>
      <w:r w:rsidR="00FD1A41" w:rsidRPr="00755416">
        <w:rPr>
          <w:shd w:val="clear" w:color="auto" w:fill="FFFFFF"/>
          <w:lang w:val="ro-RO"/>
        </w:rPr>
        <w:t xml:space="preserve">. </w:t>
      </w:r>
    </w:p>
    <w:p w14:paraId="0D1F386C" w14:textId="0BD05BF3" w:rsidR="00D579FA" w:rsidRPr="00755416" w:rsidRDefault="00755416" w:rsidP="003A3BAC">
      <w:pPr>
        <w:spacing w:after="120" w:line="360" w:lineRule="auto"/>
        <w:jc w:val="both"/>
        <w:rPr>
          <w:shd w:val="clear" w:color="auto" w:fill="FFFFFF"/>
          <w:lang w:val="ro-RO"/>
        </w:rPr>
      </w:pPr>
      <w:r>
        <w:rPr>
          <w:shd w:val="clear" w:color="auto" w:fill="FFFFFF"/>
          <w:lang w:val="ro-RO"/>
        </w:rPr>
        <w:t>„</w:t>
      </w:r>
      <w:r w:rsidR="008E7C8E" w:rsidRPr="00755416">
        <w:rPr>
          <w:shd w:val="clear" w:color="auto" w:fill="FFFFFF"/>
          <w:lang w:val="ro-RO"/>
        </w:rPr>
        <w:t>Aceste parteneriate aduc</w:t>
      </w:r>
      <w:r w:rsidR="000F5D7D" w:rsidRPr="00755416">
        <w:rPr>
          <w:shd w:val="clear" w:color="auto" w:fill="FFFFFF"/>
          <w:lang w:val="ro-RO"/>
        </w:rPr>
        <w:t xml:space="preserve"> un plus infrastructurii sediului Facultății de Jurnalism și Științele Comunicării </w:t>
      </w:r>
      <w:r w:rsidR="008E7C8E" w:rsidRPr="00755416">
        <w:rPr>
          <w:shd w:val="clear" w:color="auto" w:fill="FFFFFF"/>
          <w:lang w:val="ro-RO"/>
        </w:rPr>
        <w:t>și contribuie la amenajarea unor spații</w:t>
      </w:r>
      <w:r w:rsidR="000F5D7D" w:rsidRPr="00755416">
        <w:rPr>
          <w:shd w:val="clear" w:color="auto" w:fill="FFFFFF"/>
          <w:lang w:val="ro-RO"/>
        </w:rPr>
        <w:t xml:space="preserve"> de lucru modern</w:t>
      </w:r>
      <w:r w:rsidR="008E7C8E" w:rsidRPr="00755416">
        <w:rPr>
          <w:shd w:val="clear" w:color="auto" w:fill="FFFFFF"/>
          <w:lang w:val="ro-RO"/>
        </w:rPr>
        <w:t>e</w:t>
      </w:r>
      <w:r w:rsidR="000F5D7D" w:rsidRPr="00755416">
        <w:rPr>
          <w:shd w:val="clear" w:color="auto" w:fill="FFFFFF"/>
          <w:lang w:val="ro-RO"/>
        </w:rPr>
        <w:t>, plăcut</w:t>
      </w:r>
      <w:r w:rsidR="008E7C8E" w:rsidRPr="00755416">
        <w:rPr>
          <w:shd w:val="clear" w:color="auto" w:fill="FFFFFF"/>
          <w:lang w:val="ro-RO"/>
        </w:rPr>
        <w:t>e</w:t>
      </w:r>
      <w:r w:rsidR="000F5D7D" w:rsidRPr="00755416">
        <w:rPr>
          <w:shd w:val="clear" w:color="auto" w:fill="FFFFFF"/>
          <w:lang w:val="ro-RO"/>
        </w:rPr>
        <w:t xml:space="preserve"> și adecvat</w:t>
      </w:r>
      <w:r w:rsidR="008E7C8E" w:rsidRPr="00755416">
        <w:rPr>
          <w:shd w:val="clear" w:color="auto" w:fill="FFFFFF"/>
          <w:lang w:val="ro-RO"/>
        </w:rPr>
        <w:t>e</w:t>
      </w:r>
      <w:r w:rsidR="000F5D7D" w:rsidRPr="00755416">
        <w:rPr>
          <w:shd w:val="clear" w:color="auto" w:fill="FFFFFF"/>
          <w:lang w:val="ro-RO"/>
        </w:rPr>
        <w:t xml:space="preserve"> cerințelor actuale și exigențelor studenților și </w:t>
      </w:r>
      <w:r w:rsidR="00E730E2" w:rsidRPr="00755416">
        <w:rPr>
          <w:shd w:val="clear" w:color="auto" w:fill="FFFFFF"/>
          <w:lang w:val="ro-RO"/>
        </w:rPr>
        <w:t>colegilor noștri</w:t>
      </w:r>
      <w:r w:rsidR="008E7C8E" w:rsidRPr="00755416">
        <w:rPr>
          <w:shd w:val="clear" w:color="auto" w:fill="FFFFFF"/>
          <w:lang w:val="ro-RO"/>
        </w:rPr>
        <w:t>. Acordurile</w:t>
      </w:r>
      <w:r w:rsidR="000F5D7D" w:rsidRPr="00755416">
        <w:rPr>
          <w:shd w:val="clear" w:color="auto" w:fill="FFFFFF"/>
          <w:lang w:val="ro-RO"/>
        </w:rPr>
        <w:t xml:space="preserve"> no</w:t>
      </w:r>
      <w:r w:rsidR="008E7C8E" w:rsidRPr="00755416">
        <w:rPr>
          <w:shd w:val="clear" w:color="auto" w:fill="FFFFFF"/>
          <w:lang w:val="ro-RO"/>
        </w:rPr>
        <w:t>astre</w:t>
      </w:r>
      <w:r w:rsidR="000F5D7D" w:rsidRPr="00755416">
        <w:rPr>
          <w:shd w:val="clear" w:color="auto" w:fill="FFFFFF"/>
          <w:lang w:val="ro-RO"/>
        </w:rPr>
        <w:t xml:space="preserve"> </w:t>
      </w:r>
      <w:r>
        <w:rPr>
          <w:shd w:val="clear" w:color="auto" w:fill="FFFFFF"/>
          <w:lang w:val="ro-RO"/>
        </w:rPr>
        <w:t xml:space="preserve">îi </w:t>
      </w:r>
      <w:r w:rsidR="000F5D7D" w:rsidRPr="00755416">
        <w:rPr>
          <w:shd w:val="clear" w:color="auto" w:fill="FFFFFF"/>
          <w:lang w:val="ro-RO"/>
        </w:rPr>
        <w:t xml:space="preserve">implică și </w:t>
      </w:r>
      <w:r>
        <w:rPr>
          <w:shd w:val="clear" w:color="auto" w:fill="FFFFFF"/>
          <w:lang w:val="ro-RO"/>
        </w:rPr>
        <w:t xml:space="preserve">pe </w:t>
      </w:r>
      <w:r w:rsidR="000F5D7D" w:rsidRPr="00755416">
        <w:rPr>
          <w:shd w:val="clear" w:color="auto" w:fill="FFFFFF"/>
          <w:lang w:val="ro-RO"/>
        </w:rPr>
        <w:t>studenții FJSC</w:t>
      </w:r>
      <w:r>
        <w:rPr>
          <w:shd w:val="clear" w:color="auto" w:fill="FFFFFF"/>
          <w:lang w:val="ro-RO"/>
        </w:rPr>
        <w:t>,</w:t>
      </w:r>
      <w:r w:rsidR="000F5D7D" w:rsidRPr="00755416">
        <w:rPr>
          <w:shd w:val="clear" w:color="auto" w:fill="FFFFFF"/>
          <w:lang w:val="ro-RO"/>
        </w:rPr>
        <w:t xml:space="preserve"> care sunt cu atât mai motivați să participe la stagiile de practică oferite</w:t>
      </w:r>
      <w:r w:rsidR="008E7C8E" w:rsidRPr="00755416">
        <w:rPr>
          <w:shd w:val="clear" w:color="auto" w:fill="FFFFFF"/>
          <w:lang w:val="ro-RO"/>
        </w:rPr>
        <w:t xml:space="preserve"> de partenerii noștri</w:t>
      </w:r>
      <w:r w:rsidR="000F5D7D" w:rsidRPr="00755416">
        <w:rPr>
          <w:lang w:val="ro-RO"/>
        </w:rPr>
        <w:t xml:space="preserve">”, a </w:t>
      </w:r>
      <w:r w:rsidR="008E7C8E" w:rsidRPr="00755416">
        <w:rPr>
          <w:lang w:val="ro-RO"/>
        </w:rPr>
        <w:t>concluzionat conf. univ. dr.</w:t>
      </w:r>
      <w:r w:rsidR="000F5D7D" w:rsidRPr="00755416">
        <w:rPr>
          <w:lang w:val="ro-RO"/>
        </w:rPr>
        <w:t xml:space="preserve"> </w:t>
      </w:r>
      <w:r w:rsidR="000F5D7D" w:rsidRPr="00755416">
        <w:rPr>
          <w:bCs/>
          <w:lang w:val="ro-RO"/>
        </w:rPr>
        <w:t>Antonio Momoc</w:t>
      </w:r>
      <w:r w:rsidR="008E7C8E" w:rsidRPr="00755416">
        <w:rPr>
          <w:bCs/>
          <w:lang w:val="ro-RO"/>
        </w:rPr>
        <w:t>.</w:t>
      </w:r>
      <w:r w:rsidR="000F5D7D" w:rsidRPr="00755416">
        <w:rPr>
          <w:b/>
          <w:bCs/>
          <w:lang w:val="ro-RO"/>
        </w:rPr>
        <w:t xml:space="preserve"> </w:t>
      </w:r>
    </w:p>
    <w:p w14:paraId="374A9658" w14:textId="78570FCC" w:rsidR="00941369" w:rsidRPr="00C44812" w:rsidRDefault="00374AE9" w:rsidP="00C44812">
      <w:pPr>
        <w:spacing w:line="360" w:lineRule="auto"/>
        <w:jc w:val="both"/>
        <w:rPr>
          <w:lang w:val="ro-RO"/>
        </w:rPr>
      </w:pPr>
      <w:r w:rsidRPr="00755416">
        <w:rPr>
          <w:shd w:val="clear" w:color="auto" w:fill="FFFFFF"/>
          <w:lang w:val="ro-RO"/>
        </w:rPr>
        <w:lastRenderedPageBreak/>
        <w:t>Sediul Facultății de Jurnalism și Științele Comunicării se află</w:t>
      </w:r>
      <w:r w:rsidRPr="00755416">
        <w:rPr>
          <w:lang w:val="ro-RO"/>
        </w:rPr>
        <w:t xml:space="preserve"> la etajul 6 al clădirii din </w:t>
      </w:r>
      <w:r w:rsidR="00755416">
        <w:rPr>
          <w:lang w:val="ro-RO"/>
        </w:rPr>
        <w:t>B</w:t>
      </w:r>
      <w:r w:rsidR="00222A4E">
        <w:rPr>
          <w:lang w:val="ro-RO"/>
        </w:rPr>
        <w:t>d. Iuliu Maniu, nr. 1-</w:t>
      </w:r>
      <w:r w:rsidRPr="00755416">
        <w:rPr>
          <w:lang w:val="ro-RO"/>
        </w:rPr>
        <w:t>3, Complex Leu. Clădirea a fost construită între 1974</w:t>
      </w:r>
      <w:r w:rsidR="00D74038">
        <w:rPr>
          <w:lang w:val="ro-RO"/>
        </w:rPr>
        <w:t>-</w:t>
      </w:r>
      <w:r w:rsidRPr="00755416">
        <w:rPr>
          <w:lang w:val="ro-RO"/>
        </w:rPr>
        <w:t>1976, fiind proiectată de arhitectul Constandin Rulea</w:t>
      </w:r>
      <w:r w:rsidR="009D7191" w:rsidRPr="00755416">
        <w:rPr>
          <w:lang w:val="ro-RO"/>
        </w:rPr>
        <w:t xml:space="preserve"> și </w:t>
      </w:r>
      <w:r w:rsidR="00D74038">
        <w:rPr>
          <w:lang w:val="ro-RO"/>
        </w:rPr>
        <w:t xml:space="preserve">de </w:t>
      </w:r>
      <w:r w:rsidR="009D7191" w:rsidRPr="00755416">
        <w:rPr>
          <w:lang w:val="ro-RO"/>
        </w:rPr>
        <w:t>echip</w:t>
      </w:r>
      <w:r w:rsidR="0085604D" w:rsidRPr="00755416">
        <w:rPr>
          <w:lang w:val="ro-RO"/>
        </w:rPr>
        <w:t>a</w:t>
      </w:r>
      <w:r w:rsidR="009D7191" w:rsidRPr="00755416">
        <w:rPr>
          <w:lang w:val="ro-RO"/>
        </w:rPr>
        <w:t xml:space="preserve"> forma</w:t>
      </w:r>
      <w:r w:rsidR="0085604D" w:rsidRPr="00755416">
        <w:rPr>
          <w:lang w:val="ro-RO"/>
        </w:rPr>
        <w:t>tă</w:t>
      </w:r>
      <w:r w:rsidR="008E7C8E" w:rsidRPr="00755416">
        <w:rPr>
          <w:lang w:val="ro-RO"/>
        </w:rPr>
        <w:t xml:space="preserve"> din a</w:t>
      </w:r>
      <w:r w:rsidR="009D7191" w:rsidRPr="00755416">
        <w:rPr>
          <w:lang w:val="ro-RO"/>
        </w:rPr>
        <w:t xml:space="preserve">rh. Mircea Anania, </w:t>
      </w:r>
      <w:r w:rsidR="008E7C8E" w:rsidRPr="00755416">
        <w:rPr>
          <w:lang w:val="ro-RO"/>
        </w:rPr>
        <w:t>a</w:t>
      </w:r>
      <w:r w:rsidR="009D7191" w:rsidRPr="00755416">
        <w:rPr>
          <w:lang w:val="ro-RO"/>
        </w:rPr>
        <w:t xml:space="preserve">rh. </w:t>
      </w:r>
      <w:r w:rsidR="008E7C8E" w:rsidRPr="00755416">
        <w:rPr>
          <w:lang w:val="ro-RO"/>
        </w:rPr>
        <w:t xml:space="preserve">Octav </w:t>
      </w:r>
      <w:r w:rsidR="008E7C8E" w:rsidRPr="004C34D8">
        <w:rPr>
          <w:lang w:val="ro-RO"/>
        </w:rPr>
        <w:t>Dimitriu</w:t>
      </w:r>
      <w:r w:rsidR="008E7C8E" w:rsidRPr="00755416">
        <w:rPr>
          <w:lang w:val="ro-RO"/>
        </w:rPr>
        <w:t xml:space="preserve"> și i</w:t>
      </w:r>
      <w:r w:rsidR="009D7191" w:rsidRPr="00755416">
        <w:rPr>
          <w:lang w:val="ro-RO"/>
        </w:rPr>
        <w:t>ng. Traian Pop</w:t>
      </w:r>
      <w:r w:rsidRPr="00755416">
        <w:rPr>
          <w:lang w:val="ro-RO"/>
        </w:rPr>
        <w:t xml:space="preserve">. </w:t>
      </w:r>
    </w:p>
    <w:p w14:paraId="0FAE1C40" w14:textId="77777777" w:rsidR="00AB1510" w:rsidRPr="00755416" w:rsidRDefault="00AB1510" w:rsidP="008E7C8E">
      <w:pPr>
        <w:spacing w:line="360" w:lineRule="auto"/>
        <w:jc w:val="both"/>
        <w:rPr>
          <w:lang w:val="ro-RO"/>
        </w:rPr>
      </w:pPr>
    </w:p>
    <w:sectPr w:rsidR="00AB1510" w:rsidRPr="00755416" w:rsidSect="00222A4E">
      <w:headerReference w:type="default" r:id="rId11"/>
      <w:footerReference w:type="default" r:id="rId12"/>
      <w:pgSz w:w="11906" w:h="16838"/>
      <w:pgMar w:top="1440" w:right="1440" w:bottom="1440" w:left="144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B8FEBC" w14:textId="77777777" w:rsidR="00F91D79" w:rsidRDefault="00F91D79" w:rsidP="002B09A9">
      <w:r>
        <w:separator/>
      </w:r>
    </w:p>
  </w:endnote>
  <w:endnote w:type="continuationSeparator" w:id="0">
    <w:p w14:paraId="5283E75C" w14:textId="77777777" w:rsidR="00F91D79" w:rsidRDefault="00F91D79" w:rsidP="002B0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gilvy Sans">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venir Next LT Pro Light">
    <w:charset w:val="00"/>
    <w:family w:val="swiss"/>
    <w:pitch w:val="variable"/>
    <w:sig w:usb0="A00000EF" w:usb1="5000204B" w:usb2="00000000" w:usb3="00000000" w:csb0="00000093" w:csb1="00000000"/>
  </w:font>
  <w:font w:name="Arial">
    <w:panose1 w:val="020B0604020202020204"/>
    <w:charset w:val="00"/>
    <w:family w:val="swiss"/>
    <w:pitch w:val="variable"/>
    <w:sig w:usb0="E0002EFF" w:usb1="C000785B" w:usb2="00000009" w:usb3="00000000" w:csb0="000001FF" w:csb1="00000000"/>
  </w:font>
  <w:font w:name="ING Me">
    <w:altName w:val="Calibri"/>
    <w:charset w:val="00"/>
    <w:family w:val="auto"/>
    <w:pitch w:val="variable"/>
    <w:sig w:usb0="A10002AF" w:usb1="5000607A"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CCA3F" w14:textId="0441F859" w:rsidR="00E371EF" w:rsidRDefault="00E371EF">
    <w:pPr>
      <w:pStyle w:val="Footer"/>
    </w:pPr>
  </w:p>
  <w:p w14:paraId="7EE2D4EA" w14:textId="77777777" w:rsidR="00E371EF" w:rsidRDefault="00E371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0A493F" w14:textId="77777777" w:rsidR="00F91D79" w:rsidRDefault="00F91D79" w:rsidP="002B09A9">
      <w:r>
        <w:separator/>
      </w:r>
    </w:p>
  </w:footnote>
  <w:footnote w:type="continuationSeparator" w:id="0">
    <w:p w14:paraId="173B4CF7" w14:textId="77777777" w:rsidR="00F91D79" w:rsidRDefault="00F91D79" w:rsidP="002B09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2F47C" w14:textId="4F636424" w:rsidR="004B0749" w:rsidRDefault="004B0749" w:rsidP="00222A4E">
    <w:pPr>
      <w:pStyle w:val="Header"/>
      <w:ind w:hanging="1418"/>
    </w:pPr>
  </w:p>
  <w:p w14:paraId="028F5B83" w14:textId="77777777" w:rsidR="004B0749" w:rsidRDefault="004B07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C5F42"/>
    <w:multiLevelType w:val="hybridMultilevel"/>
    <w:tmpl w:val="D424DF72"/>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1" w15:restartNumberingAfterBreak="0">
    <w:nsid w:val="03E04744"/>
    <w:multiLevelType w:val="hybridMultilevel"/>
    <w:tmpl w:val="90D6F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05611C"/>
    <w:multiLevelType w:val="hybridMultilevel"/>
    <w:tmpl w:val="B4E43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2A619F"/>
    <w:multiLevelType w:val="hybridMultilevel"/>
    <w:tmpl w:val="93E8D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7C5CBF"/>
    <w:multiLevelType w:val="hybridMultilevel"/>
    <w:tmpl w:val="916AF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4A7A5B"/>
    <w:multiLevelType w:val="hybridMultilevel"/>
    <w:tmpl w:val="6C241628"/>
    <w:lvl w:ilvl="0" w:tplc="CB26E896">
      <w:start w:val="1"/>
      <w:numFmt w:val="decimal"/>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387434E"/>
    <w:multiLevelType w:val="hybridMultilevel"/>
    <w:tmpl w:val="769A6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D0077A"/>
    <w:multiLevelType w:val="hybridMultilevel"/>
    <w:tmpl w:val="9D74ED20"/>
    <w:lvl w:ilvl="0" w:tplc="252C74C6">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7136AD2A">
      <w:start w:val="6"/>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E644C1"/>
    <w:multiLevelType w:val="hybridMultilevel"/>
    <w:tmpl w:val="C97651A8"/>
    <w:lvl w:ilvl="0" w:tplc="C9C667E2">
      <w:numFmt w:val="bullet"/>
      <w:lvlText w:val="-"/>
      <w:lvlJc w:val="left"/>
      <w:pPr>
        <w:ind w:left="720" w:hanging="360"/>
      </w:pPr>
      <w:rPr>
        <w:rFonts w:ascii="Ogilvy Sans" w:eastAsia="Times New Roman" w:hAnsi="Ogilvy San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132310"/>
    <w:multiLevelType w:val="hybridMultilevel"/>
    <w:tmpl w:val="90E2D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5E127D"/>
    <w:multiLevelType w:val="hybridMultilevel"/>
    <w:tmpl w:val="DDA0D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603775"/>
    <w:multiLevelType w:val="hybridMultilevel"/>
    <w:tmpl w:val="89F28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F229F9"/>
    <w:multiLevelType w:val="hybridMultilevel"/>
    <w:tmpl w:val="15141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C12B48"/>
    <w:multiLevelType w:val="hybridMultilevel"/>
    <w:tmpl w:val="6EB20E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3DD1576"/>
    <w:multiLevelType w:val="hybridMultilevel"/>
    <w:tmpl w:val="6DE0B2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3F80C69"/>
    <w:multiLevelType w:val="hybridMultilevel"/>
    <w:tmpl w:val="52B426B8"/>
    <w:lvl w:ilvl="0" w:tplc="38CA244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4C26DD0"/>
    <w:multiLevelType w:val="hybridMultilevel"/>
    <w:tmpl w:val="E6EA5E96"/>
    <w:lvl w:ilvl="0" w:tplc="63981910">
      <w:start w:val="5"/>
      <w:numFmt w:val="bullet"/>
      <w:lvlText w:val="-"/>
      <w:lvlJc w:val="left"/>
      <w:pPr>
        <w:ind w:left="720" w:hanging="360"/>
      </w:pPr>
      <w:rPr>
        <w:rFonts w:ascii="Ogilvy Sans" w:eastAsia="Times New Roman" w:hAnsi="Ogilvy San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7176B1"/>
    <w:multiLevelType w:val="hybridMultilevel"/>
    <w:tmpl w:val="21AE91F4"/>
    <w:lvl w:ilvl="0" w:tplc="C2CA445E">
      <w:start w:val="4"/>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F3F4EAB"/>
    <w:multiLevelType w:val="hybridMultilevel"/>
    <w:tmpl w:val="8CDAF922"/>
    <w:lvl w:ilvl="0" w:tplc="0ACEEB8E">
      <w:start w:val="1"/>
      <w:numFmt w:val="bullet"/>
      <w:lvlText w:val=""/>
      <w:lvlJc w:val="left"/>
      <w:pPr>
        <w:tabs>
          <w:tab w:val="num" w:pos="720"/>
        </w:tabs>
        <w:ind w:left="720" w:hanging="360"/>
      </w:pPr>
      <w:rPr>
        <w:rFonts w:ascii="Symbol" w:hAnsi="Symbol" w:hint="default"/>
        <w:sz w:val="20"/>
      </w:rPr>
    </w:lvl>
    <w:lvl w:ilvl="1" w:tplc="4E929164" w:tentative="1">
      <w:start w:val="1"/>
      <w:numFmt w:val="bullet"/>
      <w:lvlText w:val="o"/>
      <w:lvlJc w:val="left"/>
      <w:pPr>
        <w:tabs>
          <w:tab w:val="num" w:pos="1440"/>
        </w:tabs>
        <w:ind w:left="1440" w:hanging="360"/>
      </w:pPr>
      <w:rPr>
        <w:rFonts w:ascii="Courier New" w:hAnsi="Courier New" w:hint="default"/>
        <w:sz w:val="20"/>
      </w:rPr>
    </w:lvl>
    <w:lvl w:ilvl="2" w:tplc="0CA2FD98" w:tentative="1">
      <w:start w:val="1"/>
      <w:numFmt w:val="bullet"/>
      <w:lvlText w:val=""/>
      <w:lvlJc w:val="left"/>
      <w:pPr>
        <w:tabs>
          <w:tab w:val="num" w:pos="2160"/>
        </w:tabs>
        <w:ind w:left="2160" w:hanging="360"/>
      </w:pPr>
      <w:rPr>
        <w:rFonts w:ascii="Wingdings" w:hAnsi="Wingdings" w:hint="default"/>
        <w:sz w:val="20"/>
      </w:rPr>
    </w:lvl>
    <w:lvl w:ilvl="3" w:tplc="4A68E310" w:tentative="1">
      <w:start w:val="1"/>
      <w:numFmt w:val="bullet"/>
      <w:lvlText w:val=""/>
      <w:lvlJc w:val="left"/>
      <w:pPr>
        <w:tabs>
          <w:tab w:val="num" w:pos="2880"/>
        </w:tabs>
        <w:ind w:left="2880" w:hanging="360"/>
      </w:pPr>
      <w:rPr>
        <w:rFonts w:ascii="Wingdings" w:hAnsi="Wingdings" w:hint="default"/>
        <w:sz w:val="20"/>
      </w:rPr>
    </w:lvl>
    <w:lvl w:ilvl="4" w:tplc="8B02533C" w:tentative="1">
      <w:start w:val="1"/>
      <w:numFmt w:val="bullet"/>
      <w:lvlText w:val=""/>
      <w:lvlJc w:val="left"/>
      <w:pPr>
        <w:tabs>
          <w:tab w:val="num" w:pos="3600"/>
        </w:tabs>
        <w:ind w:left="3600" w:hanging="360"/>
      </w:pPr>
      <w:rPr>
        <w:rFonts w:ascii="Wingdings" w:hAnsi="Wingdings" w:hint="default"/>
        <w:sz w:val="20"/>
      </w:rPr>
    </w:lvl>
    <w:lvl w:ilvl="5" w:tplc="7A22C9CC" w:tentative="1">
      <w:start w:val="1"/>
      <w:numFmt w:val="bullet"/>
      <w:lvlText w:val=""/>
      <w:lvlJc w:val="left"/>
      <w:pPr>
        <w:tabs>
          <w:tab w:val="num" w:pos="4320"/>
        </w:tabs>
        <w:ind w:left="4320" w:hanging="360"/>
      </w:pPr>
      <w:rPr>
        <w:rFonts w:ascii="Wingdings" w:hAnsi="Wingdings" w:hint="default"/>
        <w:sz w:val="20"/>
      </w:rPr>
    </w:lvl>
    <w:lvl w:ilvl="6" w:tplc="2F4A94DC" w:tentative="1">
      <w:start w:val="1"/>
      <w:numFmt w:val="bullet"/>
      <w:lvlText w:val=""/>
      <w:lvlJc w:val="left"/>
      <w:pPr>
        <w:tabs>
          <w:tab w:val="num" w:pos="5040"/>
        </w:tabs>
        <w:ind w:left="5040" w:hanging="360"/>
      </w:pPr>
      <w:rPr>
        <w:rFonts w:ascii="Wingdings" w:hAnsi="Wingdings" w:hint="default"/>
        <w:sz w:val="20"/>
      </w:rPr>
    </w:lvl>
    <w:lvl w:ilvl="7" w:tplc="4A7C0080" w:tentative="1">
      <w:start w:val="1"/>
      <w:numFmt w:val="bullet"/>
      <w:lvlText w:val=""/>
      <w:lvlJc w:val="left"/>
      <w:pPr>
        <w:tabs>
          <w:tab w:val="num" w:pos="5760"/>
        </w:tabs>
        <w:ind w:left="5760" w:hanging="360"/>
      </w:pPr>
      <w:rPr>
        <w:rFonts w:ascii="Wingdings" w:hAnsi="Wingdings" w:hint="default"/>
        <w:sz w:val="20"/>
      </w:rPr>
    </w:lvl>
    <w:lvl w:ilvl="8" w:tplc="AB02F8E4"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392440"/>
    <w:multiLevelType w:val="hybridMultilevel"/>
    <w:tmpl w:val="6DE0B2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5D608AC"/>
    <w:multiLevelType w:val="hybridMultilevel"/>
    <w:tmpl w:val="0FA80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2E349F"/>
    <w:multiLevelType w:val="hybridMultilevel"/>
    <w:tmpl w:val="1C6CE0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F881853"/>
    <w:multiLevelType w:val="hybridMultilevel"/>
    <w:tmpl w:val="4A12ED88"/>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43886EE6"/>
    <w:multiLevelType w:val="hybridMultilevel"/>
    <w:tmpl w:val="724A0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D32FAA"/>
    <w:multiLevelType w:val="hybridMultilevel"/>
    <w:tmpl w:val="6C78D9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DD3AC3"/>
    <w:multiLevelType w:val="hybridMultilevel"/>
    <w:tmpl w:val="DF602846"/>
    <w:lvl w:ilvl="0" w:tplc="78CCCE64">
      <w:start w:val="1"/>
      <w:numFmt w:val="decimal"/>
      <w:lvlText w:val="%1)"/>
      <w:lvlJc w:val="left"/>
      <w:pPr>
        <w:ind w:left="1440" w:hanging="360"/>
      </w:pPr>
      <w:rPr>
        <w:rFonts w:ascii="Avenir Next LT Pro Light" w:eastAsia="Times New Roman" w:hAnsi="Avenir Next LT Pro Light" w:cs="Times New Roman"/>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B8A2A42"/>
    <w:multiLevelType w:val="hybridMultilevel"/>
    <w:tmpl w:val="B9C2DF72"/>
    <w:lvl w:ilvl="0" w:tplc="07B29758">
      <w:start w:val="5"/>
      <w:numFmt w:val="bullet"/>
      <w:lvlText w:val="-"/>
      <w:lvlJc w:val="left"/>
      <w:pPr>
        <w:ind w:left="720" w:hanging="360"/>
      </w:pPr>
      <w:rPr>
        <w:rFonts w:ascii="Ogilvy Sans" w:eastAsia="Times New Roman" w:hAnsi="Ogilvy San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BA0B06"/>
    <w:multiLevelType w:val="hybridMultilevel"/>
    <w:tmpl w:val="13B6B1C4"/>
    <w:lvl w:ilvl="0" w:tplc="88FE0604">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4F8A2544"/>
    <w:multiLevelType w:val="hybridMultilevel"/>
    <w:tmpl w:val="AA4C93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18E07F8"/>
    <w:multiLevelType w:val="hybridMultilevel"/>
    <w:tmpl w:val="967450B0"/>
    <w:lvl w:ilvl="0" w:tplc="FB0A5A5A">
      <w:numFmt w:val="bullet"/>
      <w:lvlText w:val="-"/>
      <w:lvlJc w:val="left"/>
      <w:pPr>
        <w:ind w:left="1080" w:hanging="360"/>
      </w:pPr>
      <w:rPr>
        <w:rFonts w:ascii="Ogilvy Sans" w:eastAsia="Times New Roman" w:hAnsi="Ogilvy Sans"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2CC14F2"/>
    <w:multiLevelType w:val="hybridMultilevel"/>
    <w:tmpl w:val="54E2B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924C00"/>
    <w:multiLevelType w:val="hybridMultilevel"/>
    <w:tmpl w:val="D03641F8"/>
    <w:lvl w:ilvl="0" w:tplc="57FCC290">
      <w:start w:val="1"/>
      <w:numFmt w:val="bullet"/>
      <w:lvlText w:val="•"/>
      <w:lvlJc w:val="left"/>
      <w:pPr>
        <w:tabs>
          <w:tab w:val="num" w:pos="720"/>
        </w:tabs>
        <w:ind w:left="720" w:hanging="360"/>
      </w:pPr>
      <w:rPr>
        <w:rFonts w:ascii="Arial" w:hAnsi="Arial" w:hint="default"/>
      </w:rPr>
    </w:lvl>
    <w:lvl w:ilvl="1" w:tplc="B0D697AE" w:tentative="1">
      <w:start w:val="1"/>
      <w:numFmt w:val="bullet"/>
      <w:lvlText w:val="•"/>
      <w:lvlJc w:val="left"/>
      <w:pPr>
        <w:tabs>
          <w:tab w:val="num" w:pos="1440"/>
        </w:tabs>
        <w:ind w:left="1440" w:hanging="360"/>
      </w:pPr>
      <w:rPr>
        <w:rFonts w:ascii="Arial" w:hAnsi="Arial" w:hint="default"/>
      </w:rPr>
    </w:lvl>
    <w:lvl w:ilvl="2" w:tplc="950093F6" w:tentative="1">
      <w:start w:val="1"/>
      <w:numFmt w:val="bullet"/>
      <w:lvlText w:val="•"/>
      <w:lvlJc w:val="left"/>
      <w:pPr>
        <w:tabs>
          <w:tab w:val="num" w:pos="2160"/>
        </w:tabs>
        <w:ind w:left="2160" w:hanging="360"/>
      </w:pPr>
      <w:rPr>
        <w:rFonts w:ascii="Arial" w:hAnsi="Arial" w:hint="default"/>
      </w:rPr>
    </w:lvl>
    <w:lvl w:ilvl="3" w:tplc="A970C7B8" w:tentative="1">
      <w:start w:val="1"/>
      <w:numFmt w:val="bullet"/>
      <w:lvlText w:val="•"/>
      <w:lvlJc w:val="left"/>
      <w:pPr>
        <w:tabs>
          <w:tab w:val="num" w:pos="2880"/>
        </w:tabs>
        <w:ind w:left="2880" w:hanging="360"/>
      </w:pPr>
      <w:rPr>
        <w:rFonts w:ascii="Arial" w:hAnsi="Arial" w:hint="default"/>
      </w:rPr>
    </w:lvl>
    <w:lvl w:ilvl="4" w:tplc="8B50E982" w:tentative="1">
      <w:start w:val="1"/>
      <w:numFmt w:val="bullet"/>
      <w:lvlText w:val="•"/>
      <w:lvlJc w:val="left"/>
      <w:pPr>
        <w:tabs>
          <w:tab w:val="num" w:pos="3600"/>
        </w:tabs>
        <w:ind w:left="3600" w:hanging="360"/>
      </w:pPr>
      <w:rPr>
        <w:rFonts w:ascii="Arial" w:hAnsi="Arial" w:hint="default"/>
      </w:rPr>
    </w:lvl>
    <w:lvl w:ilvl="5" w:tplc="CA325410" w:tentative="1">
      <w:start w:val="1"/>
      <w:numFmt w:val="bullet"/>
      <w:lvlText w:val="•"/>
      <w:lvlJc w:val="left"/>
      <w:pPr>
        <w:tabs>
          <w:tab w:val="num" w:pos="4320"/>
        </w:tabs>
        <w:ind w:left="4320" w:hanging="360"/>
      </w:pPr>
      <w:rPr>
        <w:rFonts w:ascii="Arial" w:hAnsi="Arial" w:hint="default"/>
      </w:rPr>
    </w:lvl>
    <w:lvl w:ilvl="6" w:tplc="3B9E94FC" w:tentative="1">
      <w:start w:val="1"/>
      <w:numFmt w:val="bullet"/>
      <w:lvlText w:val="•"/>
      <w:lvlJc w:val="left"/>
      <w:pPr>
        <w:tabs>
          <w:tab w:val="num" w:pos="5040"/>
        </w:tabs>
        <w:ind w:left="5040" w:hanging="360"/>
      </w:pPr>
      <w:rPr>
        <w:rFonts w:ascii="Arial" w:hAnsi="Arial" w:hint="default"/>
      </w:rPr>
    </w:lvl>
    <w:lvl w:ilvl="7" w:tplc="FFD6435A" w:tentative="1">
      <w:start w:val="1"/>
      <w:numFmt w:val="bullet"/>
      <w:lvlText w:val="•"/>
      <w:lvlJc w:val="left"/>
      <w:pPr>
        <w:tabs>
          <w:tab w:val="num" w:pos="5760"/>
        </w:tabs>
        <w:ind w:left="5760" w:hanging="360"/>
      </w:pPr>
      <w:rPr>
        <w:rFonts w:ascii="Arial" w:hAnsi="Arial" w:hint="default"/>
      </w:rPr>
    </w:lvl>
    <w:lvl w:ilvl="8" w:tplc="4C1E699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4781748"/>
    <w:multiLevelType w:val="hybridMultilevel"/>
    <w:tmpl w:val="C15A41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99B2951"/>
    <w:multiLevelType w:val="hybridMultilevel"/>
    <w:tmpl w:val="AB8CB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D30E0F"/>
    <w:multiLevelType w:val="hybridMultilevel"/>
    <w:tmpl w:val="889A01F8"/>
    <w:lvl w:ilvl="0" w:tplc="D26E5FD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A6574DE"/>
    <w:multiLevelType w:val="hybridMultilevel"/>
    <w:tmpl w:val="726647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DC38D1"/>
    <w:multiLevelType w:val="hybridMultilevel"/>
    <w:tmpl w:val="6448B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795077"/>
    <w:multiLevelType w:val="hybridMultilevel"/>
    <w:tmpl w:val="DF602846"/>
    <w:lvl w:ilvl="0" w:tplc="78CCCE64">
      <w:start w:val="1"/>
      <w:numFmt w:val="decimal"/>
      <w:lvlText w:val="%1)"/>
      <w:lvlJc w:val="left"/>
      <w:pPr>
        <w:ind w:left="1440" w:hanging="360"/>
      </w:pPr>
      <w:rPr>
        <w:rFonts w:ascii="Avenir Next LT Pro Light" w:eastAsia="Times New Roman" w:hAnsi="Avenir Next LT Pro Light" w:cs="Times New Roman"/>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08B5F42"/>
    <w:multiLevelType w:val="hybridMultilevel"/>
    <w:tmpl w:val="49C8D89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8801DB2"/>
    <w:multiLevelType w:val="hybridMultilevel"/>
    <w:tmpl w:val="926809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 w15:restartNumberingAfterBreak="0">
    <w:nsid w:val="7D8816A1"/>
    <w:multiLevelType w:val="hybridMultilevel"/>
    <w:tmpl w:val="7C66CD86"/>
    <w:lvl w:ilvl="0" w:tplc="CE4EFDCE">
      <w:numFmt w:val="bullet"/>
      <w:lvlText w:val="-"/>
      <w:lvlJc w:val="left"/>
      <w:pPr>
        <w:ind w:left="720" w:hanging="360"/>
      </w:pPr>
      <w:rPr>
        <w:rFonts w:ascii="Avenir Next LT Pro Light" w:eastAsia="Times New Roman" w:hAnsi="Avenir Next LT Pro Light"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D62C34"/>
    <w:multiLevelType w:val="hybridMultilevel"/>
    <w:tmpl w:val="56E27CEC"/>
    <w:lvl w:ilvl="0" w:tplc="6324ED8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6"/>
  </w:num>
  <w:num w:numId="2">
    <w:abstractNumId w:val="35"/>
  </w:num>
  <w:num w:numId="3">
    <w:abstractNumId w:val="33"/>
  </w:num>
  <w:num w:numId="4">
    <w:abstractNumId w:val="37"/>
  </w:num>
  <w:num w:numId="5">
    <w:abstractNumId w:val="32"/>
  </w:num>
  <w:num w:numId="6">
    <w:abstractNumId w:val="20"/>
  </w:num>
  <w:num w:numId="7">
    <w:abstractNumId w:val="10"/>
  </w:num>
  <w:num w:numId="8">
    <w:abstractNumId w:val="1"/>
  </w:num>
  <w:num w:numId="9">
    <w:abstractNumId w:val="3"/>
  </w:num>
  <w:num w:numId="10">
    <w:abstractNumId w:val="38"/>
  </w:num>
  <w:num w:numId="11">
    <w:abstractNumId w:val="13"/>
  </w:num>
  <w:num w:numId="12">
    <w:abstractNumId w:val="17"/>
  </w:num>
  <w:num w:numId="13">
    <w:abstractNumId w:val="4"/>
  </w:num>
  <w:num w:numId="14">
    <w:abstractNumId w:val="11"/>
  </w:num>
  <w:num w:numId="15">
    <w:abstractNumId w:val="15"/>
  </w:num>
  <w:num w:numId="16">
    <w:abstractNumId w:val="40"/>
  </w:num>
  <w:num w:numId="17">
    <w:abstractNumId w:val="21"/>
  </w:num>
  <w:num w:numId="18">
    <w:abstractNumId w:val="25"/>
  </w:num>
  <w:num w:numId="19">
    <w:abstractNumId w:val="7"/>
  </w:num>
  <w:num w:numId="20">
    <w:abstractNumId w:val="9"/>
  </w:num>
  <w:num w:numId="21">
    <w:abstractNumId w:val="28"/>
  </w:num>
  <w:num w:numId="22">
    <w:abstractNumId w:val="6"/>
  </w:num>
  <w:num w:numId="23">
    <w:abstractNumId w:val="19"/>
  </w:num>
  <w:num w:numId="24">
    <w:abstractNumId w:val="14"/>
  </w:num>
  <w:num w:numId="25">
    <w:abstractNumId w:val="24"/>
  </w:num>
  <w:num w:numId="26">
    <w:abstractNumId w:val="0"/>
  </w:num>
  <w:num w:numId="27">
    <w:abstractNumId w:val="2"/>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5"/>
  </w:num>
  <w:num w:numId="31">
    <w:abstractNumId w:val="41"/>
  </w:num>
  <w:num w:numId="32">
    <w:abstractNumId w:val="12"/>
  </w:num>
  <w:num w:numId="33">
    <w:abstractNumId w:val="30"/>
  </w:num>
  <w:num w:numId="34">
    <w:abstractNumId w:val="34"/>
  </w:num>
  <w:num w:numId="35">
    <w:abstractNumId w:val="22"/>
  </w:num>
  <w:num w:numId="36">
    <w:abstractNumId w:val="31"/>
  </w:num>
  <w:num w:numId="37">
    <w:abstractNumId w:val="18"/>
  </w:num>
  <w:num w:numId="38">
    <w:abstractNumId w:val="26"/>
  </w:num>
  <w:num w:numId="39">
    <w:abstractNumId w:val="16"/>
  </w:num>
  <w:num w:numId="40">
    <w:abstractNumId w:val="8"/>
  </w:num>
  <w:num w:numId="41">
    <w:abstractNumId w:val="29"/>
  </w:num>
  <w:num w:numId="42">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F5C"/>
    <w:rsid w:val="00000A9E"/>
    <w:rsid w:val="00001394"/>
    <w:rsid w:val="0000293E"/>
    <w:rsid w:val="000029B1"/>
    <w:rsid w:val="00003AD3"/>
    <w:rsid w:val="00005B63"/>
    <w:rsid w:val="00005C92"/>
    <w:rsid w:val="00006146"/>
    <w:rsid w:val="000064C2"/>
    <w:rsid w:val="00006B50"/>
    <w:rsid w:val="00006C77"/>
    <w:rsid w:val="00007183"/>
    <w:rsid w:val="000073A6"/>
    <w:rsid w:val="000111EE"/>
    <w:rsid w:val="0001171F"/>
    <w:rsid w:val="000118A1"/>
    <w:rsid w:val="00012076"/>
    <w:rsid w:val="00012128"/>
    <w:rsid w:val="00013B6D"/>
    <w:rsid w:val="00015C07"/>
    <w:rsid w:val="0001650F"/>
    <w:rsid w:val="0001651E"/>
    <w:rsid w:val="00017180"/>
    <w:rsid w:val="0001765F"/>
    <w:rsid w:val="0001797C"/>
    <w:rsid w:val="00017ABE"/>
    <w:rsid w:val="000205AD"/>
    <w:rsid w:val="000205F1"/>
    <w:rsid w:val="000216AA"/>
    <w:rsid w:val="0002208C"/>
    <w:rsid w:val="0002279E"/>
    <w:rsid w:val="00023603"/>
    <w:rsid w:val="00023C0F"/>
    <w:rsid w:val="0002484E"/>
    <w:rsid w:val="000248F4"/>
    <w:rsid w:val="00024B6A"/>
    <w:rsid w:val="00024D36"/>
    <w:rsid w:val="00024EFD"/>
    <w:rsid w:val="00025DEF"/>
    <w:rsid w:val="00030361"/>
    <w:rsid w:val="00030522"/>
    <w:rsid w:val="00030D23"/>
    <w:rsid w:val="00032D99"/>
    <w:rsid w:val="00033063"/>
    <w:rsid w:val="000342A6"/>
    <w:rsid w:val="00034C88"/>
    <w:rsid w:val="00035CAA"/>
    <w:rsid w:val="00035F1C"/>
    <w:rsid w:val="00035F8A"/>
    <w:rsid w:val="000362F3"/>
    <w:rsid w:val="00037A9F"/>
    <w:rsid w:val="000401C6"/>
    <w:rsid w:val="00040805"/>
    <w:rsid w:val="00040CFA"/>
    <w:rsid w:val="00040D97"/>
    <w:rsid w:val="000413B3"/>
    <w:rsid w:val="00041623"/>
    <w:rsid w:val="0004227B"/>
    <w:rsid w:val="0004286A"/>
    <w:rsid w:val="0004392C"/>
    <w:rsid w:val="0004562C"/>
    <w:rsid w:val="00045D76"/>
    <w:rsid w:val="00045F39"/>
    <w:rsid w:val="00046D21"/>
    <w:rsid w:val="00047168"/>
    <w:rsid w:val="0004752A"/>
    <w:rsid w:val="00047D5C"/>
    <w:rsid w:val="0005076A"/>
    <w:rsid w:val="000508C9"/>
    <w:rsid w:val="00050B63"/>
    <w:rsid w:val="00051777"/>
    <w:rsid w:val="00051B6F"/>
    <w:rsid w:val="00052969"/>
    <w:rsid w:val="000539B2"/>
    <w:rsid w:val="00053F66"/>
    <w:rsid w:val="00054E19"/>
    <w:rsid w:val="00057C60"/>
    <w:rsid w:val="00057E5B"/>
    <w:rsid w:val="00057FFE"/>
    <w:rsid w:val="000604E1"/>
    <w:rsid w:val="00060E69"/>
    <w:rsid w:val="000611FE"/>
    <w:rsid w:val="000621B9"/>
    <w:rsid w:val="000628B8"/>
    <w:rsid w:val="000629A4"/>
    <w:rsid w:val="00064307"/>
    <w:rsid w:val="00065621"/>
    <w:rsid w:val="00065C29"/>
    <w:rsid w:val="00065F3A"/>
    <w:rsid w:val="00067BB4"/>
    <w:rsid w:val="0007041E"/>
    <w:rsid w:val="000705BF"/>
    <w:rsid w:val="0007239F"/>
    <w:rsid w:val="000726E8"/>
    <w:rsid w:val="00073066"/>
    <w:rsid w:val="00073C34"/>
    <w:rsid w:val="00073E9D"/>
    <w:rsid w:val="00074C8A"/>
    <w:rsid w:val="000758B0"/>
    <w:rsid w:val="00077EFF"/>
    <w:rsid w:val="000803C7"/>
    <w:rsid w:val="000818B5"/>
    <w:rsid w:val="000819C5"/>
    <w:rsid w:val="00081D2D"/>
    <w:rsid w:val="000822CE"/>
    <w:rsid w:val="000829D2"/>
    <w:rsid w:val="000829EF"/>
    <w:rsid w:val="000846A3"/>
    <w:rsid w:val="000851D6"/>
    <w:rsid w:val="000862B5"/>
    <w:rsid w:val="00086416"/>
    <w:rsid w:val="00087D2D"/>
    <w:rsid w:val="000900BF"/>
    <w:rsid w:val="00090309"/>
    <w:rsid w:val="000905A6"/>
    <w:rsid w:val="000912CB"/>
    <w:rsid w:val="0009205F"/>
    <w:rsid w:val="000923D5"/>
    <w:rsid w:val="00095057"/>
    <w:rsid w:val="000958CC"/>
    <w:rsid w:val="000968DE"/>
    <w:rsid w:val="0009692F"/>
    <w:rsid w:val="00097213"/>
    <w:rsid w:val="00097C3B"/>
    <w:rsid w:val="000A063F"/>
    <w:rsid w:val="000A07D6"/>
    <w:rsid w:val="000A24E1"/>
    <w:rsid w:val="000A2547"/>
    <w:rsid w:val="000A336D"/>
    <w:rsid w:val="000A372C"/>
    <w:rsid w:val="000A3962"/>
    <w:rsid w:val="000A4354"/>
    <w:rsid w:val="000A5468"/>
    <w:rsid w:val="000A5821"/>
    <w:rsid w:val="000A593E"/>
    <w:rsid w:val="000A5F57"/>
    <w:rsid w:val="000A73D9"/>
    <w:rsid w:val="000A7476"/>
    <w:rsid w:val="000A7BC3"/>
    <w:rsid w:val="000A7CEC"/>
    <w:rsid w:val="000A7EBB"/>
    <w:rsid w:val="000B0042"/>
    <w:rsid w:val="000B0745"/>
    <w:rsid w:val="000B0EA1"/>
    <w:rsid w:val="000B3CD6"/>
    <w:rsid w:val="000B476E"/>
    <w:rsid w:val="000B4DC3"/>
    <w:rsid w:val="000B57DE"/>
    <w:rsid w:val="000B5EAF"/>
    <w:rsid w:val="000B68D7"/>
    <w:rsid w:val="000B7092"/>
    <w:rsid w:val="000C1B83"/>
    <w:rsid w:val="000C27E3"/>
    <w:rsid w:val="000C2EC7"/>
    <w:rsid w:val="000C3720"/>
    <w:rsid w:val="000C4B48"/>
    <w:rsid w:val="000C5EE6"/>
    <w:rsid w:val="000C6942"/>
    <w:rsid w:val="000C6F8E"/>
    <w:rsid w:val="000C70F0"/>
    <w:rsid w:val="000C761B"/>
    <w:rsid w:val="000C7DAE"/>
    <w:rsid w:val="000C7EA9"/>
    <w:rsid w:val="000D083B"/>
    <w:rsid w:val="000D085B"/>
    <w:rsid w:val="000D1595"/>
    <w:rsid w:val="000D1629"/>
    <w:rsid w:val="000D1946"/>
    <w:rsid w:val="000D196F"/>
    <w:rsid w:val="000D20F2"/>
    <w:rsid w:val="000D2F23"/>
    <w:rsid w:val="000D38FD"/>
    <w:rsid w:val="000D3A37"/>
    <w:rsid w:val="000D62A4"/>
    <w:rsid w:val="000D6760"/>
    <w:rsid w:val="000D70F9"/>
    <w:rsid w:val="000D795B"/>
    <w:rsid w:val="000E05D8"/>
    <w:rsid w:val="000E25DA"/>
    <w:rsid w:val="000E4A56"/>
    <w:rsid w:val="000E6736"/>
    <w:rsid w:val="000E7537"/>
    <w:rsid w:val="000E7658"/>
    <w:rsid w:val="000E7B16"/>
    <w:rsid w:val="000F2C03"/>
    <w:rsid w:val="000F3926"/>
    <w:rsid w:val="000F4059"/>
    <w:rsid w:val="000F41F1"/>
    <w:rsid w:val="000F4228"/>
    <w:rsid w:val="000F5D7D"/>
    <w:rsid w:val="000F5EF0"/>
    <w:rsid w:val="000F6E07"/>
    <w:rsid w:val="000F71AC"/>
    <w:rsid w:val="000F7569"/>
    <w:rsid w:val="000F7EF6"/>
    <w:rsid w:val="00100EE2"/>
    <w:rsid w:val="001015B8"/>
    <w:rsid w:val="0010202A"/>
    <w:rsid w:val="001020AD"/>
    <w:rsid w:val="001023C4"/>
    <w:rsid w:val="00102E3C"/>
    <w:rsid w:val="001030CA"/>
    <w:rsid w:val="00103993"/>
    <w:rsid w:val="00105558"/>
    <w:rsid w:val="00105692"/>
    <w:rsid w:val="001059C7"/>
    <w:rsid w:val="0010662B"/>
    <w:rsid w:val="00106B13"/>
    <w:rsid w:val="00106E7C"/>
    <w:rsid w:val="001075C3"/>
    <w:rsid w:val="001105F8"/>
    <w:rsid w:val="00111459"/>
    <w:rsid w:val="00111D0B"/>
    <w:rsid w:val="00112585"/>
    <w:rsid w:val="00113002"/>
    <w:rsid w:val="00113008"/>
    <w:rsid w:val="00113D71"/>
    <w:rsid w:val="00116251"/>
    <w:rsid w:val="001162C9"/>
    <w:rsid w:val="0011669C"/>
    <w:rsid w:val="00116DAC"/>
    <w:rsid w:val="00116DD8"/>
    <w:rsid w:val="00116F24"/>
    <w:rsid w:val="00117537"/>
    <w:rsid w:val="001178D1"/>
    <w:rsid w:val="00117B7A"/>
    <w:rsid w:val="00117BE9"/>
    <w:rsid w:val="00120269"/>
    <w:rsid w:val="00120481"/>
    <w:rsid w:val="0012089D"/>
    <w:rsid w:val="00120C1C"/>
    <w:rsid w:val="001210C4"/>
    <w:rsid w:val="00121F9F"/>
    <w:rsid w:val="001243FE"/>
    <w:rsid w:val="00125A34"/>
    <w:rsid w:val="001262B1"/>
    <w:rsid w:val="00126844"/>
    <w:rsid w:val="00126895"/>
    <w:rsid w:val="001277D7"/>
    <w:rsid w:val="00130DCE"/>
    <w:rsid w:val="00131100"/>
    <w:rsid w:val="00131903"/>
    <w:rsid w:val="00131FE9"/>
    <w:rsid w:val="00132452"/>
    <w:rsid w:val="0013298F"/>
    <w:rsid w:val="00132B1D"/>
    <w:rsid w:val="001331E5"/>
    <w:rsid w:val="00133480"/>
    <w:rsid w:val="00133E5A"/>
    <w:rsid w:val="00133E8C"/>
    <w:rsid w:val="00134B01"/>
    <w:rsid w:val="001355AA"/>
    <w:rsid w:val="00135965"/>
    <w:rsid w:val="001366E1"/>
    <w:rsid w:val="00136D62"/>
    <w:rsid w:val="00137735"/>
    <w:rsid w:val="00137A82"/>
    <w:rsid w:val="00137C39"/>
    <w:rsid w:val="0014033B"/>
    <w:rsid w:val="00140402"/>
    <w:rsid w:val="00140B81"/>
    <w:rsid w:val="00141347"/>
    <w:rsid w:val="00142D76"/>
    <w:rsid w:val="001447AD"/>
    <w:rsid w:val="001451BF"/>
    <w:rsid w:val="00145457"/>
    <w:rsid w:val="001461A8"/>
    <w:rsid w:val="001468F5"/>
    <w:rsid w:val="001509CC"/>
    <w:rsid w:val="001513F9"/>
    <w:rsid w:val="00152997"/>
    <w:rsid w:val="00152C59"/>
    <w:rsid w:val="0015507E"/>
    <w:rsid w:val="001604C5"/>
    <w:rsid w:val="00160508"/>
    <w:rsid w:val="00162242"/>
    <w:rsid w:val="00163BF3"/>
    <w:rsid w:val="00164A0A"/>
    <w:rsid w:val="0016535F"/>
    <w:rsid w:val="001654B2"/>
    <w:rsid w:val="00165B4C"/>
    <w:rsid w:val="00166292"/>
    <w:rsid w:val="001667C5"/>
    <w:rsid w:val="00167D59"/>
    <w:rsid w:val="001714A7"/>
    <w:rsid w:val="001714EA"/>
    <w:rsid w:val="00171F75"/>
    <w:rsid w:val="001732A0"/>
    <w:rsid w:val="00173701"/>
    <w:rsid w:val="00173D3F"/>
    <w:rsid w:val="0017502F"/>
    <w:rsid w:val="0017635C"/>
    <w:rsid w:val="00176A94"/>
    <w:rsid w:val="001776AE"/>
    <w:rsid w:val="00181213"/>
    <w:rsid w:val="00181CD7"/>
    <w:rsid w:val="00182128"/>
    <w:rsid w:val="00182CC2"/>
    <w:rsid w:val="001844B4"/>
    <w:rsid w:val="00185137"/>
    <w:rsid w:val="00185A13"/>
    <w:rsid w:val="00185D30"/>
    <w:rsid w:val="00186189"/>
    <w:rsid w:val="0018773A"/>
    <w:rsid w:val="001900CA"/>
    <w:rsid w:val="00191680"/>
    <w:rsid w:val="00193B93"/>
    <w:rsid w:val="00194404"/>
    <w:rsid w:val="00194423"/>
    <w:rsid w:val="00194B54"/>
    <w:rsid w:val="0019534F"/>
    <w:rsid w:val="00195F42"/>
    <w:rsid w:val="00196518"/>
    <w:rsid w:val="00196C04"/>
    <w:rsid w:val="001971F0"/>
    <w:rsid w:val="0019721E"/>
    <w:rsid w:val="00197427"/>
    <w:rsid w:val="001A028D"/>
    <w:rsid w:val="001A069F"/>
    <w:rsid w:val="001A1413"/>
    <w:rsid w:val="001A1794"/>
    <w:rsid w:val="001A2292"/>
    <w:rsid w:val="001A242D"/>
    <w:rsid w:val="001A32A3"/>
    <w:rsid w:val="001A330E"/>
    <w:rsid w:val="001A45F5"/>
    <w:rsid w:val="001A6FAE"/>
    <w:rsid w:val="001A71FF"/>
    <w:rsid w:val="001A7D34"/>
    <w:rsid w:val="001A7F19"/>
    <w:rsid w:val="001B0012"/>
    <w:rsid w:val="001B2624"/>
    <w:rsid w:val="001B27C9"/>
    <w:rsid w:val="001B2B90"/>
    <w:rsid w:val="001B3D33"/>
    <w:rsid w:val="001B5626"/>
    <w:rsid w:val="001B622E"/>
    <w:rsid w:val="001B6928"/>
    <w:rsid w:val="001B7DD0"/>
    <w:rsid w:val="001C038A"/>
    <w:rsid w:val="001C03A4"/>
    <w:rsid w:val="001C04F8"/>
    <w:rsid w:val="001C13F1"/>
    <w:rsid w:val="001C1906"/>
    <w:rsid w:val="001C385E"/>
    <w:rsid w:val="001C4BA4"/>
    <w:rsid w:val="001C502B"/>
    <w:rsid w:val="001C5CB7"/>
    <w:rsid w:val="001C6159"/>
    <w:rsid w:val="001C6AE2"/>
    <w:rsid w:val="001C6B06"/>
    <w:rsid w:val="001C6C95"/>
    <w:rsid w:val="001C71C6"/>
    <w:rsid w:val="001D1440"/>
    <w:rsid w:val="001D14CB"/>
    <w:rsid w:val="001D17AD"/>
    <w:rsid w:val="001D1C13"/>
    <w:rsid w:val="001D2609"/>
    <w:rsid w:val="001D2C70"/>
    <w:rsid w:val="001D406A"/>
    <w:rsid w:val="001D4C58"/>
    <w:rsid w:val="001D558F"/>
    <w:rsid w:val="001D5B71"/>
    <w:rsid w:val="001D656D"/>
    <w:rsid w:val="001D6D2F"/>
    <w:rsid w:val="001D6EE7"/>
    <w:rsid w:val="001D766D"/>
    <w:rsid w:val="001D7A9D"/>
    <w:rsid w:val="001E0DAC"/>
    <w:rsid w:val="001E1959"/>
    <w:rsid w:val="001E32BB"/>
    <w:rsid w:val="001E3826"/>
    <w:rsid w:val="001E44EB"/>
    <w:rsid w:val="001E47A4"/>
    <w:rsid w:val="001E5E0D"/>
    <w:rsid w:val="001E5FA6"/>
    <w:rsid w:val="001E6613"/>
    <w:rsid w:val="001E66E1"/>
    <w:rsid w:val="001E7C3C"/>
    <w:rsid w:val="001E7C72"/>
    <w:rsid w:val="001F0EAB"/>
    <w:rsid w:val="001F25C5"/>
    <w:rsid w:val="001F2849"/>
    <w:rsid w:val="001F2AF9"/>
    <w:rsid w:val="001F2FBE"/>
    <w:rsid w:val="001F38EF"/>
    <w:rsid w:val="001F3CFE"/>
    <w:rsid w:val="001F3F93"/>
    <w:rsid w:val="001F4069"/>
    <w:rsid w:val="001F489B"/>
    <w:rsid w:val="001F48DC"/>
    <w:rsid w:val="001F5DE8"/>
    <w:rsid w:val="001F649D"/>
    <w:rsid w:val="001F6670"/>
    <w:rsid w:val="001F7891"/>
    <w:rsid w:val="00200D85"/>
    <w:rsid w:val="0020113A"/>
    <w:rsid w:val="00202453"/>
    <w:rsid w:val="00204846"/>
    <w:rsid w:val="00205692"/>
    <w:rsid w:val="00207129"/>
    <w:rsid w:val="0020769C"/>
    <w:rsid w:val="002104D3"/>
    <w:rsid w:val="00210F30"/>
    <w:rsid w:val="00212D3C"/>
    <w:rsid w:val="0021343C"/>
    <w:rsid w:val="00216931"/>
    <w:rsid w:val="00216934"/>
    <w:rsid w:val="00217E70"/>
    <w:rsid w:val="00217FB9"/>
    <w:rsid w:val="00220679"/>
    <w:rsid w:val="00220A2B"/>
    <w:rsid w:val="00221A54"/>
    <w:rsid w:val="00222A4E"/>
    <w:rsid w:val="0022324E"/>
    <w:rsid w:val="00224794"/>
    <w:rsid w:val="0022688D"/>
    <w:rsid w:val="00226CE1"/>
    <w:rsid w:val="002300B4"/>
    <w:rsid w:val="002308C2"/>
    <w:rsid w:val="002316A1"/>
    <w:rsid w:val="00231D75"/>
    <w:rsid w:val="00231FE4"/>
    <w:rsid w:val="0023291E"/>
    <w:rsid w:val="00232FF4"/>
    <w:rsid w:val="002330D0"/>
    <w:rsid w:val="00234411"/>
    <w:rsid w:val="00234658"/>
    <w:rsid w:val="002368F4"/>
    <w:rsid w:val="00236C72"/>
    <w:rsid w:val="00241290"/>
    <w:rsid w:val="0024279D"/>
    <w:rsid w:val="00242ED2"/>
    <w:rsid w:val="00243FDD"/>
    <w:rsid w:val="002454C8"/>
    <w:rsid w:val="00245977"/>
    <w:rsid w:val="00246345"/>
    <w:rsid w:val="002463F3"/>
    <w:rsid w:val="00250B54"/>
    <w:rsid w:val="00250B5F"/>
    <w:rsid w:val="00251836"/>
    <w:rsid w:val="00251E9F"/>
    <w:rsid w:val="00252750"/>
    <w:rsid w:val="0025308E"/>
    <w:rsid w:val="002545E5"/>
    <w:rsid w:val="00254D74"/>
    <w:rsid w:val="00254F2E"/>
    <w:rsid w:val="00255559"/>
    <w:rsid w:val="00255B02"/>
    <w:rsid w:val="00255B31"/>
    <w:rsid w:val="00255FDD"/>
    <w:rsid w:val="002569E7"/>
    <w:rsid w:val="00256A4B"/>
    <w:rsid w:val="00256AC1"/>
    <w:rsid w:val="00256AE8"/>
    <w:rsid w:val="00257BE5"/>
    <w:rsid w:val="00261D4E"/>
    <w:rsid w:val="002633D0"/>
    <w:rsid w:val="00263477"/>
    <w:rsid w:val="002635C4"/>
    <w:rsid w:val="00264A27"/>
    <w:rsid w:val="00264EA8"/>
    <w:rsid w:val="00264F18"/>
    <w:rsid w:val="0026599C"/>
    <w:rsid w:val="002663A2"/>
    <w:rsid w:val="002665E5"/>
    <w:rsid w:val="00266F2F"/>
    <w:rsid w:val="002675E3"/>
    <w:rsid w:val="002703AC"/>
    <w:rsid w:val="00270AEE"/>
    <w:rsid w:val="00270FE0"/>
    <w:rsid w:val="0027190C"/>
    <w:rsid w:val="00272051"/>
    <w:rsid w:val="00272F92"/>
    <w:rsid w:val="002730BB"/>
    <w:rsid w:val="002734E0"/>
    <w:rsid w:val="00273760"/>
    <w:rsid w:val="002738B5"/>
    <w:rsid w:val="0027397D"/>
    <w:rsid w:val="00273BAD"/>
    <w:rsid w:val="00275FB5"/>
    <w:rsid w:val="002760E7"/>
    <w:rsid w:val="002763DD"/>
    <w:rsid w:val="002768CB"/>
    <w:rsid w:val="00276B6D"/>
    <w:rsid w:val="00277351"/>
    <w:rsid w:val="0027762D"/>
    <w:rsid w:val="00277F8D"/>
    <w:rsid w:val="002835B0"/>
    <w:rsid w:val="002842AB"/>
    <w:rsid w:val="00284E2B"/>
    <w:rsid w:val="00286702"/>
    <w:rsid w:val="00286796"/>
    <w:rsid w:val="00286B8A"/>
    <w:rsid w:val="00287138"/>
    <w:rsid w:val="002878A6"/>
    <w:rsid w:val="002900ED"/>
    <w:rsid w:val="002905FB"/>
    <w:rsid w:val="00290A65"/>
    <w:rsid w:val="002921F5"/>
    <w:rsid w:val="00292565"/>
    <w:rsid w:val="00292CB5"/>
    <w:rsid w:val="0029328B"/>
    <w:rsid w:val="002932B5"/>
    <w:rsid w:val="002937C4"/>
    <w:rsid w:val="00294291"/>
    <w:rsid w:val="002942F7"/>
    <w:rsid w:val="00294D25"/>
    <w:rsid w:val="00294DFE"/>
    <w:rsid w:val="002952B3"/>
    <w:rsid w:val="0029563B"/>
    <w:rsid w:val="00295677"/>
    <w:rsid w:val="00295D68"/>
    <w:rsid w:val="002963C7"/>
    <w:rsid w:val="00296EF1"/>
    <w:rsid w:val="002A037F"/>
    <w:rsid w:val="002A07A0"/>
    <w:rsid w:val="002A08A0"/>
    <w:rsid w:val="002A2632"/>
    <w:rsid w:val="002A3755"/>
    <w:rsid w:val="002A40E6"/>
    <w:rsid w:val="002A45A9"/>
    <w:rsid w:val="002A48E5"/>
    <w:rsid w:val="002A4F3C"/>
    <w:rsid w:val="002A6B39"/>
    <w:rsid w:val="002B0523"/>
    <w:rsid w:val="002B0676"/>
    <w:rsid w:val="002B09A9"/>
    <w:rsid w:val="002B0FF8"/>
    <w:rsid w:val="002B1217"/>
    <w:rsid w:val="002B280A"/>
    <w:rsid w:val="002B3069"/>
    <w:rsid w:val="002B4F2C"/>
    <w:rsid w:val="002B5489"/>
    <w:rsid w:val="002B59FE"/>
    <w:rsid w:val="002B78D6"/>
    <w:rsid w:val="002C0B58"/>
    <w:rsid w:val="002C13EF"/>
    <w:rsid w:val="002C4B66"/>
    <w:rsid w:val="002C4D14"/>
    <w:rsid w:val="002C5B15"/>
    <w:rsid w:val="002C5B17"/>
    <w:rsid w:val="002C5FAC"/>
    <w:rsid w:val="002C6CF9"/>
    <w:rsid w:val="002C7AC1"/>
    <w:rsid w:val="002C7C05"/>
    <w:rsid w:val="002D0212"/>
    <w:rsid w:val="002D1106"/>
    <w:rsid w:val="002D1940"/>
    <w:rsid w:val="002D2737"/>
    <w:rsid w:val="002D2785"/>
    <w:rsid w:val="002D27FF"/>
    <w:rsid w:val="002D2CBB"/>
    <w:rsid w:val="002D55C6"/>
    <w:rsid w:val="002D59B1"/>
    <w:rsid w:val="002D6223"/>
    <w:rsid w:val="002D63DC"/>
    <w:rsid w:val="002D6605"/>
    <w:rsid w:val="002D6707"/>
    <w:rsid w:val="002D7A1D"/>
    <w:rsid w:val="002D7BC2"/>
    <w:rsid w:val="002D7DDC"/>
    <w:rsid w:val="002D7EAE"/>
    <w:rsid w:val="002D7F90"/>
    <w:rsid w:val="002E085A"/>
    <w:rsid w:val="002E2401"/>
    <w:rsid w:val="002E3364"/>
    <w:rsid w:val="002E3751"/>
    <w:rsid w:val="002E40C2"/>
    <w:rsid w:val="002E4293"/>
    <w:rsid w:val="002E42CF"/>
    <w:rsid w:val="002E4D2D"/>
    <w:rsid w:val="002E4F15"/>
    <w:rsid w:val="002E5215"/>
    <w:rsid w:val="002E52C5"/>
    <w:rsid w:val="002E64F3"/>
    <w:rsid w:val="002E79B0"/>
    <w:rsid w:val="002F1EE3"/>
    <w:rsid w:val="002F23D0"/>
    <w:rsid w:val="002F4427"/>
    <w:rsid w:val="002F44E7"/>
    <w:rsid w:val="002F4905"/>
    <w:rsid w:val="002F4BAB"/>
    <w:rsid w:val="002F4C3B"/>
    <w:rsid w:val="002F51FD"/>
    <w:rsid w:val="002F57F4"/>
    <w:rsid w:val="002F637F"/>
    <w:rsid w:val="002F6662"/>
    <w:rsid w:val="002F6858"/>
    <w:rsid w:val="002F739A"/>
    <w:rsid w:val="002F78AD"/>
    <w:rsid w:val="003008B7"/>
    <w:rsid w:val="00300C9B"/>
    <w:rsid w:val="00300D75"/>
    <w:rsid w:val="0030110B"/>
    <w:rsid w:val="00301614"/>
    <w:rsid w:val="003020CE"/>
    <w:rsid w:val="00303207"/>
    <w:rsid w:val="003055D7"/>
    <w:rsid w:val="003056D6"/>
    <w:rsid w:val="00305955"/>
    <w:rsid w:val="00306B84"/>
    <w:rsid w:val="00310615"/>
    <w:rsid w:val="003111FF"/>
    <w:rsid w:val="00311AF5"/>
    <w:rsid w:val="00314A43"/>
    <w:rsid w:val="00316022"/>
    <w:rsid w:val="00317763"/>
    <w:rsid w:val="00317B4E"/>
    <w:rsid w:val="00317FF9"/>
    <w:rsid w:val="00320197"/>
    <w:rsid w:val="0032032F"/>
    <w:rsid w:val="003223ED"/>
    <w:rsid w:val="00322B43"/>
    <w:rsid w:val="003235A8"/>
    <w:rsid w:val="003245A6"/>
    <w:rsid w:val="003249D2"/>
    <w:rsid w:val="003276C7"/>
    <w:rsid w:val="003278DD"/>
    <w:rsid w:val="00330936"/>
    <w:rsid w:val="0033104E"/>
    <w:rsid w:val="0033270F"/>
    <w:rsid w:val="00332C1E"/>
    <w:rsid w:val="003346F0"/>
    <w:rsid w:val="00334EDE"/>
    <w:rsid w:val="0033589F"/>
    <w:rsid w:val="00335DC7"/>
    <w:rsid w:val="00335F49"/>
    <w:rsid w:val="003362F2"/>
    <w:rsid w:val="003378F7"/>
    <w:rsid w:val="003407D1"/>
    <w:rsid w:val="00340C3A"/>
    <w:rsid w:val="00341AF1"/>
    <w:rsid w:val="00343380"/>
    <w:rsid w:val="00343518"/>
    <w:rsid w:val="003435DE"/>
    <w:rsid w:val="003435F9"/>
    <w:rsid w:val="00343E6D"/>
    <w:rsid w:val="00344CCF"/>
    <w:rsid w:val="00344F8D"/>
    <w:rsid w:val="00345538"/>
    <w:rsid w:val="0034660E"/>
    <w:rsid w:val="0035195A"/>
    <w:rsid w:val="00351CAF"/>
    <w:rsid w:val="00352A43"/>
    <w:rsid w:val="0035360C"/>
    <w:rsid w:val="0035363C"/>
    <w:rsid w:val="00353786"/>
    <w:rsid w:val="003538E8"/>
    <w:rsid w:val="00354AC1"/>
    <w:rsid w:val="00354ACF"/>
    <w:rsid w:val="00354F40"/>
    <w:rsid w:val="00357C4D"/>
    <w:rsid w:val="003610F8"/>
    <w:rsid w:val="00361462"/>
    <w:rsid w:val="00361927"/>
    <w:rsid w:val="00362DE7"/>
    <w:rsid w:val="003643D2"/>
    <w:rsid w:val="00364938"/>
    <w:rsid w:val="003661ED"/>
    <w:rsid w:val="003701EA"/>
    <w:rsid w:val="00371135"/>
    <w:rsid w:val="00371774"/>
    <w:rsid w:val="00372B19"/>
    <w:rsid w:val="00373201"/>
    <w:rsid w:val="0037420F"/>
    <w:rsid w:val="00374660"/>
    <w:rsid w:val="00374AE9"/>
    <w:rsid w:val="00374D62"/>
    <w:rsid w:val="00375D06"/>
    <w:rsid w:val="0037664E"/>
    <w:rsid w:val="0037671B"/>
    <w:rsid w:val="00376B62"/>
    <w:rsid w:val="003801B6"/>
    <w:rsid w:val="00380CD2"/>
    <w:rsid w:val="00380EE0"/>
    <w:rsid w:val="00381B9B"/>
    <w:rsid w:val="0038257B"/>
    <w:rsid w:val="00382709"/>
    <w:rsid w:val="00382C24"/>
    <w:rsid w:val="00382C7A"/>
    <w:rsid w:val="003831DC"/>
    <w:rsid w:val="00383D77"/>
    <w:rsid w:val="0038657C"/>
    <w:rsid w:val="00386ED7"/>
    <w:rsid w:val="00387412"/>
    <w:rsid w:val="00387B68"/>
    <w:rsid w:val="00387FAA"/>
    <w:rsid w:val="0039090A"/>
    <w:rsid w:val="00391591"/>
    <w:rsid w:val="003919A2"/>
    <w:rsid w:val="003919F5"/>
    <w:rsid w:val="00391D3B"/>
    <w:rsid w:val="0039290F"/>
    <w:rsid w:val="00393585"/>
    <w:rsid w:val="0039393E"/>
    <w:rsid w:val="00393C8F"/>
    <w:rsid w:val="00394957"/>
    <w:rsid w:val="00396A64"/>
    <w:rsid w:val="00396E9F"/>
    <w:rsid w:val="00397DC6"/>
    <w:rsid w:val="00397F69"/>
    <w:rsid w:val="003A1611"/>
    <w:rsid w:val="003A185D"/>
    <w:rsid w:val="003A2110"/>
    <w:rsid w:val="003A260C"/>
    <w:rsid w:val="003A2635"/>
    <w:rsid w:val="003A2682"/>
    <w:rsid w:val="003A2A32"/>
    <w:rsid w:val="003A2FFC"/>
    <w:rsid w:val="003A3070"/>
    <w:rsid w:val="003A3705"/>
    <w:rsid w:val="003A3848"/>
    <w:rsid w:val="003A3BAC"/>
    <w:rsid w:val="003A4FC8"/>
    <w:rsid w:val="003A680E"/>
    <w:rsid w:val="003B036F"/>
    <w:rsid w:val="003B052E"/>
    <w:rsid w:val="003B0820"/>
    <w:rsid w:val="003B1740"/>
    <w:rsid w:val="003B1BA0"/>
    <w:rsid w:val="003B1D38"/>
    <w:rsid w:val="003B475C"/>
    <w:rsid w:val="003B5427"/>
    <w:rsid w:val="003B61DA"/>
    <w:rsid w:val="003B72C3"/>
    <w:rsid w:val="003B7DFA"/>
    <w:rsid w:val="003C1023"/>
    <w:rsid w:val="003C197B"/>
    <w:rsid w:val="003C1D1B"/>
    <w:rsid w:val="003C1F42"/>
    <w:rsid w:val="003C23DF"/>
    <w:rsid w:val="003C257E"/>
    <w:rsid w:val="003C3EFC"/>
    <w:rsid w:val="003C42E5"/>
    <w:rsid w:val="003C4E38"/>
    <w:rsid w:val="003C4FC9"/>
    <w:rsid w:val="003C5674"/>
    <w:rsid w:val="003C5C99"/>
    <w:rsid w:val="003C5D61"/>
    <w:rsid w:val="003C68BD"/>
    <w:rsid w:val="003C7233"/>
    <w:rsid w:val="003C7384"/>
    <w:rsid w:val="003C7EA4"/>
    <w:rsid w:val="003D019F"/>
    <w:rsid w:val="003D0F23"/>
    <w:rsid w:val="003D124D"/>
    <w:rsid w:val="003D2377"/>
    <w:rsid w:val="003D23E6"/>
    <w:rsid w:val="003D308F"/>
    <w:rsid w:val="003D45F9"/>
    <w:rsid w:val="003D4F50"/>
    <w:rsid w:val="003D53F9"/>
    <w:rsid w:val="003D5C11"/>
    <w:rsid w:val="003D5D98"/>
    <w:rsid w:val="003D6F65"/>
    <w:rsid w:val="003D74ED"/>
    <w:rsid w:val="003D7872"/>
    <w:rsid w:val="003D792D"/>
    <w:rsid w:val="003D7F4C"/>
    <w:rsid w:val="003E14DD"/>
    <w:rsid w:val="003E296A"/>
    <w:rsid w:val="003E2A1E"/>
    <w:rsid w:val="003E2C1B"/>
    <w:rsid w:val="003E2E11"/>
    <w:rsid w:val="003E2F5C"/>
    <w:rsid w:val="003E37F1"/>
    <w:rsid w:val="003E56A4"/>
    <w:rsid w:val="003E6208"/>
    <w:rsid w:val="003E6B92"/>
    <w:rsid w:val="003E756D"/>
    <w:rsid w:val="003E7E83"/>
    <w:rsid w:val="003F044D"/>
    <w:rsid w:val="003F0D7C"/>
    <w:rsid w:val="003F2549"/>
    <w:rsid w:val="003F3494"/>
    <w:rsid w:val="003F3CB8"/>
    <w:rsid w:val="003F47DD"/>
    <w:rsid w:val="003F546F"/>
    <w:rsid w:val="003F54ED"/>
    <w:rsid w:val="003F6842"/>
    <w:rsid w:val="003F7CFC"/>
    <w:rsid w:val="00400029"/>
    <w:rsid w:val="00401016"/>
    <w:rsid w:val="00402576"/>
    <w:rsid w:val="00403862"/>
    <w:rsid w:val="004039BE"/>
    <w:rsid w:val="00403B51"/>
    <w:rsid w:val="004048D2"/>
    <w:rsid w:val="00405555"/>
    <w:rsid w:val="00405716"/>
    <w:rsid w:val="00405A17"/>
    <w:rsid w:val="00406878"/>
    <w:rsid w:val="004072D0"/>
    <w:rsid w:val="00407A75"/>
    <w:rsid w:val="004103E2"/>
    <w:rsid w:val="00411128"/>
    <w:rsid w:val="004117E7"/>
    <w:rsid w:val="004119F2"/>
    <w:rsid w:val="00411B83"/>
    <w:rsid w:val="0041203D"/>
    <w:rsid w:val="00412C40"/>
    <w:rsid w:val="0041342E"/>
    <w:rsid w:val="00413644"/>
    <w:rsid w:val="004138D0"/>
    <w:rsid w:val="00414232"/>
    <w:rsid w:val="00415A53"/>
    <w:rsid w:val="00415EE2"/>
    <w:rsid w:val="00416040"/>
    <w:rsid w:val="0041663D"/>
    <w:rsid w:val="00416944"/>
    <w:rsid w:val="0041697D"/>
    <w:rsid w:val="00416B3D"/>
    <w:rsid w:val="00417319"/>
    <w:rsid w:val="00417967"/>
    <w:rsid w:val="00420673"/>
    <w:rsid w:val="00421803"/>
    <w:rsid w:val="00422418"/>
    <w:rsid w:val="0042396A"/>
    <w:rsid w:val="00424332"/>
    <w:rsid w:val="004250C2"/>
    <w:rsid w:val="00426B3D"/>
    <w:rsid w:val="004317E4"/>
    <w:rsid w:val="0043187B"/>
    <w:rsid w:val="0043203C"/>
    <w:rsid w:val="00432948"/>
    <w:rsid w:val="00433749"/>
    <w:rsid w:val="00434CE2"/>
    <w:rsid w:val="0043752B"/>
    <w:rsid w:val="00437B59"/>
    <w:rsid w:val="0044037D"/>
    <w:rsid w:val="004409CC"/>
    <w:rsid w:val="00441A65"/>
    <w:rsid w:val="00441CBE"/>
    <w:rsid w:val="00442231"/>
    <w:rsid w:val="00442291"/>
    <w:rsid w:val="00442947"/>
    <w:rsid w:val="0044335D"/>
    <w:rsid w:val="00443532"/>
    <w:rsid w:val="0044447B"/>
    <w:rsid w:val="00444DF8"/>
    <w:rsid w:val="0044569F"/>
    <w:rsid w:val="00445CD1"/>
    <w:rsid w:val="00446C2C"/>
    <w:rsid w:val="00447A72"/>
    <w:rsid w:val="00447AE5"/>
    <w:rsid w:val="004509BB"/>
    <w:rsid w:val="00450A4D"/>
    <w:rsid w:val="004521C6"/>
    <w:rsid w:val="004522EB"/>
    <w:rsid w:val="0045295C"/>
    <w:rsid w:val="0045377A"/>
    <w:rsid w:val="004539EF"/>
    <w:rsid w:val="00453CF4"/>
    <w:rsid w:val="004551CE"/>
    <w:rsid w:val="0045596B"/>
    <w:rsid w:val="0045684B"/>
    <w:rsid w:val="00457119"/>
    <w:rsid w:val="0046110C"/>
    <w:rsid w:val="004620F1"/>
    <w:rsid w:val="00462DC1"/>
    <w:rsid w:val="004639C8"/>
    <w:rsid w:val="00465378"/>
    <w:rsid w:val="0046574F"/>
    <w:rsid w:val="00466A6C"/>
    <w:rsid w:val="00466D07"/>
    <w:rsid w:val="00467AAE"/>
    <w:rsid w:val="00471F76"/>
    <w:rsid w:val="00472060"/>
    <w:rsid w:val="004721BB"/>
    <w:rsid w:val="00472888"/>
    <w:rsid w:val="00472F16"/>
    <w:rsid w:val="004732B0"/>
    <w:rsid w:val="00473C77"/>
    <w:rsid w:val="00473FBC"/>
    <w:rsid w:val="004744CF"/>
    <w:rsid w:val="004756D6"/>
    <w:rsid w:val="00475E75"/>
    <w:rsid w:val="00475F28"/>
    <w:rsid w:val="004767C9"/>
    <w:rsid w:val="004769DB"/>
    <w:rsid w:val="00477A6B"/>
    <w:rsid w:val="00481EAC"/>
    <w:rsid w:val="004841D6"/>
    <w:rsid w:val="004857B6"/>
    <w:rsid w:val="00486A8F"/>
    <w:rsid w:val="00486BD8"/>
    <w:rsid w:val="004879A8"/>
    <w:rsid w:val="0049008D"/>
    <w:rsid w:val="00490C17"/>
    <w:rsid w:val="00491C24"/>
    <w:rsid w:val="00492515"/>
    <w:rsid w:val="00494414"/>
    <w:rsid w:val="00495A36"/>
    <w:rsid w:val="0049623D"/>
    <w:rsid w:val="004966C5"/>
    <w:rsid w:val="0049759D"/>
    <w:rsid w:val="00497FAE"/>
    <w:rsid w:val="004A091F"/>
    <w:rsid w:val="004A2A18"/>
    <w:rsid w:val="004A2C72"/>
    <w:rsid w:val="004A44E6"/>
    <w:rsid w:val="004A4A3C"/>
    <w:rsid w:val="004A4AC3"/>
    <w:rsid w:val="004A4E1C"/>
    <w:rsid w:val="004A5A5E"/>
    <w:rsid w:val="004A6060"/>
    <w:rsid w:val="004A6131"/>
    <w:rsid w:val="004A7AA9"/>
    <w:rsid w:val="004B0749"/>
    <w:rsid w:val="004B0B2A"/>
    <w:rsid w:val="004B1037"/>
    <w:rsid w:val="004B13FF"/>
    <w:rsid w:val="004B211D"/>
    <w:rsid w:val="004B28CF"/>
    <w:rsid w:val="004B2DBB"/>
    <w:rsid w:val="004B3913"/>
    <w:rsid w:val="004B3CCD"/>
    <w:rsid w:val="004B4464"/>
    <w:rsid w:val="004B4D5B"/>
    <w:rsid w:val="004B4DCF"/>
    <w:rsid w:val="004B53AE"/>
    <w:rsid w:val="004B5952"/>
    <w:rsid w:val="004B5B17"/>
    <w:rsid w:val="004B6256"/>
    <w:rsid w:val="004C16E3"/>
    <w:rsid w:val="004C1817"/>
    <w:rsid w:val="004C190F"/>
    <w:rsid w:val="004C243F"/>
    <w:rsid w:val="004C34D8"/>
    <w:rsid w:val="004C3C8D"/>
    <w:rsid w:val="004C4726"/>
    <w:rsid w:val="004C4A44"/>
    <w:rsid w:val="004C5EC5"/>
    <w:rsid w:val="004C639D"/>
    <w:rsid w:val="004C65A7"/>
    <w:rsid w:val="004C726B"/>
    <w:rsid w:val="004C77E7"/>
    <w:rsid w:val="004D02DC"/>
    <w:rsid w:val="004D06E5"/>
    <w:rsid w:val="004D12F7"/>
    <w:rsid w:val="004D1593"/>
    <w:rsid w:val="004D366A"/>
    <w:rsid w:val="004D368C"/>
    <w:rsid w:val="004D39E1"/>
    <w:rsid w:val="004D3A63"/>
    <w:rsid w:val="004D51F0"/>
    <w:rsid w:val="004D553F"/>
    <w:rsid w:val="004D5D64"/>
    <w:rsid w:val="004D6CCE"/>
    <w:rsid w:val="004E04BA"/>
    <w:rsid w:val="004E1301"/>
    <w:rsid w:val="004E1E11"/>
    <w:rsid w:val="004E23DA"/>
    <w:rsid w:val="004E2BC9"/>
    <w:rsid w:val="004E2CEB"/>
    <w:rsid w:val="004E2D82"/>
    <w:rsid w:val="004E39D4"/>
    <w:rsid w:val="004E3AE0"/>
    <w:rsid w:val="004E3E0B"/>
    <w:rsid w:val="004E457B"/>
    <w:rsid w:val="004E4C1B"/>
    <w:rsid w:val="004E54AA"/>
    <w:rsid w:val="004E5A47"/>
    <w:rsid w:val="004E6803"/>
    <w:rsid w:val="004E7803"/>
    <w:rsid w:val="004E7D41"/>
    <w:rsid w:val="004F1887"/>
    <w:rsid w:val="004F1D27"/>
    <w:rsid w:val="004F2099"/>
    <w:rsid w:val="004F2CE2"/>
    <w:rsid w:val="004F4C52"/>
    <w:rsid w:val="004F5C98"/>
    <w:rsid w:val="004F5CFC"/>
    <w:rsid w:val="004F5E55"/>
    <w:rsid w:val="004F60B2"/>
    <w:rsid w:val="004F728C"/>
    <w:rsid w:val="004F7E88"/>
    <w:rsid w:val="005002B8"/>
    <w:rsid w:val="00500CC7"/>
    <w:rsid w:val="00500F77"/>
    <w:rsid w:val="005024E8"/>
    <w:rsid w:val="00502958"/>
    <w:rsid w:val="00502DF2"/>
    <w:rsid w:val="005031FC"/>
    <w:rsid w:val="00504162"/>
    <w:rsid w:val="00504A9E"/>
    <w:rsid w:val="00504B43"/>
    <w:rsid w:val="00505472"/>
    <w:rsid w:val="00505E4A"/>
    <w:rsid w:val="005060E3"/>
    <w:rsid w:val="0050631F"/>
    <w:rsid w:val="005065BA"/>
    <w:rsid w:val="00506F10"/>
    <w:rsid w:val="005078DF"/>
    <w:rsid w:val="0051359D"/>
    <w:rsid w:val="005165A7"/>
    <w:rsid w:val="00516A33"/>
    <w:rsid w:val="00516BEC"/>
    <w:rsid w:val="005172A9"/>
    <w:rsid w:val="005177D3"/>
    <w:rsid w:val="005202F5"/>
    <w:rsid w:val="00520393"/>
    <w:rsid w:val="00521CD0"/>
    <w:rsid w:val="00522614"/>
    <w:rsid w:val="00522AB3"/>
    <w:rsid w:val="00522B42"/>
    <w:rsid w:val="00524256"/>
    <w:rsid w:val="00524DE9"/>
    <w:rsid w:val="00524EA8"/>
    <w:rsid w:val="005257EE"/>
    <w:rsid w:val="005264B0"/>
    <w:rsid w:val="00526500"/>
    <w:rsid w:val="005303CA"/>
    <w:rsid w:val="00531578"/>
    <w:rsid w:val="00531DEA"/>
    <w:rsid w:val="00532C17"/>
    <w:rsid w:val="00537C5E"/>
    <w:rsid w:val="0054011B"/>
    <w:rsid w:val="00541126"/>
    <w:rsid w:val="00542CB6"/>
    <w:rsid w:val="005443EE"/>
    <w:rsid w:val="005451A4"/>
    <w:rsid w:val="00545D6D"/>
    <w:rsid w:val="00550374"/>
    <w:rsid w:val="00550BC2"/>
    <w:rsid w:val="00552872"/>
    <w:rsid w:val="00554031"/>
    <w:rsid w:val="00554AB9"/>
    <w:rsid w:val="00555284"/>
    <w:rsid w:val="005553EC"/>
    <w:rsid w:val="00555757"/>
    <w:rsid w:val="005567BB"/>
    <w:rsid w:val="00556A60"/>
    <w:rsid w:val="00556DD3"/>
    <w:rsid w:val="005572AC"/>
    <w:rsid w:val="005572D8"/>
    <w:rsid w:val="00560732"/>
    <w:rsid w:val="005627F7"/>
    <w:rsid w:val="0056391E"/>
    <w:rsid w:val="0056473B"/>
    <w:rsid w:val="005651E0"/>
    <w:rsid w:val="00567BB9"/>
    <w:rsid w:val="00567E8A"/>
    <w:rsid w:val="00567FF4"/>
    <w:rsid w:val="00571365"/>
    <w:rsid w:val="00571965"/>
    <w:rsid w:val="005719F6"/>
    <w:rsid w:val="00571DBB"/>
    <w:rsid w:val="00572FEC"/>
    <w:rsid w:val="00573B01"/>
    <w:rsid w:val="00574382"/>
    <w:rsid w:val="00574724"/>
    <w:rsid w:val="00574F5B"/>
    <w:rsid w:val="00575531"/>
    <w:rsid w:val="00575865"/>
    <w:rsid w:val="00575CE4"/>
    <w:rsid w:val="0057658E"/>
    <w:rsid w:val="00577CA2"/>
    <w:rsid w:val="0058079A"/>
    <w:rsid w:val="00580B8B"/>
    <w:rsid w:val="00580BA9"/>
    <w:rsid w:val="00580E51"/>
    <w:rsid w:val="00580F5E"/>
    <w:rsid w:val="0058112D"/>
    <w:rsid w:val="0058312D"/>
    <w:rsid w:val="005847F2"/>
    <w:rsid w:val="005849EC"/>
    <w:rsid w:val="00585EFB"/>
    <w:rsid w:val="0058630E"/>
    <w:rsid w:val="0058716C"/>
    <w:rsid w:val="005875CA"/>
    <w:rsid w:val="00587D39"/>
    <w:rsid w:val="00590512"/>
    <w:rsid w:val="00591621"/>
    <w:rsid w:val="00591972"/>
    <w:rsid w:val="00592301"/>
    <w:rsid w:val="005938D1"/>
    <w:rsid w:val="00593A63"/>
    <w:rsid w:val="005943A3"/>
    <w:rsid w:val="0059570E"/>
    <w:rsid w:val="005971F5"/>
    <w:rsid w:val="00597D21"/>
    <w:rsid w:val="005A03FE"/>
    <w:rsid w:val="005A0C7C"/>
    <w:rsid w:val="005A11B0"/>
    <w:rsid w:val="005A152A"/>
    <w:rsid w:val="005A1D95"/>
    <w:rsid w:val="005A2022"/>
    <w:rsid w:val="005A28B4"/>
    <w:rsid w:val="005A3585"/>
    <w:rsid w:val="005A379C"/>
    <w:rsid w:val="005A3E53"/>
    <w:rsid w:val="005A5408"/>
    <w:rsid w:val="005A7573"/>
    <w:rsid w:val="005A7F5A"/>
    <w:rsid w:val="005B1C3F"/>
    <w:rsid w:val="005B2723"/>
    <w:rsid w:val="005B32F8"/>
    <w:rsid w:val="005B3C01"/>
    <w:rsid w:val="005B48BE"/>
    <w:rsid w:val="005B4E6E"/>
    <w:rsid w:val="005B5383"/>
    <w:rsid w:val="005B59EF"/>
    <w:rsid w:val="005B5D41"/>
    <w:rsid w:val="005B5D72"/>
    <w:rsid w:val="005B62B9"/>
    <w:rsid w:val="005B6422"/>
    <w:rsid w:val="005B7D7C"/>
    <w:rsid w:val="005C147B"/>
    <w:rsid w:val="005C19EA"/>
    <w:rsid w:val="005C263E"/>
    <w:rsid w:val="005C2A20"/>
    <w:rsid w:val="005C2D09"/>
    <w:rsid w:val="005C2FDF"/>
    <w:rsid w:val="005C38F0"/>
    <w:rsid w:val="005C4182"/>
    <w:rsid w:val="005C4AA5"/>
    <w:rsid w:val="005C5A0E"/>
    <w:rsid w:val="005C6450"/>
    <w:rsid w:val="005C6A92"/>
    <w:rsid w:val="005C6AFC"/>
    <w:rsid w:val="005C6EEF"/>
    <w:rsid w:val="005C6F38"/>
    <w:rsid w:val="005D0293"/>
    <w:rsid w:val="005D0932"/>
    <w:rsid w:val="005D1221"/>
    <w:rsid w:val="005D2037"/>
    <w:rsid w:val="005D21E9"/>
    <w:rsid w:val="005D237C"/>
    <w:rsid w:val="005D2965"/>
    <w:rsid w:val="005D39DE"/>
    <w:rsid w:val="005D3AF2"/>
    <w:rsid w:val="005D4325"/>
    <w:rsid w:val="005D4DA5"/>
    <w:rsid w:val="005D527F"/>
    <w:rsid w:val="005D5771"/>
    <w:rsid w:val="005D63E2"/>
    <w:rsid w:val="005D6BBE"/>
    <w:rsid w:val="005D7443"/>
    <w:rsid w:val="005D7608"/>
    <w:rsid w:val="005E00B8"/>
    <w:rsid w:val="005E0EB7"/>
    <w:rsid w:val="005E10E5"/>
    <w:rsid w:val="005E1971"/>
    <w:rsid w:val="005E24F4"/>
    <w:rsid w:val="005E29AC"/>
    <w:rsid w:val="005E4441"/>
    <w:rsid w:val="005E4A5E"/>
    <w:rsid w:val="005E5224"/>
    <w:rsid w:val="005E53EA"/>
    <w:rsid w:val="005E684E"/>
    <w:rsid w:val="005E7283"/>
    <w:rsid w:val="005E7D7A"/>
    <w:rsid w:val="005F0789"/>
    <w:rsid w:val="005F0E08"/>
    <w:rsid w:val="005F0F66"/>
    <w:rsid w:val="005F3390"/>
    <w:rsid w:val="005F4181"/>
    <w:rsid w:val="005F47DC"/>
    <w:rsid w:val="005F4858"/>
    <w:rsid w:val="005F6732"/>
    <w:rsid w:val="00601267"/>
    <w:rsid w:val="006016CF"/>
    <w:rsid w:val="0060269A"/>
    <w:rsid w:val="00602779"/>
    <w:rsid w:val="00603264"/>
    <w:rsid w:val="00605285"/>
    <w:rsid w:val="00605EE2"/>
    <w:rsid w:val="00606B90"/>
    <w:rsid w:val="00607279"/>
    <w:rsid w:val="00607586"/>
    <w:rsid w:val="00607AE9"/>
    <w:rsid w:val="0061005B"/>
    <w:rsid w:val="00610439"/>
    <w:rsid w:val="0061077C"/>
    <w:rsid w:val="00610C92"/>
    <w:rsid w:val="006116FE"/>
    <w:rsid w:val="00611E11"/>
    <w:rsid w:val="006123A7"/>
    <w:rsid w:val="0061390B"/>
    <w:rsid w:val="0061390C"/>
    <w:rsid w:val="00613B82"/>
    <w:rsid w:val="00613F40"/>
    <w:rsid w:val="00614BB5"/>
    <w:rsid w:val="006164D3"/>
    <w:rsid w:val="00616F5A"/>
    <w:rsid w:val="006172D5"/>
    <w:rsid w:val="00617B99"/>
    <w:rsid w:val="006209EF"/>
    <w:rsid w:val="00621371"/>
    <w:rsid w:val="00623022"/>
    <w:rsid w:val="006247BB"/>
    <w:rsid w:val="00624A85"/>
    <w:rsid w:val="00624FA3"/>
    <w:rsid w:val="00625251"/>
    <w:rsid w:val="00625593"/>
    <w:rsid w:val="00626C7A"/>
    <w:rsid w:val="0062701A"/>
    <w:rsid w:val="00627094"/>
    <w:rsid w:val="006277C3"/>
    <w:rsid w:val="006279C1"/>
    <w:rsid w:val="00627C11"/>
    <w:rsid w:val="0063072A"/>
    <w:rsid w:val="00630F00"/>
    <w:rsid w:val="006312FA"/>
    <w:rsid w:val="006314FA"/>
    <w:rsid w:val="00632303"/>
    <w:rsid w:val="00632CAE"/>
    <w:rsid w:val="00633960"/>
    <w:rsid w:val="00633D89"/>
    <w:rsid w:val="006340F9"/>
    <w:rsid w:val="00634F2F"/>
    <w:rsid w:val="00634FDE"/>
    <w:rsid w:val="00635A45"/>
    <w:rsid w:val="00635EC8"/>
    <w:rsid w:val="00635FF7"/>
    <w:rsid w:val="006366D3"/>
    <w:rsid w:val="0063685D"/>
    <w:rsid w:val="00636CE0"/>
    <w:rsid w:val="00636F01"/>
    <w:rsid w:val="0063701E"/>
    <w:rsid w:val="006373F1"/>
    <w:rsid w:val="00640BD6"/>
    <w:rsid w:val="00640D25"/>
    <w:rsid w:val="00641A36"/>
    <w:rsid w:val="00641F42"/>
    <w:rsid w:val="006421FF"/>
    <w:rsid w:val="006426A3"/>
    <w:rsid w:val="00643540"/>
    <w:rsid w:val="00643B8A"/>
    <w:rsid w:val="006442E0"/>
    <w:rsid w:val="006446F8"/>
    <w:rsid w:val="006447E7"/>
    <w:rsid w:val="00644D10"/>
    <w:rsid w:val="00645203"/>
    <w:rsid w:val="006454B8"/>
    <w:rsid w:val="00646054"/>
    <w:rsid w:val="0064632B"/>
    <w:rsid w:val="0064681B"/>
    <w:rsid w:val="00646853"/>
    <w:rsid w:val="006469A2"/>
    <w:rsid w:val="0064734F"/>
    <w:rsid w:val="00650AA1"/>
    <w:rsid w:val="00650F6B"/>
    <w:rsid w:val="0065177D"/>
    <w:rsid w:val="00651E34"/>
    <w:rsid w:val="00652654"/>
    <w:rsid w:val="006526B4"/>
    <w:rsid w:val="006526F6"/>
    <w:rsid w:val="00653F6A"/>
    <w:rsid w:val="006542DC"/>
    <w:rsid w:val="0065565B"/>
    <w:rsid w:val="00655C38"/>
    <w:rsid w:val="00655CEA"/>
    <w:rsid w:val="00656EC5"/>
    <w:rsid w:val="006577E1"/>
    <w:rsid w:val="00657809"/>
    <w:rsid w:val="00660708"/>
    <w:rsid w:val="0066084D"/>
    <w:rsid w:val="00660B42"/>
    <w:rsid w:val="006611ED"/>
    <w:rsid w:val="00661284"/>
    <w:rsid w:val="00661839"/>
    <w:rsid w:val="006618FB"/>
    <w:rsid w:val="00661B04"/>
    <w:rsid w:val="00661FA1"/>
    <w:rsid w:val="00662708"/>
    <w:rsid w:val="00662725"/>
    <w:rsid w:val="00663CA4"/>
    <w:rsid w:val="006647C6"/>
    <w:rsid w:val="00664834"/>
    <w:rsid w:val="00664A4D"/>
    <w:rsid w:val="00664BF5"/>
    <w:rsid w:val="006669B3"/>
    <w:rsid w:val="006669E0"/>
    <w:rsid w:val="00666BCF"/>
    <w:rsid w:val="0066756E"/>
    <w:rsid w:val="00667755"/>
    <w:rsid w:val="006703B4"/>
    <w:rsid w:val="0067053C"/>
    <w:rsid w:val="00670778"/>
    <w:rsid w:val="00671018"/>
    <w:rsid w:val="0067118C"/>
    <w:rsid w:val="00671EB8"/>
    <w:rsid w:val="0067224F"/>
    <w:rsid w:val="00673ADE"/>
    <w:rsid w:val="00674B0F"/>
    <w:rsid w:val="00674D5C"/>
    <w:rsid w:val="00676A43"/>
    <w:rsid w:val="00677AB5"/>
    <w:rsid w:val="006821E2"/>
    <w:rsid w:val="006827DA"/>
    <w:rsid w:val="0068386E"/>
    <w:rsid w:val="0068398D"/>
    <w:rsid w:val="00683BC0"/>
    <w:rsid w:val="00683D4D"/>
    <w:rsid w:val="00684284"/>
    <w:rsid w:val="006843A8"/>
    <w:rsid w:val="006859B0"/>
    <w:rsid w:val="0068731F"/>
    <w:rsid w:val="00687ADB"/>
    <w:rsid w:val="006907FB"/>
    <w:rsid w:val="00690A85"/>
    <w:rsid w:val="0069139B"/>
    <w:rsid w:val="00691B77"/>
    <w:rsid w:val="0069261B"/>
    <w:rsid w:val="00692F79"/>
    <w:rsid w:val="00693CF4"/>
    <w:rsid w:val="0069527B"/>
    <w:rsid w:val="0069705B"/>
    <w:rsid w:val="006A032C"/>
    <w:rsid w:val="006A2506"/>
    <w:rsid w:val="006A3534"/>
    <w:rsid w:val="006A35A8"/>
    <w:rsid w:val="006A4A0F"/>
    <w:rsid w:val="006A5FB6"/>
    <w:rsid w:val="006A6145"/>
    <w:rsid w:val="006A6B80"/>
    <w:rsid w:val="006A76C0"/>
    <w:rsid w:val="006B05A1"/>
    <w:rsid w:val="006B0E28"/>
    <w:rsid w:val="006B1203"/>
    <w:rsid w:val="006B1284"/>
    <w:rsid w:val="006B1854"/>
    <w:rsid w:val="006B532C"/>
    <w:rsid w:val="006B593E"/>
    <w:rsid w:val="006B7763"/>
    <w:rsid w:val="006B7A4A"/>
    <w:rsid w:val="006C04A5"/>
    <w:rsid w:val="006C0731"/>
    <w:rsid w:val="006C1BDE"/>
    <w:rsid w:val="006C23E1"/>
    <w:rsid w:val="006C257B"/>
    <w:rsid w:val="006C3E56"/>
    <w:rsid w:val="006C43FA"/>
    <w:rsid w:val="006C4FD4"/>
    <w:rsid w:val="006C5798"/>
    <w:rsid w:val="006C60F8"/>
    <w:rsid w:val="006C6500"/>
    <w:rsid w:val="006C7A44"/>
    <w:rsid w:val="006D024E"/>
    <w:rsid w:val="006D134D"/>
    <w:rsid w:val="006D2618"/>
    <w:rsid w:val="006D2670"/>
    <w:rsid w:val="006D2B66"/>
    <w:rsid w:val="006D3700"/>
    <w:rsid w:val="006D3C09"/>
    <w:rsid w:val="006D4A7D"/>
    <w:rsid w:val="006D4DAD"/>
    <w:rsid w:val="006D548A"/>
    <w:rsid w:val="006D73F4"/>
    <w:rsid w:val="006D7A0E"/>
    <w:rsid w:val="006E17AF"/>
    <w:rsid w:val="006E1C2F"/>
    <w:rsid w:val="006E201B"/>
    <w:rsid w:val="006E37F7"/>
    <w:rsid w:val="006E4B28"/>
    <w:rsid w:val="006E53C7"/>
    <w:rsid w:val="006E6051"/>
    <w:rsid w:val="006E6AA6"/>
    <w:rsid w:val="006E7FFA"/>
    <w:rsid w:val="006F0649"/>
    <w:rsid w:val="006F1664"/>
    <w:rsid w:val="006F1E8E"/>
    <w:rsid w:val="006F2532"/>
    <w:rsid w:val="006F326B"/>
    <w:rsid w:val="006F49B7"/>
    <w:rsid w:val="006F4C84"/>
    <w:rsid w:val="006F5FB5"/>
    <w:rsid w:val="006F6AC1"/>
    <w:rsid w:val="006F6DA4"/>
    <w:rsid w:val="006F7E3A"/>
    <w:rsid w:val="00700236"/>
    <w:rsid w:val="00700483"/>
    <w:rsid w:val="00700C1A"/>
    <w:rsid w:val="00701544"/>
    <w:rsid w:val="0070229D"/>
    <w:rsid w:val="00702656"/>
    <w:rsid w:val="00702770"/>
    <w:rsid w:val="007028F2"/>
    <w:rsid w:val="00703A54"/>
    <w:rsid w:val="00703B1E"/>
    <w:rsid w:val="00703B82"/>
    <w:rsid w:val="00703DF4"/>
    <w:rsid w:val="0070446A"/>
    <w:rsid w:val="00705037"/>
    <w:rsid w:val="00705E70"/>
    <w:rsid w:val="00706557"/>
    <w:rsid w:val="00710221"/>
    <w:rsid w:val="00710A03"/>
    <w:rsid w:val="007114D7"/>
    <w:rsid w:val="00711CCE"/>
    <w:rsid w:val="007121A2"/>
    <w:rsid w:val="00712DE0"/>
    <w:rsid w:val="007137C7"/>
    <w:rsid w:val="00713FE3"/>
    <w:rsid w:val="00714B1E"/>
    <w:rsid w:val="00715C10"/>
    <w:rsid w:val="00716F41"/>
    <w:rsid w:val="00717227"/>
    <w:rsid w:val="00717658"/>
    <w:rsid w:val="00720134"/>
    <w:rsid w:val="007213A1"/>
    <w:rsid w:val="0072141F"/>
    <w:rsid w:val="0072150A"/>
    <w:rsid w:val="00721CCD"/>
    <w:rsid w:val="00722081"/>
    <w:rsid w:val="00722998"/>
    <w:rsid w:val="00722A45"/>
    <w:rsid w:val="00724419"/>
    <w:rsid w:val="0072523E"/>
    <w:rsid w:val="00726304"/>
    <w:rsid w:val="00727DEA"/>
    <w:rsid w:val="00730325"/>
    <w:rsid w:val="00730C65"/>
    <w:rsid w:val="00730D0F"/>
    <w:rsid w:val="00730F5C"/>
    <w:rsid w:val="007311CE"/>
    <w:rsid w:val="00731881"/>
    <w:rsid w:val="00732079"/>
    <w:rsid w:val="00736B60"/>
    <w:rsid w:val="00736E5E"/>
    <w:rsid w:val="00737D51"/>
    <w:rsid w:val="007406EB"/>
    <w:rsid w:val="007407A6"/>
    <w:rsid w:val="007410A6"/>
    <w:rsid w:val="00742C36"/>
    <w:rsid w:val="00743F0B"/>
    <w:rsid w:val="00744019"/>
    <w:rsid w:val="007440DC"/>
    <w:rsid w:val="00746C6C"/>
    <w:rsid w:val="007472F7"/>
    <w:rsid w:val="007477F4"/>
    <w:rsid w:val="0075053F"/>
    <w:rsid w:val="007528D7"/>
    <w:rsid w:val="00752C99"/>
    <w:rsid w:val="00753576"/>
    <w:rsid w:val="00754145"/>
    <w:rsid w:val="00755099"/>
    <w:rsid w:val="00755350"/>
    <w:rsid w:val="00755416"/>
    <w:rsid w:val="00755A44"/>
    <w:rsid w:val="00755FA7"/>
    <w:rsid w:val="00755FF1"/>
    <w:rsid w:val="007560CA"/>
    <w:rsid w:val="00756AD7"/>
    <w:rsid w:val="007573E9"/>
    <w:rsid w:val="00757936"/>
    <w:rsid w:val="00757D8A"/>
    <w:rsid w:val="007606C2"/>
    <w:rsid w:val="007607D3"/>
    <w:rsid w:val="007618DE"/>
    <w:rsid w:val="00761AB1"/>
    <w:rsid w:val="00761DD2"/>
    <w:rsid w:val="0076202D"/>
    <w:rsid w:val="00762FE2"/>
    <w:rsid w:val="00764FE2"/>
    <w:rsid w:val="00765135"/>
    <w:rsid w:val="00765934"/>
    <w:rsid w:val="00765AC7"/>
    <w:rsid w:val="00767E38"/>
    <w:rsid w:val="00770B6E"/>
    <w:rsid w:val="00771A48"/>
    <w:rsid w:val="0077375A"/>
    <w:rsid w:val="00775EB1"/>
    <w:rsid w:val="00776206"/>
    <w:rsid w:val="0077631A"/>
    <w:rsid w:val="00776877"/>
    <w:rsid w:val="0077732E"/>
    <w:rsid w:val="0077750C"/>
    <w:rsid w:val="00777899"/>
    <w:rsid w:val="007803C4"/>
    <w:rsid w:val="00781830"/>
    <w:rsid w:val="00782565"/>
    <w:rsid w:val="007825DD"/>
    <w:rsid w:val="00783C87"/>
    <w:rsid w:val="00783D7C"/>
    <w:rsid w:val="00783F76"/>
    <w:rsid w:val="007849AE"/>
    <w:rsid w:val="00785054"/>
    <w:rsid w:val="007852B8"/>
    <w:rsid w:val="00785CA0"/>
    <w:rsid w:val="0078608E"/>
    <w:rsid w:val="0078628C"/>
    <w:rsid w:val="00786D2E"/>
    <w:rsid w:val="00787F02"/>
    <w:rsid w:val="00790C26"/>
    <w:rsid w:val="00790E4C"/>
    <w:rsid w:val="0079185C"/>
    <w:rsid w:val="007927B6"/>
    <w:rsid w:val="0079502F"/>
    <w:rsid w:val="00796888"/>
    <w:rsid w:val="00796961"/>
    <w:rsid w:val="00796BDF"/>
    <w:rsid w:val="00797157"/>
    <w:rsid w:val="00797370"/>
    <w:rsid w:val="007A11CC"/>
    <w:rsid w:val="007A1456"/>
    <w:rsid w:val="007A2515"/>
    <w:rsid w:val="007A2A15"/>
    <w:rsid w:val="007A2B1A"/>
    <w:rsid w:val="007A323C"/>
    <w:rsid w:val="007A4582"/>
    <w:rsid w:val="007A50C3"/>
    <w:rsid w:val="007A6A16"/>
    <w:rsid w:val="007B04D5"/>
    <w:rsid w:val="007B05C4"/>
    <w:rsid w:val="007B0AC9"/>
    <w:rsid w:val="007B0D5A"/>
    <w:rsid w:val="007B2710"/>
    <w:rsid w:val="007B2BEE"/>
    <w:rsid w:val="007B455E"/>
    <w:rsid w:val="007B4C72"/>
    <w:rsid w:val="007B51E0"/>
    <w:rsid w:val="007B64FD"/>
    <w:rsid w:val="007B70FE"/>
    <w:rsid w:val="007B71E2"/>
    <w:rsid w:val="007B7868"/>
    <w:rsid w:val="007B7D1D"/>
    <w:rsid w:val="007B7D47"/>
    <w:rsid w:val="007B7DA3"/>
    <w:rsid w:val="007B7F2A"/>
    <w:rsid w:val="007C1048"/>
    <w:rsid w:val="007C19E0"/>
    <w:rsid w:val="007C3001"/>
    <w:rsid w:val="007C31BB"/>
    <w:rsid w:val="007C43BB"/>
    <w:rsid w:val="007C4597"/>
    <w:rsid w:val="007C5517"/>
    <w:rsid w:val="007C6800"/>
    <w:rsid w:val="007C7573"/>
    <w:rsid w:val="007C75E6"/>
    <w:rsid w:val="007C75EC"/>
    <w:rsid w:val="007C768D"/>
    <w:rsid w:val="007C7ECB"/>
    <w:rsid w:val="007D0C34"/>
    <w:rsid w:val="007D0C75"/>
    <w:rsid w:val="007D262E"/>
    <w:rsid w:val="007D39D5"/>
    <w:rsid w:val="007D3F09"/>
    <w:rsid w:val="007D47B9"/>
    <w:rsid w:val="007D5E9F"/>
    <w:rsid w:val="007D5EA4"/>
    <w:rsid w:val="007D6114"/>
    <w:rsid w:val="007D7382"/>
    <w:rsid w:val="007D7DA0"/>
    <w:rsid w:val="007D7DB6"/>
    <w:rsid w:val="007D7EBE"/>
    <w:rsid w:val="007E0140"/>
    <w:rsid w:val="007E0DA4"/>
    <w:rsid w:val="007E0F63"/>
    <w:rsid w:val="007E1DD2"/>
    <w:rsid w:val="007E27A9"/>
    <w:rsid w:val="007E3DE9"/>
    <w:rsid w:val="007E3DFF"/>
    <w:rsid w:val="007E546C"/>
    <w:rsid w:val="007E548A"/>
    <w:rsid w:val="007E5E20"/>
    <w:rsid w:val="007E5F89"/>
    <w:rsid w:val="007E6280"/>
    <w:rsid w:val="007E6350"/>
    <w:rsid w:val="007F1943"/>
    <w:rsid w:val="007F2692"/>
    <w:rsid w:val="007F2988"/>
    <w:rsid w:val="007F4CB8"/>
    <w:rsid w:val="007F4F6B"/>
    <w:rsid w:val="007F5143"/>
    <w:rsid w:val="007F5243"/>
    <w:rsid w:val="007F5409"/>
    <w:rsid w:val="007F5CBE"/>
    <w:rsid w:val="007F606F"/>
    <w:rsid w:val="007F746D"/>
    <w:rsid w:val="007F79CD"/>
    <w:rsid w:val="00800297"/>
    <w:rsid w:val="008007EC"/>
    <w:rsid w:val="00800A17"/>
    <w:rsid w:val="00800C4C"/>
    <w:rsid w:val="00801B78"/>
    <w:rsid w:val="00801EBE"/>
    <w:rsid w:val="00801F62"/>
    <w:rsid w:val="00802119"/>
    <w:rsid w:val="00802884"/>
    <w:rsid w:val="0080302D"/>
    <w:rsid w:val="0080432E"/>
    <w:rsid w:val="0080462A"/>
    <w:rsid w:val="008049A4"/>
    <w:rsid w:val="00806679"/>
    <w:rsid w:val="00806804"/>
    <w:rsid w:val="0080696B"/>
    <w:rsid w:val="00807E42"/>
    <w:rsid w:val="00810430"/>
    <w:rsid w:val="00810F03"/>
    <w:rsid w:val="00811C23"/>
    <w:rsid w:val="0081222E"/>
    <w:rsid w:val="008129FE"/>
    <w:rsid w:val="00812FBB"/>
    <w:rsid w:val="00813B12"/>
    <w:rsid w:val="008140F9"/>
    <w:rsid w:val="00814EC4"/>
    <w:rsid w:val="00814FD1"/>
    <w:rsid w:val="00815E87"/>
    <w:rsid w:val="00816D19"/>
    <w:rsid w:val="0081731A"/>
    <w:rsid w:val="008200A4"/>
    <w:rsid w:val="00820C0C"/>
    <w:rsid w:val="00822095"/>
    <w:rsid w:val="00823027"/>
    <w:rsid w:val="0082327D"/>
    <w:rsid w:val="00823929"/>
    <w:rsid w:val="00823E17"/>
    <w:rsid w:val="00824EFF"/>
    <w:rsid w:val="0082522B"/>
    <w:rsid w:val="0082564D"/>
    <w:rsid w:val="00825A77"/>
    <w:rsid w:val="00827725"/>
    <w:rsid w:val="008277B5"/>
    <w:rsid w:val="008279CA"/>
    <w:rsid w:val="00830B93"/>
    <w:rsid w:val="00830BD8"/>
    <w:rsid w:val="0083137C"/>
    <w:rsid w:val="008314B5"/>
    <w:rsid w:val="00833002"/>
    <w:rsid w:val="00833921"/>
    <w:rsid w:val="008339C8"/>
    <w:rsid w:val="00835709"/>
    <w:rsid w:val="00835C9D"/>
    <w:rsid w:val="008367C5"/>
    <w:rsid w:val="00836997"/>
    <w:rsid w:val="00840FD9"/>
    <w:rsid w:val="008425AC"/>
    <w:rsid w:val="00842EB1"/>
    <w:rsid w:val="008435E7"/>
    <w:rsid w:val="0084385D"/>
    <w:rsid w:val="008441EE"/>
    <w:rsid w:val="00844530"/>
    <w:rsid w:val="00845A9B"/>
    <w:rsid w:val="008478BC"/>
    <w:rsid w:val="008535A0"/>
    <w:rsid w:val="0085471C"/>
    <w:rsid w:val="00854E78"/>
    <w:rsid w:val="0085512A"/>
    <w:rsid w:val="0085604D"/>
    <w:rsid w:val="008571EB"/>
    <w:rsid w:val="0085751B"/>
    <w:rsid w:val="00857B85"/>
    <w:rsid w:val="00857F31"/>
    <w:rsid w:val="008603E4"/>
    <w:rsid w:val="008604A4"/>
    <w:rsid w:val="00860604"/>
    <w:rsid w:val="00860D4D"/>
    <w:rsid w:val="008615AD"/>
    <w:rsid w:val="008619C4"/>
    <w:rsid w:val="00861AA9"/>
    <w:rsid w:val="0086398F"/>
    <w:rsid w:val="00863BC2"/>
    <w:rsid w:val="0086478C"/>
    <w:rsid w:val="00864C0B"/>
    <w:rsid w:val="008656CC"/>
    <w:rsid w:val="00865972"/>
    <w:rsid w:val="00866A77"/>
    <w:rsid w:val="0086728B"/>
    <w:rsid w:val="0086765E"/>
    <w:rsid w:val="008676FD"/>
    <w:rsid w:val="0087063B"/>
    <w:rsid w:val="00872150"/>
    <w:rsid w:val="00872215"/>
    <w:rsid w:val="0087279E"/>
    <w:rsid w:val="00873813"/>
    <w:rsid w:val="00874253"/>
    <w:rsid w:val="008743E8"/>
    <w:rsid w:val="008744AC"/>
    <w:rsid w:val="008759E2"/>
    <w:rsid w:val="008764F1"/>
    <w:rsid w:val="00877B43"/>
    <w:rsid w:val="00877DAD"/>
    <w:rsid w:val="00877DD4"/>
    <w:rsid w:val="00880099"/>
    <w:rsid w:val="00880C35"/>
    <w:rsid w:val="00881035"/>
    <w:rsid w:val="0088137E"/>
    <w:rsid w:val="008814B8"/>
    <w:rsid w:val="0088303F"/>
    <w:rsid w:val="00883D68"/>
    <w:rsid w:val="0088409F"/>
    <w:rsid w:val="00885099"/>
    <w:rsid w:val="00887DEF"/>
    <w:rsid w:val="008901A8"/>
    <w:rsid w:val="00890703"/>
    <w:rsid w:val="00890E32"/>
    <w:rsid w:val="008912E8"/>
    <w:rsid w:val="00894167"/>
    <w:rsid w:val="008955D0"/>
    <w:rsid w:val="0089583B"/>
    <w:rsid w:val="008960E2"/>
    <w:rsid w:val="00897236"/>
    <w:rsid w:val="008A0ABA"/>
    <w:rsid w:val="008A0C3C"/>
    <w:rsid w:val="008A20BC"/>
    <w:rsid w:val="008A3BE2"/>
    <w:rsid w:val="008A3CFC"/>
    <w:rsid w:val="008A3E34"/>
    <w:rsid w:val="008A4A85"/>
    <w:rsid w:val="008A51A5"/>
    <w:rsid w:val="008A5B91"/>
    <w:rsid w:val="008A6850"/>
    <w:rsid w:val="008A75A7"/>
    <w:rsid w:val="008A781E"/>
    <w:rsid w:val="008A79A1"/>
    <w:rsid w:val="008A7B8F"/>
    <w:rsid w:val="008B0209"/>
    <w:rsid w:val="008B079E"/>
    <w:rsid w:val="008B1D8F"/>
    <w:rsid w:val="008B26F1"/>
    <w:rsid w:val="008B5735"/>
    <w:rsid w:val="008C0EC2"/>
    <w:rsid w:val="008C137F"/>
    <w:rsid w:val="008C15DB"/>
    <w:rsid w:val="008C1879"/>
    <w:rsid w:val="008C1D27"/>
    <w:rsid w:val="008C20E4"/>
    <w:rsid w:val="008C22AB"/>
    <w:rsid w:val="008C260E"/>
    <w:rsid w:val="008C318F"/>
    <w:rsid w:val="008C34AC"/>
    <w:rsid w:val="008C474C"/>
    <w:rsid w:val="008C47B2"/>
    <w:rsid w:val="008C5E42"/>
    <w:rsid w:val="008D01A7"/>
    <w:rsid w:val="008D0518"/>
    <w:rsid w:val="008D0C96"/>
    <w:rsid w:val="008D0D58"/>
    <w:rsid w:val="008D16A5"/>
    <w:rsid w:val="008D174F"/>
    <w:rsid w:val="008D1C9A"/>
    <w:rsid w:val="008D23FA"/>
    <w:rsid w:val="008D2ADD"/>
    <w:rsid w:val="008D3683"/>
    <w:rsid w:val="008D6214"/>
    <w:rsid w:val="008D68C1"/>
    <w:rsid w:val="008D6E30"/>
    <w:rsid w:val="008E0585"/>
    <w:rsid w:val="008E0E69"/>
    <w:rsid w:val="008E1D44"/>
    <w:rsid w:val="008E2AE6"/>
    <w:rsid w:val="008E2D2C"/>
    <w:rsid w:val="008E31C6"/>
    <w:rsid w:val="008E4F93"/>
    <w:rsid w:val="008E4FFF"/>
    <w:rsid w:val="008E6B76"/>
    <w:rsid w:val="008E77B2"/>
    <w:rsid w:val="008E7C8E"/>
    <w:rsid w:val="008F040D"/>
    <w:rsid w:val="008F0C72"/>
    <w:rsid w:val="008F0F49"/>
    <w:rsid w:val="008F196F"/>
    <w:rsid w:val="008F25DE"/>
    <w:rsid w:val="008F292F"/>
    <w:rsid w:val="008F331E"/>
    <w:rsid w:val="008F4988"/>
    <w:rsid w:val="008F4DE0"/>
    <w:rsid w:val="008F5075"/>
    <w:rsid w:val="008F66EE"/>
    <w:rsid w:val="008F6D54"/>
    <w:rsid w:val="008F7474"/>
    <w:rsid w:val="008F7761"/>
    <w:rsid w:val="008F7F7A"/>
    <w:rsid w:val="0090044B"/>
    <w:rsid w:val="009004BD"/>
    <w:rsid w:val="00901906"/>
    <w:rsid w:val="00901F87"/>
    <w:rsid w:val="00902D1E"/>
    <w:rsid w:val="00902EE9"/>
    <w:rsid w:val="00905925"/>
    <w:rsid w:val="00906F54"/>
    <w:rsid w:val="00907D2C"/>
    <w:rsid w:val="009110E7"/>
    <w:rsid w:val="009120C4"/>
    <w:rsid w:val="009122CC"/>
    <w:rsid w:val="00912E33"/>
    <w:rsid w:val="0091491E"/>
    <w:rsid w:val="00914CF5"/>
    <w:rsid w:val="00916664"/>
    <w:rsid w:val="00917B57"/>
    <w:rsid w:val="00917BEC"/>
    <w:rsid w:val="00917F46"/>
    <w:rsid w:val="00920254"/>
    <w:rsid w:val="00920B41"/>
    <w:rsid w:val="009217DD"/>
    <w:rsid w:val="0092195E"/>
    <w:rsid w:val="0092280B"/>
    <w:rsid w:val="009229DD"/>
    <w:rsid w:val="00923471"/>
    <w:rsid w:val="009235E9"/>
    <w:rsid w:val="0092364F"/>
    <w:rsid w:val="009238BB"/>
    <w:rsid w:val="009238E9"/>
    <w:rsid w:val="00923E96"/>
    <w:rsid w:val="0092553A"/>
    <w:rsid w:val="00926EA7"/>
    <w:rsid w:val="009273B5"/>
    <w:rsid w:val="0092762E"/>
    <w:rsid w:val="00927898"/>
    <w:rsid w:val="00927FE0"/>
    <w:rsid w:val="00930FCC"/>
    <w:rsid w:val="009318C3"/>
    <w:rsid w:val="00931CEC"/>
    <w:rsid w:val="009321CE"/>
    <w:rsid w:val="00932331"/>
    <w:rsid w:val="0093291D"/>
    <w:rsid w:val="0093299C"/>
    <w:rsid w:val="00933182"/>
    <w:rsid w:val="009333D0"/>
    <w:rsid w:val="00933F7F"/>
    <w:rsid w:val="0093403B"/>
    <w:rsid w:val="00934DF9"/>
    <w:rsid w:val="0093610E"/>
    <w:rsid w:val="009368F3"/>
    <w:rsid w:val="00937067"/>
    <w:rsid w:val="00937141"/>
    <w:rsid w:val="00937344"/>
    <w:rsid w:val="0094030F"/>
    <w:rsid w:val="00940EB2"/>
    <w:rsid w:val="00941369"/>
    <w:rsid w:val="009417FB"/>
    <w:rsid w:val="00941A34"/>
    <w:rsid w:val="00942007"/>
    <w:rsid w:val="00943BA1"/>
    <w:rsid w:val="0094408C"/>
    <w:rsid w:val="00944984"/>
    <w:rsid w:val="00945A00"/>
    <w:rsid w:val="00946747"/>
    <w:rsid w:val="00946C8F"/>
    <w:rsid w:val="0094720D"/>
    <w:rsid w:val="00947503"/>
    <w:rsid w:val="00951023"/>
    <w:rsid w:val="0095140D"/>
    <w:rsid w:val="00952CB4"/>
    <w:rsid w:val="00952E78"/>
    <w:rsid w:val="00954400"/>
    <w:rsid w:val="00954558"/>
    <w:rsid w:val="00955038"/>
    <w:rsid w:val="00955D1A"/>
    <w:rsid w:val="00957900"/>
    <w:rsid w:val="00960A26"/>
    <w:rsid w:val="00960BAC"/>
    <w:rsid w:val="00960E63"/>
    <w:rsid w:val="00961121"/>
    <w:rsid w:val="009614F0"/>
    <w:rsid w:val="009618A4"/>
    <w:rsid w:val="00962A23"/>
    <w:rsid w:val="00962BAF"/>
    <w:rsid w:val="0096402B"/>
    <w:rsid w:val="00965900"/>
    <w:rsid w:val="00966D83"/>
    <w:rsid w:val="00970B84"/>
    <w:rsid w:val="00971598"/>
    <w:rsid w:val="00971717"/>
    <w:rsid w:val="0097185E"/>
    <w:rsid w:val="00974052"/>
    <w:rsid w:val="00974226"/>
    <w:rsid w:val="00974806"/>
    <w:rsid w:val="00974CF6"/>
    <w:rsid w:val="00976BF8"/>
    <w:rsid w:val="00976EA7"/>
    <w:rsid w:val="00977378"/>
    <w:rsid w:val="00980D02"/>
    <w:rsid w:val="00982289"/>
    <w:rsid w:val="009839DA"/>
    <w:rsid w:val="00984092"/>
    <w:rsid w:val="009842C7"/>
    <w:rsid w:val="00985165"/>
    <w:rsid w:val="00985478"/>
    <w:rsid w:val="00985B17"/>
    <w:rsid w:val="00986999"/>
    <w:rsid w:val="0098718D"/>
    <w:rsid w:val="00987C0A"/>
    <w:rsid w:val="009909DD"/>
    <w:rsid w:val="00990E0B"/>
    <w:rsid w:val="009910D5"/>
    <w:rsid w:val="009915BD"/>
    <w:rsid w:val="00991A55"/>
    <w:rsid w:val="00991B70"/>
    <w:rsid w:val="00992385"/>
    <w:rsid w:val="009931C8"/>
    <w:rsid w:val="009936D8"/>
    <w:rsid w:val="0099492A"/>
    <w:rsid w:val="00994B29"/>
    <w:rsid w:val="00994E41"/>
    <w:rsid w:val="00995BD9"/>
    <w:rsid w:val="0099745B"/>
    <w:rsid w:val="0099751C"/>
    <w:rsid w:val="00997929"/>
    <w:rsid w:val="009A00A4"/>
    <w:rsid w:val="009A0D1C"/>
    <w:rsid w:val="009A1D98"/>
    <w:rsid w:val="009A2187"/>
    <w:rsid w:val="009A370E"/>
    <w:rsid w:val="009A39C0"/>
    <w:rsid w:val="009A51AB"/>
    <w:rsid w:val="009A568D"/>
    <w:rsid w:val="009A5B2F"/>
    <w:rsid w:val="009A688B"/>
    <w:rsid w:val="009A6B99"/>
    <w:rsid w:val="009A6C89"/>
    <w:rsid w:val="009A6E26"/>
    <w:rsid w:val="009A7709"/>
    <w:rsid w:val="009B0B4C"/>
    <w:rsid w:val="009B0B6E"/>
    <w:rsid w:val="009B1532"/>
    <w:rsid w:val="009B17D2"/>
    <w:rsid w:val="009B2136"/>
    <w:rsid w:val="009B285B"/>
    <w:rsid w:val="009B39DA"/>
    <w:rsid w:val="009B39E9"/>
    <w:rsid w:val="009B3F35"/>
    <w:rsid w:val="009B589D"/>
    <w:rsid w:val="009B5C49"/>
    <w:rsid w:val="009B6491"/>
    <w:rsid w:val="009B6B27"/>
    <w:rsid w:val="009B7576"/>
    <w:rsid w:val="009B7597"/>
    <w:rsid w:val="009B7913"/>
    <w:rsid w:val="009B7A62"/>
    <w:rsid w:val="009B7C12"/>
    <w:rsid w:val="009C0403"/>
    <w:rsid w:val="009C0942"/>
    <w:rsid w:val="009C0C42"/>
    <w:rsid w:val="009C27A0"/>
    <w:rsid w:val="009C2A90"/>
    <w:rsid w:val="009C2C9F"/>
    <w:rsid w:val="009C463F"/>
    <w:rsid w:val="009C5DAD"/>
    <w:rsid w:val="009C6DD9"/>
    <w:rsid w:val="009C6DEC"/>
    <w:rsid w:val="009D00E2"/>
    <w:rsid w:val="009D1A38"/>
    <w:rsid w:val="009D2746"/>
    <w:rsid w:val="009D2D69"/>
    <w:rsid w:val="009D3C70"/>
    <w:rsid w:val="009D4441"/>
    <w:rsid w:val="009D6ACB"/>
    <w:rsid w:val="009D7191"/>
    <w:rsid w:val="009E04FD"/>
    <w:rsid w:val="009E0B8B"/>
    <w:rsid w:val="009E131A"/>
    <w:rsid w:val="009E18F1"/>
    <w:rsid w:val="009E1B51"/>
    <w:rsid w:val="009E1E7A"/>
    <w:rsid w:val="009E1EB5"/>
    <w:rsid w:val="009E376F"/>
    <w:rsid w:val="009E3AE0"/>
    <w:rsid w:val="009E4EBD"/>
    <w:rsid w:val="009E6A6D"/>
    <w:rsid w:val="009F058F"/>
    <w:rsid w:val="009F0A09"/>
    <w:rsid w:val="009F1628"/>
    <w:rsid w:val="009F1F0D"/>
    <w:rsid w:val="009F280D"/>
    <w:rsid w:val="009F2DC1"/>
    <w:rsid w:val="009F3226"/>
    <w:rsid w:val="009F4E54"/>
    <w:rsid w:val="009F4FB5"/>
    <w:rsid w:val="009F63E3"/>
    <w:rsid w:val="009F68E6"/>
    <w:rsid w:val="009F7027"/>
    <w:rsid w:val="00A0047D"/>
    <w:rsid w:val="00A007AC"/>
    <w:rsid w:val="00A01012"/>
    <w:rsid w:val="00A02228"/>
    <w:rsid w:val="00A046D7"/>
    <w:rsid w:val="00A054B0"/>
    <w:rsid w:val="00A05F60"/>
    <w:rsid w:val="00A069A2"/>
    <w:rsid w:val="00A0714B"/>
    <w:rsid w:val="00A1023E"/>
    <w:rsid w:val="00A10312"/>
    <w:rsid w:val="00A106DA"/>
    <w:rsid w:val="00A10CDA"/>
    <w:rsid w:val="00A12272"/>
    <w:rsid w:val="00A12461"/>
    <w:rsid w:val="00A137AB"/>
    <w:rsid w:val="00A137BA"/>
    <w:rsid w:val="00A13ACA"/>
    <w:rsid w:val="00A13C03"/>
    <w:rsid w:val="00A15551"/>
    <w:rsid w:val="00A1582D"/>
    <w:rsid w:val="00A161FA"/>
    <w:rsid w:val="00A174F4"/>
    <w:rsid w:val="00A178B9"/>
    <w:rsid w:val="00A2008F"/>
    <w:rsid w:val="00A20F26"/>
    <w:rsid w:val="00A21164"/>
    <w:rsid w:val="00A21FA1"/>
    <w:rsid w:val="00A225A5"/>
    <w:rsid w:val="00A226AA"/>
    <w:rsid w:val="00A22D22"/>
    <w:rsid w:val="00A22F57"/>
    <w:rsid w:val="00A237C7"/>
    <w:rsid w:val="00A2393B"/>
    <w:rsid w:val="00A23D02"/>
    <w:rsid w:val="00A24641"/>
    <w:rsid w:val="00A265D2"/>
    <w:rsid w:val="00A27843"/>
    <w:rsid w:val="00A27A38"/>
    <w:rsid w:val="00A27DEC"/>
    <w:rsid w:val="00A27ED4"/>
    <w:rsid w:val="00A309AC"/>
    <w:rsid w:val="00A30B2C"/>
    <w:rsid w:val="00A31A36"/>
    <w:rsid w:val="00A329D3"/>
    <w:rsid w:val="00A3415B"/>
    <w:rsid w:val="00A3508A"/>
    <w:rsid w:val="00A35865"/>
    <w:rsid w:val="00A35D07"/>
    <w:rsid w:val="00A35D90"/>
    <w:rsid w:val="00A40AA0"/>
    <w:rsid w:val="00A40FE8"/>
    <w:rsid w:val="00A427D7"/>
    <w:rsid w:val="00A43128"/>
    <w:rsid w:val="00A43193"/>
    <w:rsid w:val="00A43CAB"/>
    <w:rsid w:val="00A4487D"/>
    <w:rsid w:val="00A45148"/>
    <w:rsid w:val="00A46654"/>
    <w:rsid w:val="00A4784B"/>
    <w:rsid w:val="00A51538"/>
    <w:rsid w:val="00A522E5"/>
    <w:rsid w:val="00A5272B"/>
    <w:rsid w:val="00A52967"/>
    <w:rsid w:val="00A54F4B"/>
    <w:rsid w:val="00A55672"/>
    <w:rsid w:val="00A5609C"/>
    <w:rsid w:val="00A5638E"/>
    <w:rsid w:val="00A56434"/>
    <w:rsid w:val="00A57517"/>
    <w:rsid w:val="00A577B3"/>
    <w:rsid w:val="00A60B33"/>
    <w:rsid w:val="00A63361"/>
    <w:rsid w:val="00A636D5"/>
    <w:rsid w:val="00A63F6F"/>
    <w:rsid w:val="00A641E0"/>
    <w:rsid w:val="00A64943"/>
    <w:rsid w:val="00A66975"/>
    <w:rsid w:val="00A673E1"/>
    <w:rsid w:val="00A701B1"/>
    <w:rsid w:val="00A702DF"/>
    <w:rsid w:val="00A706AC"/>
    <w:rsid w:val="00A70733"/>
    <w:rsid w:val="00A70BA2"/>
    <w:rsid w:val="00A714C9"/>
    <w:rsid w:val="00A715DB"/>
    <w:rsid w:val="00A72404"/>
    <w:rsid w:val="00A72463"/>
    <w:rsid w:val="00A726FD"/>
    <w:rsid w:val="00A728A3"/>
    <w:rsid w:val="00A72AEE"/>
    <w:rsid w:val="00A73436"/>
    <w:rsid w:val="00A73985"/>
    <w:rsid w:val="00A73BD0"/>
    <w:rsid w:val="00A80958"/>
    <w:rsid w:val="00A80ADA"/>
    <w:rsid w:val="00A82234"/>
    <w:rsid w:val="00A82439"/>
    <w:rsid w:val="00A829C5"/>
    <w:rsid w:val="00A835DE"/>
    <w:rsid w:val="00A83AF0"/>
    <w:rsid w:val="00A8471D"/>
    <w:rsid w:val="00A84B71"/>
    <w:rsid w:val="00A85462"/>
    <w:rsid w:val="00A86C66"/>
    <w:rsid w:val="00A87BB4"/>
    <w:rsid w:val="00A87C3B"/>
    <w:rsid w:val="00A90B25"/>
    <w:rsid w:val="00A91777"/>
    <w:rsid w:val="00A91B46"/>
    <w:rsid w:val="00A91EF4"/>
    <w:rsid w:val="00A9333A"/>
    <w:rsid w:val="00A93470"/>
    <w:rsid w:val="00A93476"/>
    <w:rsid w:val="00A9393E"/>
    <w:rsid w:val="00A93B8E"/>
    <w:rsid w:val="00A94876"/>
    <w:rsid w:val="00A97238"/>
    <w:rsid w:val="00A97366"/>
    <w:rsid w:val="00A97AA2"/>
    <w:rsid w:val="00AA08B2"/>
    <w:rsid w:val="00AA16B5"/>
    <w:rsid w:val="00AA1936"/>
    <w:rsid w:val="00AA1D86"/>
    <w:rsid w:val="00AA2415"/>
    <w:rsid w:val="00AA293B"/>
    <w:rsid w:val="00AA2F48"/>
    <w:rsid w:val="00AA3540"/>
    <w:rsid w:val="00AA3C5A"/>
    <w:rsid w:val="00AA3DF3"/>
    <w:rsid w:val="00AA4633"/>
    <w:rsid w:val="00AA562C"/>
    <w:rsid w:val="00AA5957"/>
    <w:rsid w:val="00AA70BE"/>
    <w:rsid w:val="00AA7324"/>
    <w:rsid w:val="00AB0D4E"/>
    <w:rsid w:val="00AB1510"/>
    <w:rsid w:val="00AB5445"/>
    <w:rsid w:val="00AB5FC3"/>
    <w:rsid w:val="00AB64D3"/>
    <w:rsid w:val="00AB76DF"/>
    <w:rsid w:val="00AC0464"/>
    <w:rsid w:val="00AC08C1"/>
    <w:rsid w:val="00AC3195"/>
    <w:rsid w:val="00AC3EF8"/>
    <w:rsid w:val="00AC40BF"/>
    <w:rsid w:val="00AC460F"/>
    <w:rsid w:val="00AC577B"/>
    <w:rsid w:val="00AC6121"/>
    <w:rsid w:val="00AC621D"/>
    <w:rsid w:val="00AC7617"/>
    <w:rsid w:val="00AC7C55"/>
    <w:rsid w:val="00AD09F8"/>
    <w:rsid w:val="00AD0C3C"/>
    <w:rsid w:val="00AD16DF"/>
    <w:rsid w:val="00AD1B05"/>
    <w:rsid w:val="00AD283A"/>
    <w:rsid w:val="00AD2ACA"/>
    <w:rsid w:val="00AD3D7E"/>
    <w:rsid w:val="00AD407D"/>
    <w:rsid w:val="00AD490A"/>
    <w:rsid w:val="00AD5AFA"/>
    <w:rsid w:val="00AD643D"/>
    <w:rsid w:val="00AD667A"/>
    <w:rsid w:val="00AD66C5"/>
    <w:rsid w:val="00AD69A0"/>
    <w:rsid w:val="00AD6D66"/>
    <w:rsid w:val="00AD7211"/>
    <w:rsid w:val="00AE0904"/>
    <w:rsid w:val="00AE0C80"/>
    <w:rsid w:val="00AE0D18"/>
    <w:rsid w:val="00AE1204"/>
    <w:rsid w:val="00AE16FF"/>
    <w:rsid w:val="00AE20BF"/>
    <w:rsid w:val="00AE298F"/>
    <w:rsid w:val="00AE41BA"/>
    <w:rsid w:val="00AE50CF"/>
    <w:rsid w:val="00AE5195"/>
    <w:rsid w:val="00AE56E9"/>
    <w:rsid w:val="00AE5845"/>
    <w:rsid w:val="00AE5A82"/>
    <w:rsid w:val="00AE6BCD"/>
    <w:rsid w:val="00AE6E71"/>
    <w:rsid w:val="00AF0410"/>
    <w:rsid w:val="00AF07D1"/>
    <w:rsid w:val="00AF09D9"/>
    <w:rsid w:val="00AF29B1"/>
    <w:rsid w:val="00AF2E59"/>
    <w:rsid w:val="00AF38B8"/>
    <w:rsid w:val="00AF41DD"/>
    <w:rsid w:val="00AF4FE0"/>
    <w:rsid w:val="00AF662B"/>
    <w:rsid w:val="00AF668D"/>
    <w:rsid w:val="00AF66BA"/>
    <w:rsid w:val="00AF7DFD"/>
    <w:rsid w:val="00B0064C"/>
    <w:rsid w:val="00B0288D"/>
    <w:rsid w:val="00B02A01"/>
    <w:rsid w:val="00B02E4C"/>
    <w:rsid w:val="00B0432F"/>
    <w:rsid w:val="00B04784"/>
    <w:rsid w:val="00B04B6E"/>
    <w:rsid w:val="00B04BF0"/>
    <w:rsid w:val="00B0689F"/>
    <w:rsid w:val="00B06B45"/>
    <w:rsid w:val="00B07091"/>
    <w:rsid w:val="00B07C79"/>
    <w:rsid w:val="00B105E2"/>
    <w:rsid w:val="00B10BA4"/>
    <w:rsid w:val="00B11DA4"/>
    <w:rsid w:val="00B1255B"/>
    <w:rsid w:val="00B1268A"/>
    <w:rsid w:val="00B12712"/>
    <w:rsid w:val="00B13BCD"/>
    <w:rsid w:val="00B158C2"/>
    <w:rsid w:val="00B15C01"/>
    <w:rsid w:val="00B1642C"/>
    <w:rsid w:val="00B16AFC"/>
    <w:rsid w:val="00B16BFB"/>
    <w:rsid w:val="00B16C68"/>
    <w:rsid w:val="00B16D0E"/>
    <w:rsid w:val="00B172B4"/>
    <w:rsid w:val="00B2084C"/>
    <w:rsid w:val="00B20EC8"/>
    <w:rsid w:val="00B220FA"/>
    <w:rsid w:val="00B230C3"/>
    <w:rsid w:val="00B24699"/>
    <w:rsid w:val="00B248AC"/>
    <w:rsid w:val="00B255CD"/>
    <w:rsid w:val="00B26128"/>
    <w:rsid w:val="00B2646C"/>
    <w:rsid w:val="00B26B73"/>
    <w:rsid w:val="00B27CEC"/>
    <w:rsid w:val="00B31238"/>
    <w:rsid w:val="00B314BA"/>
    <w:rsid w:val="00B325CF"/>
    <w:rsid w:val="00B3261A"/>
    <w:rsid w:val="00B32F7D"/>
    <w:rsid w:val="00B3315D"/>
    <w:rsid w:val="00B33682"/>
    <w:rsid w:val="00B34C7D"/>
    <w:rsid w:val="00B366D6"/>
    <w:rsid w:val="00B36C37"/>
    <w:rsid w:val="00B37246"/>
    <w:rsid w:val="00B376A7"/>
    <w:rsid w:val="00B3798E"/>
    <w:rsid w:val="00B4128E"/>
    <w:rsid w:val="00B43BFB"/>
    <w:rsid w:val="00B43E2D"/>
    <w:rsid w:val="00B44328"/>
    <w:rsid w:val="00B44DED"/>
    <w:rsid w:val="00B454F6"/>
    <w:rsid w:val="00B45A4C"/>
    <w:rsid w:val="00B46567"/>
    <w:rsid w:val="00B51C59"/>
    <w:rsid w:val="00B52090"/>
    <w:rsid w:val="00B52E8F"/>
    <w:rsid w:val="00B53526"/>
    <w:rsid w:val="00B53EC3"/>
    <w:rsid w:val="00B543B4"/>
    <w:rsid w:val="00B548F3"/>
    <w:rsid w:val="00B54ABE"/>
    <w:rsid w:val="00B560CE"/>
    <w:rsid w:val="00B5671D"/>
    <w:rsid w:val="00B56C8E"/>
    <w:rsid w:val="00B6105C"/>
    <w:rsid w:val="00B61D10"/>
    <w:rsid w:val="00B64CE5"/>
    <w:rsid w:val="00B65702"/>
    <w:rsid w:val="00B65927"/>
    <w:rsid w:val="00B66509"/>
    <w:rsid w:val="00B67412"/>
    <w:rsid w:val="00B67765"/>
    <w:rsid w:val="00B7168B"/>
    <w:rsid w:val="00B71881"/>
    <w:rsid w:val="00B71F55"/>
    <w:rsid w:val="00B737A7"/>
    <w:rsid w:val="00B75883"/>
    <w:rsid w:val="00B77212"/>
    <w:rsid w:val="00B80760"/>
    <w:rsid w:val="00B8089B"/>
    <w:rsid w:val="00B80CDA"/>
    <w:rsid w:val="00B81953"/>
    <w:rsid w:val="00B81C3A"/>
    <w:rsid w:val="00B82453"/>
    <w:rsid w:val="00B83858"/>
    <w:rsid w:val="00B84515"/>
    <w:rsid w:val="00B8674F"/>
    <w:rsid w:val="00B86DB6"/>
    <w:rsid w:val="00B87917"/>
    <w:rsid w:val="00B90193"/>
    <w:rsid w:val="00B905B9"/>
    <w:rsid w:val="00B90E04"/>
    <w:rsid w:val="00B915D0"/>
    <w:rsid w:val="00B91DFB"/>
    <w:rsid w:val="00B924D7"/>
    <w:rsid w:val="00B9329F"/>
    <w:rsid w:val="00B9387F"/>
    <w:rsid w:val="00B93A91"/>
    <w:rsid w:val="00B93C6A"/>
    <w:rsid w:val="00B94A61"/>
    <w:rsid w:val="00B95F3D"/>
    <w:rsid w:val="00B9622B"/>
    <w:rsid w:val="00B965CF"/>
    <w:rsid w:val="00B967A1"/>
    <w:rsid w:val="00B96988"/>
    <w:rsid w:val="00B96E73"/>
    <w:rsid w:val="00B9732C"/>
    <w:rsid w:val="00BA1517"/>
    <w:rsid w:val="00BA3D6D"/>
    <w:rsid w:val="00BA478A"/>
    <w:rsid w:val="00BA4CD9"/>
    <w:rsid w:val="00BA502C"/>
    <w:rsid w:val="00BA5438"/>
    <w:rsid w:val="00BA5ADD"/>
    <w:rsid w:val="00BA5F4A"/>
    <w:rsid w:val="00BA64F2"/>
    <w:rsid w:val="00BA68AE"/>
    <w:rsid w:val="00BA6AE5"/>
    <w:rsid w:val="00BA7389"/>
    <w:rsid w:val="00BA78F2"/>
    <w:rsid w:val="00BB013B"/>
    <w:rsid w:val="00BB017B"/>
    <w:rsid w:val="00BB0B43"/>
    <w:rsid w:val="00BB10CD"/>
    <w:rsid w:val="00BB2660"/>
    <w:rsid w:val="00BB281D"/>
    <w:rsid w:val="00BB30EB"/>
    <w:rsid w:val="00BB3142"/>
    <w:rsid w:val="00BB3ACA"/>
    <w:rsid w:val="00BB52C2"/>
    <w:rsid w:val="00BB54DD"/>
    <w:rsid w:val="00BB5844"/>
    <w:rsid w:val="00BB5AAB"/>
    <w:rsid w:val="00BB713C"/>
    <w:rsid w:val="00BB73E7"/>
    <w:rsid w:val="00BB7BB3"/>
    <w:rsid w:val="00BC04E3"/>
    <w:rsid w:val="00BC0565"/>
    <w:rsid w:val="00BC0BA7"/>
    <w:rsid w:val="00BC2E1A"/>
    <w:rsid w:val="00BC4623"/>
    <w:rsid w:val="00BC4E5B"/>
    <w:rsid w:val="00BC5154"/>
    <w:rsid w:val="00BC5B30"/>
    <w:rsid w:val="00BC5B58"/>
    <w:rsid w:val="00BC5CFE"/>
    <w:rsid w:val="00BC5D6D"/>
    <w:rsid w:val="00BC6B6C"/>
    <w:rsid w:val="00BC6F2A"/>
    <w:rsid w:val="00BC7278"/>
    <w:rsid w:val="00BC75D7"/>
    <w:rsid w:val="00BC7795"/>
    <w:rsid w:val="00BD04AB"/>
    <w:rsid w:val="00BD0826"/>
    <w:rsid w:val="00BD0E70"/>
    <w:rsid w:val="00BD20A1"/>
    <w:rsid w:val="00BD3327"/>
    <w:rsid w:val="00BD3747"/>
    <w:rsid w:val="00BD4812"/>
    <w:rsid w:val="00BD4EC0"/>
    <w:rsid w:val="00BD4F42"/>
    <w:rsid w:val="00BD5012"/>
    <w:rsid w:val="00BD759E"/>
    <w:rsid w:val="00BE0D40"/>
    <w:rsid w:val="00BE1716"/>
    <w:rsid w:val="00BE1F67"/>
    <w:rsid w:val="00BE272E"/>
    <w:rsid w:val="00BE2CE1"/>
    <w:rsid w:val="00BE334F"/>
    <w:rsid w:val="00BE35CA"/>
    <w:rsid w:val="00BE4FCE"/>
    <w:rsid w:val="00BE5D63"/>
    <w:rsid w:val="00BE62E3"/>
    <w:rsid w:val="00BE72B1"/>
    <w:rsid w:val="00BF14E4"/>
    <w:rsid w:val="00BF3218"/>
    <w:rsid w:val="00BF41AE"/>
    <w:rsid w:val="00BF5EF6"/>
    <w:rsid w:val="00BF66BA"/>
    <w:rsid w:val="00BF671E"/>
    <w:rsid w:val="00BF6F59"/>
    <w:rsid w:val="00BF79D1"/>
    <w:rsid w:val="00C0126C"/>
    <w:rsid w:val="00C013ED"/>
    <w:rsid w:val="00C01F4B"/>
    <w:rsid w:val="00C02E53"/>
    <w:rsid w:val="00C03985"/>
    <w:rsid w:val="00C03EFA"/>
    <w:rsid w:val="00C058BF"/>
    <w:rsid w:val="00C100AF"/>
    <w:rsid w:val="00C1489A"/>
    <w:rsid w:val="00C160E8"/>
    <w:rsid w:val="00C1610D"/>
    <w:rsid w:val="00C16876"/>
    <w:rsid w:val="00C16994"/>
    <w:rsid w:val="00C16E1C"/>
    <w:rsid w:val="00C17C00"/>
    <w:rsid w:val="00C20170"/>
    <w:rsid w:val="00C21EC7"/>
    <w:rsid w:val="00C2405F"/>
    <w:rsid w:val="00C244E9"/>
    <w:rsid w:val="00C24623"/>
    <w:rsid w:val="00C2487C"/>
    <w:rsid w:val="00C24C88"/>
    <w:rsid w:val="00C2538F"/>
    <w:rsid w:val="00C26C90"/>
    <w:rsid w:val="00C2714A"/>
    <w:rsid w:val="00C2763D"/>
    <w:rsid w:val="00C278C3"/>
    <w:rsid w:val="00C30B22"/>
    <w:rsid w:val="00C31152"/>
    <w:rsid w:val="00C31486"/>
    <w:rsid w:val="00C315B3"/>
    <w:rsid w:val="00C31BD2"/>
    <w:rsid w:val="00C32199"/>
    <w:rsid w:val="00C32DAF"/>
    <w:rsid w:val="00C33174"/>
    <w:rsid w:val="00C332A7"/>
    <w:rsid w:val="00C34A85"/>
    <w:rsid w:val="00C350A6"/>
    <w:rsid w:val="00C359E4"/>
    <w:rsid w:val="00C3606D"/>
    <w:rsid w:val="00C37739"/>
    <w:rsid w:val="00C40A27"/>
    <w:rsid w:val="00C4223E"/>
    <w:rsid w:val="00C42C14"/>
    <w:rsid w:val="00C4302F"/>
    <w:rsid w:val="00C436DE"/>
    <w:rsid w:val="00C43DD4"/>
    <w:rsid w:val="00C43EA1"/>
    <w:rsid w:val="00C4472C"/>
    <w:rsid w:val="00C44812"/>
    <w:rsid w:val="00C45393"/>
    <w:rsid w:val="00C45CDB"/>
    <w:rsid w:val="00C47358"/>
    <w:rsid w:val="00C50A43"/>
    <w:rsid w:val="00C51E2F"/>
    <w:rsid w:val="00C5344A"/>
    <w:rsid w:val="00C53547"/>
    <w:rsid w:val="00C53B10"/>
    <w:rsid w:val="00C53E97"/>
    <w:rsid w:val="00C54A14"/>
    <w:rsid w:val="00C55622"/>
    <w:rsid w:val="00C55B56"/>
    <w:rsid w:val="00C55E7B"/>
    <w:rsid w:val="00C55F88"/>
    <w:rsid w:val="00C560A2"/>
    <w:rsid w:val="00C560AA"/>
    <w:rsid w:val="00C566A9"/>
    <w:rsid w:val="00C57955"/>
    <w:rsid w:val="00C60096"/>
    <w:rsid w:val="00C60AD7"/>
    <w:rsid w:val="00C61611"/>
    <w:rsid w:val="00C622D7"/>
    <w:rsid w:val="00C62959"/>
    <w:rsid w:val="00C631B4"/>
    <w:rsid w:val="00C631EC"/>
    <w:rsid w:val="00C63803"/>
    <w:rsid w:val="00C63EBB"/>
    <w:rsid w:val="00C64180"/>
    <w:rsid w:val="00C64915"/>
    <w:rsid w:val="00C658FD"/>
    <w:rsid w:val="00C66534"/>
    <w:rsid w:val="00C66BE5"/>
    <w:rsid w:val="00C6702F"/>
    <w:rsid w:val="00C67992"/>
    <w:rsid w:val="00C67A41"/>
    <w:rsid w:val="00C67EFE"/>
    <w:rsid w:val="00C70197"/>
    <w:rsid w:val="00C70F81"/>
    <w:rsid w:val="00C711F2"/>
    <w:rsid w:val="00C7126C"/>
    <w:rsid w:val="00C71B10"/>
    <w:rsid w:val="00C71BAD"/>
    <w:rsid w:val="00C722F6"/>
    <w:rsid w:val="00C72A3E"/>
    <w:rsid w:val="00C73AA7"/>
    <w:rsid w:val="00C744A6"/>
    <w:rsid w:val="00C75A26"/>
    <w:rsid w:val="00C75A6C"/>
    <w:rsid w:val="00C76379"/>
    <w:rsid w:val="00C763F6"/>
    <w:rsid w:val="00C76E3F"/>
    <w:rsid w:val="00C7755D"/>
    <w:rsid w:val="00C8089E"/>
    <w:rsid w:val="00C80C61"/>
    <w:rsid w:val="00C8232F"/>
    <w:rsid w:val="00C82A60"/>
    <w:rsid w:val="00C82ED0"/>
    <w:rsid w:val="00C84165"/>
    <w:rsid w:val="00C844D7"/>
    <w:rsid w:val="00C85108"/>
    <w:rsid w:val="00C85401"/>
    <w:rsid w:val="00C8592A"/>
    <w:rsid w:val="00C86C25"/>
    <w:rsid w:val="00C8775A"/>
    <w:rsid w:val="00C9011A"/>
    <w:rsid w:val="00C90498"/>
    <w:rsid w:val="00C91177"/>
    <w:rsid w:val="00C912AF"/>
    <w:rsid w:val="00C93B62"/>
    <w:rsid w:val="00C93F4F"/>
    <w:rsid w:val="00C964BD"/>
    <w:rsid w:val="00C96C09"/>
    <w:rsid w:val="00C96EDD"/>
    <w:rsid w:val="00C96F45"/>
    <w:rsid w:val="00C9727E"/>
    <w:rsid w:val="00CA0A94"/>
    <w:rsid w:val="00CA0EFC"/>
    <w:rsid w:val="00CA14B8"/>
    <w:rsid w:val="00CA1545"/>
    <w:rsid w:val="00CA1E51"/>
    <w:rsid w:val="00CA2261"/>
    <w:rsid w:val="00CA23EC"/>
    <w:rsid w:val="00CA24D6"/>
    <w:rsid w:val="00CA27F9"/>
    <w:rsid w:val="00CA2A40"/>
    <w:rsid w:val="00CA5A7F"/>
    <w:rsid w:val="00CA5B38"/>
    <w:rsid w:val="00CA633B"/>
    <w:rsid w:val="00CA7000"/>
    <w:rsid w:val="00CB04E0"/>
    <w:rsid w:val="00CB1154"/>
    <w:rsid w:val="00CB16E4"/>
    <w:rsid w:val="00CB365B"/>
    <w:rsid w:val="00CB46E9"/>
    <w:rsid w:val="00CB4BE0"/>
    <w:rsid w:val="00CB5E08"/>
    <w:rsid w:val="00CB6476"/>
    <w:rsid w:val="00CB6589"/>
    <w:rsid w:val="00CB6C82"/>
    <w:rsid w:val="00CB6CD7"/>
    <w:rsid w:val="00CC003E"/>
    <w:rsid w:val="00CC02D9"/>
    <w:rsid w:val="00CC0677"/>
    <w:rsid w:val="00CC17F7"/>
    <w:rsid w:val="00CC2430"/>
    <w:rsid w:val="00CC4A95"/>
    <w:rsid w:val="00CC594C"/>
    <w:rsid w:val="00CC5B9A"/>
    <w:rsid w:val="00CC5E50"/>
    <w:rsid w:val="00CC5F6C"/>
    <w:rsid w:val="00CC6F58"/>
    <w:rsid w:val="00CC7052"/>
    <w:rsid w:val="00CC7B50"/>
    <w:rsid w:val="00CC7F0C"/>
    <w:rsid w:val="00CC7F32"/>
    <w:rsid w:val="00CD02C6"/>
    <w:rsid w:val="00CD0380"/>
    <w:rsid w:val="00CD07C9"/>
    <w:rsid w:val="00CD412F"/>
    <w:rsid w:val="00CD484E"/>
    <w:rsid w:val="00CD5152"/>
    <w:rsid w:val="00CD5E87"/>
    <w:rsid w:val="00CD6788"/>
    <w:rsid w:val="00CD6A58"/>
    <w:rsid w:val="00CD7240"/>
    <w:rsid w:val="00CE03A0"/>
    <w:rsid w:val="00CE0CA2"/>
    <w:rsid w:val="00CE1D92"/>
    <w:rsid w:val="00CE291D"/>
    <w:rsid w:val="00CE350C"/>
    <w:rsid w:val="00CE36F2"/>
    <w:rsid w:val="00CE416F"/>
    <w:rsid w:val="00CE4C4D"/>
    <w:rsid w:val="00CE58E9"/>
    <w:rsid w:val="00CE70FB"/>
    <w:rsid w:val="00CE74AE"/>
    <w:rsid w:val="00CF09E5"/>
    <w:rsid w:val="00CF1D3E"/>
    <w:rsid w:val="00CF25C0"/>
    <w:rsid w:val="00CF2757"/>
    <w:rsid w:val="00CF27E5"/>
    <w:rsid w:val="00CF3688"/>
    <w:rsid w:val="00CF396B"/>
    <w:rsid w:val="00CF44F7"/>
    <w:rsid w:val="00CF4CF6"/>
    <w:rsid w:val="00CF4D50"/>
    <w:rsid w:val="00CF61C9"/>
    <w:rsid w:val="00CF6395"/>
    <w:rsid w:val="00CF680F"/>
    <w:rsid w:val="00CF7198"/>
    <w:rsid w:val="00D00C2D"/>
    <w:rsid w:val="00D0124E"/>
    <w:rsid w:val="00D01EFD"/>
    <w:rsid w:val="00D02C52"/>
    <w:rsid w:val="00D02DDF"/>
    <w:rsid w:val="00D02FA4"/>
    <w:rsid w:val="00D032AA"/>
    <w:rsid w:val="00D03C8E"/>
    <w:rsid w:val="00D043E6"/>
    <w:rsid w:val="00D05497"/>
    <w:rsid w:val="00D06B30"/>
    <w:rsid w:val="00D070D1"/>
    <w:rsid w:val="00D0748E"/>
    <w:rsid w:val="00D079A6"/>
    <w:rsid w:val="00D10015"/>
    <w:rsid w:val="00D1066D"/>
    <w:rsid w:val="00D10B9B"/>
    <w:rsid w:val="00D111F1"/>
    <w:rsid w:val="00D1182E"/>
    <w:rsid w:val="00D1265B"/>
    <w:rsid w:val="00D128E1"/>
    <w:rsid w:val="00D133D2"/>
    <w:rsid w:val="00D134EF"/>
    <w:rsid w:val="00D13722"/>
    <w:rsid w:val="00D1412E"/>
    <w:rsid w:val="00D14427"/>
    <w:rsid w:val="00D14479"/>
    <w:rsid w:val="00D153B0"/>
    <w:rsid w:val="00D15833"/>
    <w:rsid w:val="00D164B3"/>
    <w:rsid w:val="00D178DE"/>
    <w:rsid w:val="00D17AD4"/>
    <w:rsid w:val="00D22EA3"/>
    <w:rsid w:val="00D23012"/>
    <w:rsid w:val="00D24762"/>
    <w:rsid w:val="00D247ED"/>
    <w:rsid w:val="00D26D50"/>
    <w:rsid w:val="00D27021"/>
    <w:rsid w:val="00D27957"/>
    <w:rsid w:val="00D304EE"/>
    <w:rsid w:val="00D3151D"/>
    <w:rsid w:val="00D3201A"/>
    <w:rsid w:val="00D32E30"/>
    <w:rsid w:val="00D32FBA"/>
    <w:rsid w:val="00D33767"/>
    <w:rsid w:val="00D33BF7"/>
    <w:rsid w:val="00D33CD0"/>
    <w:rsid w:val="00D3412F"/>
    <w:rsid w:val="00D353D5"/>
    <w:rsid w:val="00D36165"/>
    <w:rsid w:val="00D3638D"/>
    <w:rsid w:val="00D37A47"/>
    <w:rsid w:val="00D37AD8"/>
    <w:rsid w:val="00D37C97"/>
    <w:rsid w:val="00D4027B"/>
    <w:rsid w:val="00D40A46"/>
    <w:rsid w:val="00D4175E"/>
    <w:rsid w:val="00D41CB7"/>
    <w:rsid w:val="00D4220B"/>
    <w:rsid w:val="00D425BC"/>
    <w:rsid w:val="00D432FF"/>
    <w:rsid w:val="00D439D1"/>
    <w:rsid w:val="00D44137"/>
    <w:rsid w:val="00D46C4C"/>
    <w:rsid w:val="00D47689"/>
    <w:rsid w:val="00D47826"/>
    <w:rsid w:val="00D50164"/>
    <w:rsid w:val="00D5078C"/>
    <w:rsid w:val="00D508FE"/>
    <w:rsid w:val="00D50927"/>
    <w:rsid w:val="00D50B74"/>
    <w:rsid w:val="00D51B9C"/>
    <w:rsid w:val="00D5249B"/>
    <w:rsid w:val="00D530F6"/>
    <w:rsid w:val="00D548B5"/>
    <w:rsid w:val="00D553F8"/>
    <w:rsid w:val="00D56638"/>
    <w:rsid w:val="00D56DE4"/>
    <w:rsid w:val="00D570C2"/>
    <w:rsid w:val="00D579FA"/>
    <w:rsid w:val="00D60833"/>
    <w:rsid w:val="00D6269C"/>
    <w:rsid w:val="00D63D04"/>
    <w:rsid w:val="00D63EE2"/>
    <w:rsid w:val="00D648E1"/>
    <w:rsid w:val="00D66004"/>
    <w:rsid w:val="00D66C59"/>
    <w:rsid w:val="00D678EF"/>
    <w:rsid w:val="00D67A86"/>
    <w:rsid w:val="00D70368"/>
    <w:rsid w:val="00D70C2E"/>
    <w:rsid w:val="00D70D76"/>
    <w:rsid w:val="00D71FBB"/>
    <w:rsid w:val="00D72413"/>
    <w:rsid w:val="00D725CF"/>
    <w:rsid w:val="00D72729"/>
    <w:rsid w:val="00D73C91"/>
    <w:rsid w:val="00D73E8C"/>
    <w:rsid w:val="00D74038"/>
    <w:rsid w:val="00D745EA"/>
    <w:rsid w:val="00D75178"/>
    <w:rsid w:val="00D758F6"/>
    <w:rsid w:val="00D77453"/>
    <w:rsid w:val="00D77510"/>
    <w:rsid w:val="00D80BB4"/>
    <w:rsid w:val="00D81017"/>
    <w:rsid w:val="00D812BC"/>
    <w:rsid w:val="00D81720"/>
    <w:rsid w:val="00D81C6C"/>
    <w:rsid w:val="00D82305"/>
    <w:rsid w:val="00D84755"/>
    <w:rsid w:val="00D8560D"/>
    <w:rsid w:val="00D85B04"/>
    <w:rsid w:val="00D901E7"/>
    <w:rsid w:val="00D905C1"/>
    <w:rsid w:val="00D90CAA"/>
    <w:rsid w:val="00D913E1"/>
    <w:rsid w:val="00D92D24"/>
    <w:rsid w:val="00D934F0"/>
    <w:rsid w:val="00D93BC6"/>
    <w:rsid w:val="00D9493C"/>
    <w:rsid w:val="00D95A02"/>
    <w:rsid w:val="00D95D44"/>
    <w:rsid w:val="00D9617F"/>
    <w:rsid w:val="00D964D2"/>
    <w:rsid w:val="00D964EE"/>
    <w:rsid w:val="00D97682"/>
    <w:rsid w:val="00D97EC2"/>
    <w:rsid w:val="00DA05C0"/>
    <w:rsid w:val="00DA08A0"/>
    <w:rsid w:val="00DA1715"/>
    <w:rsid w:val="00DA1CC9"/>
    <w:rsid w:val="00DA34BA"/>
    <w:rsid w:val="00DA4489"/>
    <w:rsid w:val="00DA49BB"/>
    <w:rsid w:val="00DA4D9E"/>
    <w:rsid w:val="00DA4F21"/>
    <w:rsid w:val="00DA52E1"/>
    <w:rsid w:val="00DA6BE6"/>
    <w:rsid w:val="00DB08EC"/>
    <w:rsid w:val="00DB0AB2"/>
    <w:rsid w:val="00DB1176"/>
    <w:rsid w:val="00DB1A43"/>
    <w:rsid w:val="00DB305E"/>
    <w:rsid w:val="00DB3F67"/>
    <w:rsid w:val="00DB4077"/>
    <w:rsid w:val="00DB497A"/>
    <w:rsid w:val="00DB5184"/>
    <w:rsid w:val="00DB5718"/>
    <w:rsid w:val="00DB580C"/>
    <w:rsid w:val="00DB5C05"/>
    <w:rsid w:val="00DB61A5"/>
    <w:rsid w:val="00DB70F7"/>
    <w:rsid w:val="00DB7B79"/>
    <w:rsid w:val="00DB7D24"/>
    <w:rsid w:val="00DC02A0"/>
    <w:rsid w:val="00DC169D"/>
    <w:rsid w:val="00DC16DB"/>
    <w:rsid w:val="00DC1ED6"/>
    <w:rsid w:val="00DC27AC"/>
    <w:rsid w:val="00DC2EE3"/>
    <w:rsid w:val="00DC3249"/>
    <w:rsid w:val="00DC58F1"/>
    <w:rsid w:val="00DC5946"/>
    <w:rsid w:val="00DC6C11"/>
    <w:rsid w:val="00DC7205"/>
    <w:rsid w:val="00DC7C16"/>
    <w:rsid w:val="00DC7E8B"/>
    <w:rsid w:val="00DD05DB"/>
    <w:rsid w:val="00DD1093"/>
    <w:rsid w:val="00DD1B64"/>
    <w:rsid w:val="00DD1FEA"/>
    <w:rsid w:val="00DD281C"/>
    <w:rsid w:val="00DD3750"/>
    <w:rsid w:val="00DD3B26"/>
    <w:rsid w:val="00DD482E"/>
    <w:rsid w:val="00DD588A"/>
    <w:rsid w:val="00DD606B"/>
    <w:rsid w:val="00DE00A7"/>
    <w:rsid w:val="00DE09D7"/>
    <w:rsid w:val="00DE0DE4"/>
    <w:rsid w:val="00DE118E"/>
    <w:rsid w:val="00DE14D1"/>
    <w:rsid w:val="00DE187C"/>
    <w:rsid w:val="00DE1AC5"/>
    <w:rsid w:val="00DE23FD"/>
    <w:rsid w:val="00DE25D3"/>
    <w:rsid w:val="00DE30FF"/>
    <w:rsid w:val="00DE4551"/>
    <w:rsid w:val="00DE4AC3"/>
    <w:rsid w:val="00DE5077"/>
    <w:rsid w:val="00DE5AB9"/>
    <w:rsid w:val="00DE6ED3"/>
    <w:rsid w:val="00DE7B82"/>
    <w:rsid w:val="00DF04BD"/>
    <w:rsid w:val="00DF07BB"/>
    <w:rsid w:val="00DF1041"/>
    <w:rsid w:val="00DF3488"/>
    <w:rsid w:val="00DF4C28"/>
    <w:rsid w:val="00DF4CC6"/>
    <w:rsid w:val="00DF5095"/>
    <w:rsid w:val="00DF550D"/>
    <w:rsid w:val="00DF56A2"/>
    <w:rsid w:val="00DF6008"/>
    <w:rsid w:val="00DF6054"/>
    <w:rsid w:val="00DF63DF"/>
    <w:rsid w:val="00DF6575"/>
    <w:rsid w:val="00DF6DD3"/>
    <w:rsid w:val="00DF714C"/>
    <w:rsid w:val="00DF72A7"/>
    <w:rsid w:val="00DF7EEE"/>
    <w:rsid w:val="00E00911"/>
    <w:rsid w:val="00E00EAB"/>
    <w:rsid w:val="00E010E7"/>
    <w:rsid w:val="00E021B7"/>
    <w:rsid w:val="00E02611"/>
    <w:rsid w:val="00E02A69"/>
    <w:rsid w:val="00E0467B"/>
    <w:rsid w:val="00E0552A"/>
    <w:rsid w:val="00E06B92"/>
    <w:rsid w:val="00E06ECF"/>
    <w:rsid w:val="00E07A0F"/>
    <w:rsid w:val="00E10133"/>
    <w:rsid w:val="00E10393"/>
    <w:rsid w:val="00E123CE"/>
    <w:rsid w:val="00E146CC"/>
    <w:rsid w:val="00E14A39"/>
    <w:rsid w:val="00E14C41"/>
    <w:rsid w:val="00E14EEF"/>
    <w:rsid w:val="00E15B45"/>
    <w:rsid w:val="00E1742C"/>
    <w:rsid w:val="00E20882"/>
    <w:rsid w:val="00E21026"/>
    <w:rsid w:val="00E22BA0"/>
    <w:rsid w:val="00E23620"/>
    <w:rsid w:val="00E23A6F"/>
    <w:rsid w:val="00E23D70"/>
    <w:rsid w:val="00E24412"/>
    <w:rsid w:val="00E25994"/>
    <w:rsid w:val="00E262E6"/>
    <w:rsid w:val="00E26443"/>
    <w:rsid w:val="00E26548"/>
    <w:rsid w:val="00E26A8D"/>
    <w:rsid w:val="00E26ED0"/>
    <w:rsid w:val="00E27179"/>
    <w:rsid w:val="00E30412"/>
    <w:rsid w:val="00E30C63"/>
    <w:rsid w:val="00E30C7A"/>
    <w:rsid w:val="00E314FF"/>
    <w:rsid w:val="00E33626"/>
    <w:rsid w:val="00E33F84"/>
    <w:rsid w:val="00E36063"/>
    <w:rsid w:val="00E36138"/>
    <w:rsid w:val="00E36749"/>
    <w:rsid w:val="00E36BAC"/>
    <w:rsid w:val="00E371EF"/>
    <w:rsid w:val="00E378C1"/>
    <w:rsid w:val="00E40601"/>
    <w:rsid w:val="00E406F6"/>
    <w:rsid w:val="00E408A9"/>
    <w:rsid w:val="00E426AE"/>
    <w:rsid w:val="00E44ED3"/>
    <w:rsid w:val="00E454DA"/>
    <w:rsid w:val="00E458FF"/>
    <w:rsid w:val="00E464A9"/>
    <w:rsid w:val="00E47617"/>
    <w:rsid w:val="00E477C4"/>
    <w:rsid w:val="00E504B1"/>
    <w:rsid w:val="00E50D62"/>
    <w:rsid w:val="00E51B9A"/>
    <w:rsid w:val="00E52484"/>
    <w:rsid w:val="00E5371F"/>
    <w:rsid w:val="00E54B44"/>
    <w:rsid w:val="00E54BF6"/>
    <w:rsid w:val="00E55768"/>
    <w:rsid w:val="00E56052"/>
    <w:rsid w:val="00E57515"/>
    <w:rsid w:val="00E57522"/>
    <w:rsid w:val="00E57761"/>
    <w:rsid w:val="00E57C98"/>
    <w:rsid w:val="00E57C9F"/>
    <w:rsid w:val="00E60761"/>
    <w:rsid w:val="00E611EF"/>
    <w:rsid w:val="00E614DB"/>
    <w:rsid w:val="00E6222E"/>
    <w:rsid w:val="00E62689"/>
    <w:rsid w:val="00E63361"/>
    <w:rsid w:val="00E63CEB"/>
    <w:rsid w:val="00E64484"/>
    <w:rsid w:val="00E650FB"/>
    <w:rsid w:val="00E65FD3"/>
    <w:rsid w:val="00E660C7"/>
    <w:rsid w:val="00E6772F"/>
    <w:rsid w:val="00E67A33"/>
    <w:rsid w:val="00E7020A"/>
    <w:rsid w:val="00E70EA0"/>
    <w:rsid w:val="00E72259"/>
    <w:rsid w:val="00E72482"/>
    <w:rsid w:val="00E726F1"/>
    <w:rsid w:val="00E7281C"/>
    <w:rsid w:val="00E730E2"/>
    <w:rsid w:val="00E746AD"/>
    <w:rsid w:val="00E7481E"/>
    <w:rsid w:val="00E74B07"/>
    <w:rsid w:val="00E7625B"/>
    <w:rsid w:val="00E76ABB"/>
    <w:rsid w:val="00E77B5F"/>
    <w:rsid w:val="00E80644"/>
    <w:rsid w:val="00E807DA"/>
    <w:rsid w:val="00E80B8A"/>
    <w:rsid w:val="00E82238"/>
    <w:rsid w:val="00E831C8"/>
    <w:rsid w:val="00E835F4"/>
    <w:rsid w:val="00E8364D"/>
    <w:rsid w:val="00E83A9D"/>
    <w:rsid w:val="00E84C64"/>
    <w:rsid w:val="00E84D67"/>
    <w:rsid w:val="00E85A2D"/>
    <w:rsid w:val="00E8602B"/>
    <w:rsid w:val="00E877DE"/>
    <w:rsid w:val="00E908C4"/>
    <w:rsid w:val="00E925BA"/>
    <w:rsid w:val="00E92BE2"/>
    <w:rsid w:val="00E92D0E"/>
    <w:rsid w:val="00E9348D"/>
    <w:rsid w:val="00E93BAB"/>
    <w:rsid w:val="00E93C71"/>
    <w:rsid w:val="00E93F72"/>
    <w:rsid w:val="00E946DF"/>
    <w:rsid w:val="00E9494D"/>
    <w:rsid w:val="00E958A2"/>
    <w:rsid w:val="00E96586"/>
    <w:rsid w:val="00EA02F8"/>
    <w:rsid w:val="00EA0F55"/>
    <w:rsid w:val="00EA1322"/>
    <w:rsid w:val="00EA149E"/>
    <w:rsid w:val="00EA20DA"/>
    <w:rsid w:val="00EA2E88"/>
    <w:rsid w:val="00EA3394"/>
    <w:rsid w:val="00EA4E45"/>
    <w:rsid w:val="00EA5049"/>
    <w:rsid w:val="00EA5B18"/>
    <w:rsid w:val="00EA70EF"/>
    <w:rsid w:val="00EA7B34"/>
    <w:rsid w:val="00EB0F4B"/>
    <w:rsid w:val="00EB11F4"/>
    <w:rsid w:val="00EB24DF"/>
    <w:rsid w:val="00EB490E"/>
    <w:rsid w:val="00EB4A7D"/>
    <w:rsid w:val="00EB4DFF"/>
    <w:rsid w:val="00EB4FEA"/>
    <w:rsid w:val="00EB5887"/>
    <w:rsid w:val="00EB6046"/>
    <w:rsid w:val="00EB69F0"/>
    <w:rsid w:val="00EB6ACC"/>
    <w:rsid w:val="00EB6D73"/>
    <w:rsid w:val="00EB7313"/>
    <w:rsid w:val="00EB7C7A"/>
    <w:rsid w:val="00EC0ADD"/>
    <w:rsid w:val="00EC0F47"/>
    <w:rsid w:val="00EC15F8"/>
    <w:rsid w:val="00EC16F4"/>
    <w:rsid w:val="00EC1B33"/>
    <w:rsid w:val="00EC2937"/>
    <w:rsid w:val="00EC2AE5"/>
    <w:rsid w:val="00EC2B10"/>
    <w:rsid w:val="00EC2E6C"/>
    <w:rsid w:val="00EC4E09"/>
    <w:rsid w:val="00EC5329"/>
    <w:rsid w:val="00EC5716"/>
    <w:rsid w:val="00EC5D06"/>
    <w:rsid w:val="00EC5DC9"/>
    <w:rsid w:val="00EC7333"/>
    <w:rsid w:val="00ED0C49"/>
    <w:rsid w:val="00ED275C"/>
    <w:rsid w:val="00ED392D"/>
    <w:rsid w:val="00ED40A1"/>
    <w:rsid w:val="00ED4569"/>
    <w:rsid w:val="00ED4A1E"/>
    <w:rsid w:val="00ED4B03"/>
    <w:rsid w:val="00ED5000"/>
    <w:rsid w:val="00ED606C"/>
    <w:rsid w:val="00ED73AC"/>
    <w:rsid w:val="00EE1232"/>
    <w:rsid w:val="00EE1B4C"/>
    <w:rsid w:val="00EE30C0"/>
    <w:rsid w:val="00EE35B9"/>
    <w:rsid w:val="00EE4E9C"/>
    <w:rsid w:val="00EE5EEE"/>
    <w:rsid w:val="00EE62CB"/>
    <w:rsid w:val="00EE6A8E"/>
    <w:rsid w:val="00EF0596"/>
    <w:rsid w:val="00EF1310"/>
    <w:rsid w:val="00EF1516"/>
    <w:rsid w:val="00EF1C8F"/>
    <w:rsid w:val="00EF1D3C"/>
    <w:rsid w:val="00EF1E10"/>
    <w:rsid w:val="00EF5E28"/>
    <w:rsid w:val="00EF5EBC"/>
    <w:rsid w:val="00EF6E23"/>
    <w:rsid w:val="00EF72FA"/>
    <w:rsid w:val="00EF770A"/>
    <w:rsid w:val="00EF7AD8"/>
    <w:rsid w:val="00F0090D"/>
    <w:rsid w:val="00F00C07"/>
    <w:rsid w:val="00F01C29"/>
    <w:rsid w:val="00F0334E"/>
    <w:rsid w:val="00F03AC0"/>
    <w:rsid w:val="00F0496F"/>
    <w:rsid w:val="00F05369"/>
    <w:rsid w:val="00F05BE5"/>
    <w:rsid w:val="00F06256"/>
    <w:rsid w:val="00F06DD3"/>
    <w:rsid w:val="00F06FC0"/>
    <w:rsid w:val="00F07016"/>
    <w:rsid w:val="00F075F7"/>
    <w:rsid w:val="00F07A35"/>
    <w:rsid w:val="00F1082F"/>
    <w:rsid w:val="00F10F08"/>
    <w:rsid w:val="00F11A78"/>
    <w:rsid w:val="00F12B4D"/>
    <w:rsid w:val="00F131D9"/>
    <w:rsid w:val="00F13336"/>
    <w:rsid w:val="00F13D29"/>
    <w:rsid w:val="00F14336"/>
    <w:rsid w:val="00F15DA5"/>
    <w:rsid w:val="00F15F85"/>
    <w:rsid w:val="00F17863"/>
    <w:rsid w:val="00F17B6E"/>
    <w:rsid w:val="00F2059A"/>
    <w:rsid w:val="00F20A40"/>
    <w:rsid w:val="00F20D0B"/>
    <w:rsid w:val="00F2172F"/>
    <w:rsid w:val="00F218F8"/>
    <w:rsid w:val="00F21E07"/>
    <w:rsid w:val="00F2399C"/>
    <w:rsid w:val="00F23C9C"/>
    <w:rsid w:val="00F250DB"/>
    <w:rsid w:val="00F2596E"/>
    <w:rsid w:val="00F2597F"/>
    <w:rsid w:val="00F265C1"/>
    <w:rsid w:val="00F273CE"/>
    <w:rsid w:val="00F27725"/>
    <w:rsid w:val="00F30DFC"/>
    <w:rsid w:val="00F3119D"/>
    <w:rsid w:val="00F31431"/>
    <w:rsid w:val="00F31F6C"/>
    <w:rsid w:val="00F32B89"/>
    <w:rsid w:val="00F32CEF"/>
    <w:rsid w:val="00F32EE8"/>
    <w:rsid w:val="00F33684"/>
    <w:rsid w:val="00F3408B"/>
    <w:rsid w:val="00F34A24"/>
    <w:rsid w:val="00F357F0"/>
    <w:rsid w:val="00F36643"/>
    <w:rsid w:val="00F3671F"/>
    <w:rsid w:val="00F37380"/>
    <w:rsid w:val="00F413D7"/>
    <w:rsid w:val="00F414B6"/>
    <w:rsid w:val="00F41564"/>
    <w:rsid w:val="00F41840"/>
    <w:rsid w:val="00F43F6A"/>
    <w:rsid w:val="00F45345"/>
    <w:rsid w:val="00F456ED"/>
    <w:rsid w:val="00F46674"/>
    <w:rsid w:val="00F469DB"/>
    <w:rsid w:val="00F46A53"/>
    <w:rsid w:val="00F46D45"/>
    <w:rsid w:val="00F4752D"/>
    <w:rsid w:val="00F502A5"/>
    <w:rsid w:val="00F52356"/>
    <w:rsid w:val="00F53822"/>
    <w:rsid w:val="00F5397A"/>
    <w:rsid w:val="00F53D48"/>
    <w:rsid w:val="00F541D4"/>
    <w:rsid w:val="00F557C9"/>
    <w:rsid w:val="00F560D3"/>
    <w:rsid w:val="00F572EA"/>
    <w:rsid w:val="00F57796"/>
    <w:rsid w:val="00F57CAE"/>
    <w:rsid w:val="00F6355F"/>
    <w:rsid w:val="00F63755"/>
    <w:rsid w:val="00F63CA0"/>
    <w:rsid w:val="00F63D93"/>
    <w:rsid w:val="00F64285"/>
    <w:rsid w:val="00F6439A"/>
    <w:rsid w:val="00F643C3"/>
    <w:rsid w:val="00F645B0"/>
    <w:rsid w:val="00F65CD3"/>
    <w:rsid w:val="00F65DBF"/>
    <w:rsid w:val="00F67387"/>
    <w:rsid w:val="00F67DD1"/>
    <w:rsid w:val="00F70D46"/>
    <w:rsid w:val="00F72F13"/>
    <w:rsid w:val="00F73089"/>
    <w:rsid w:val="00F73527"/>
    <w:rsid w:val="00F74020"/>
    <w:rsid w:val="00F75772"/>
    <w:rsid w:val="00F76035"/>
    <w:rsid w:val="00F76E99"/>
    <w:rsid w:val="00F772B8"/>
    <w:rsid w:val="00F772C8"/>
    <w:rsid w:val="00F776EE"/>
    <w:rsid w:val="00F77A77"/>
    <w:rsid w:val="00F80751"/>
    <w:rsid w:val="00F8117F"/>
    <w:rsid w:val="00F816D1"/>
    <w:rsid w:val="00F81805"/>
    <w:rsid w:val="00F81C7B"/>
    <w:rsid w:val="00F82451"/>
    <w:rsid w:val="00F82527"/>
    <w:rsid w:val="00F828FB"/>
    <w:rsid w:val="00F82BE5"/>
    <w:rsid w:val="00F832A7"/>
    <w:rsid w:val="00F835AB"/>
    <w:rsid w:val="00F83A18"/>
    <w:rsid w:val="00F842D6"/>
    <w:rsid w:val="00F84E4E"/>
    <w:rsid w:val="00F8563F"/>
    <w:rsid w:val="00F8568E"/>
    <w:rsid w:val="00F85C7D"/>
    <w:rsid w:val="00F8682D"/>
    <w:rsid w:val="00F87FAB"/>
    <w:rsid w:val="00F91862"/>
    <w:rsid w:val="00F91D79"/>
    <w:rsid w:val="00F93DD8"/>
    <w:rsid w:val="00F95A37"/>
    <w:rsid w:val="00F95A61"/>
    <w:rsid w:val="00F96B95"/>
    <w:rsid w:val="00F96E40"/>
    <w:rsid w:val="00F973D7"/>
    <w:rsid w:val="00F974AE"/>
    <w:rsid w:val="00FA01BB"/>
    <w:rsid w:val="00FA0A63"/>
    <w:rsid w:val="00FA1362"/>
    <w:rsid w:val="00FA1D2D"/>
    <w:rsid w:val="00FA20EA"/>
    <w:rsid w:val="00FA2656"/>
    <w:rsid w:val="00FA2C79"/>
    <w:rsid w:val="00FA324D"/>
    <w:rsid w:val="00FA3F99"/>
    <w:rsid w:val="00FA4761"/>
    <w:rsid w:val="00FA59A0"/>
    <w:rsid w:val="00FA7506"/>
    <w:rsid w:val="00FB0300"/>
    <w:rsid w:val="00FB204F"/>
    <w:rsid w:val="00FB2B21"/>
    <w:rsid w:val="00FB3A47"/>
    <w:rsid w:val="00FB4D4B"/>
    <w:rsid w:val="00FB5341"/>
    <w:rsid w:val="00FB7461"/>
    <w:rsid w:val="00FB7D94"/>
    <w:rsid w:val="00FB7E40"/>
    <w:rsid w:val="00FC00DE"/>
    <w:rsid w:val="00FC078B"/>
    <w:rsid w:val="00FC0A83"/>
    <w:rsid w:val="00FC0E23"/>
    <w:rsid w:val="00FC120C"/>
    <w:rsid w:val="00FC2BBE"/>
    <w:rsid w:val="00FC5A1D"/>
    <w:rsid w:val="00FC6260"/>
    <w:rsid w:val="00FC6A26"/>
    <w:rsid w:val="00FC6C13"/>
    <w:rsid w:val="00FC762A"/>
    <w:rsid w:val="00FC781A"/>
    <w:rsid w:val="00FC790C"/>
    <w:rsid w:val="00FD1A41"/>
    <w:rsid w:val="00FD1A78"/>
    <w:rsid w:val="00FD2430"/>
    <w:rsid w:val="00FD45F6"/>
    <w:rsid w:val="00FD6252"/>
    <w:rsid w:val="00FD656E"/>
    <w:rsid w:val="00FD6D4F"/>
    <w:rsid w:val="00FE100A"/>
    <w:rsid w:val="00FE1D6C"/>
    <w:rsid w:val="00FE3079"/>
    <w:rsid w:val="00FE38B9"/>
    <w:rsid w:val="00FE4B9C"/>
    <w:rsid w:val="00FE53AD"/>
    <w:rsid w:val="00FE5574"/>
    <w:rsid w:val="00FE5BDC"/>
    <w:rsid w:val="00FE6480"/>
    <w:rsid w:val="00FE69F1"/>
    <w:rsid w:val="00FE7696"/>
    <w:rsid w:val="00FF0091"/>
    <w:rsid w:val="00FF0FEB"/>
    <w:rsid w:val="00FF1582"/>
    <w:rsid w:val="00FF1C96"/>
    <w:rsid w:val="00FF2B4D"/>
    <w:rsid w:val="00FF3D23"/>
    <w:rsid w:val="00FF4EDB"/>
    <w:rsid w:val="00FF6F7D"/>
    <w:rsid w:val="00FF7B24"/>
    <w:rsid w:val="53A04D3E"/>
    <w:rsid w:val="743250D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E415B6"/>
  <w15:docId w15:val="{19ED81BD-CAB5-4C46-8E50-E5E37C23A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F5C"/>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9"/>
    <w:qFormat/>
    <w:rsid w:val="00C43EA1"/>
    <w:pPr>
      <w:spacing w:before="100" w:beforeAutospacing="1" w:after="100" w:afterAutospacing="1"/>
      <w:outlineLvl w:val="0"/>
    </w:pPr>
    <w:rPr>
      <w:b/>
      <w:bCs/>
      <w:kern w:val="36"/>
      <w:sz w:val="48"/>
      <w:szCs w:val="4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730F5C"/>
    <w:rPr>
      <w:color w:val="0000FF"/>
      <w:u w:val="single"/>
    </w:rPr>
  </w:style>
  <w:style w:type="paragraph" w:styleId="Header">
    <w:name w:val="header"/>
    <w:basedOn w:val="Normal"/>
    <w:link w:val="HeaderChar"/>
    <w:uiPriority w:val="99"/>
    <w:unhideWhenUsed/>
    <w:rsid w:val="00730F5C"/>
    <w:pPr>
      <w:tabs>
        <w:tab w:val="center" w:pos="4320"/>
        <w:tab w:val="right" w:pos="8640"/>
      </w:tabs>
    </w:pPr>
  </w:style>
  <w:style w:type="character" w:customStyle="1" w:styleId="HeaderChar">
    <w:name w:val="Header Char"/>
    <w:basedOn w:val="DefaultParagraphFont"/>
    <w:link w:val="Header"/>
    <w:uiPriority w:val="99"/>
    <w:rsid w:val="00730F5C"/>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730F5C"/>
    <w:pPr>
      <w:ind w:left="720"/>
      <w:contextualSpacing/>
    </w:pPr>
  </w:style>
  <w:style w:type="paragraph" w:customStyle="1" w:styleId="Default">
    <w:name w:val="Default"/>
    <w:rsid w:val="00730F5C"/>
    <w:pPr>
      <w:autoSpaceDE w:val="0"/>
      <w:autoSpaceDN w:val="0"/>
      <w:adjustRightInd w:val="0"/>
      <w:spacing w:after="0" w:line="240" w:lineRule="auto"/>
    </w:pPr>
    <w:rPr>
      <w:rFonts w:ascii="ING Me" w:eastAsia="Times New Roman" w:hAnsi="ING Me" w:cs="ING Me"/>
      <w:color w:val="000000"/>
      <w:sz w:val="24"/>
      <w:szCs w:val="24"/>
      <w:lang w:eastAsia="en-GB"/>
    </w:rPr>
  </w:style>
  <w:style w:type="paragraph" w:styleId="Footer">
    <w:name w:val="footer"/>
    <w:basedOn w:val="Normal"/>
    <w:link w:val="FooterChar"/>
    <w:uiPriority w:val="99"/>
    <w:unhideWhenUsed/>
    <w:rsid w:val="002B09A9"/>
    <w:pPr>
      <w:tabs>
        <w:tab w:val="center" w:pos="4513"/>
        <w:tab w:val="right" w:pos="9026"/>
      </w:tabs>
    </w:pPr>
  </w:style>
  <w:style w:type="character" w:customStyle="1" w:styleId="FooterChar">
    <w:name w:val="Footer Char"/>
    <w:basedOn w:val="DefaultParagraphFont"/>
    <w:link w:val="Footer"/>
    <w:uiPriority w:val="99"/>
    <w:rsid w:val="002B09A9"/>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1A330E"/>
    <w:rPr>
      <w:color w:val="605E5C"/>
      <w:shd w:val="clear" w:color="auto" w:fill="E1DFDD"/>
    </w:rPr>
  </w:style>
  <w:style w:type="paragraph" w:styleId="NormalWeb">
    <w:name w:val="Normal (Web)"/>
    <w:basedOn w:val="Normal"/>
    <w:uiPriority w:val="99"/>
    <w:unhideWhenUsed/>
    <w:rsid w:val="00705E70"/>
    <w:pPr>
      <w:spacing w:before="100" w:beforeAutospacing="1" w:after="100" w:afterAutospacing="1"/>
    </w:pPr>
  </w:style>
  <w:style w:type="paragraph" w:styleId="BalloonText">
    <w:name w:val="Balloon Text"/>
    <w:basedOn w:val="Normal"/>
    <w:link w:val="BalloonTextChar"/>
    <w:uiPriority w:val="99"/>
    <w:semiHidden/>
    <w:unhideWhenUsed/>
    <w:rsid w:val="00EB49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490E"/>
    <w:rPr>
      <w:rFonts w:ascii="Segoe UI" w:eastAsia="Times New Roman" w:hAnsi="Segoe UI" w:cs="Segoe UI"/>
      <w:sz w:val="18"/>
      <w:szCs w:val="18"/>
      <w:lang w:eastAsia="en-GB"/>
    </w:rPr>
  </w:style>
  <w:style w:type="character" w:customStyle="1" w:styleId="Heading1Char">
    <w:name w:val="Heading 1 Char"/>
    <w:basedOn w:val="DefaultParagraphFont"/>
    <w:link w:val="Heading1"/>
    <w:uiPriority w:val="9"/>
    <w:rsid w:val="00C43EA1"/>
    <w:rPr>
      <w:rFonts w:ascii="Times New Roman" w:eastAsia="Times New Roman" w:hAnsi="Times New Roman" w:cs="Times New Roman"/>
      <w:b/>
      <w:bCs/>
      <w:kern w:val="36"/>
      <w:sz w:val="48"/>
      <w:szCs w:val="48"/>
      <w:lang w:val="en-US"/>
    </w:rPr>
  </w:style>
  <w:style w:type="paragraph" w:customStyle="1" w:styleId="menu-item">
    <w:name w:val="menu-item"/>
    <w:basedOn w:val="Normal"/>
    <w:rsid w:val="00C43EA1"/>
    <w:pPr>
      <w:spacing w:before="100" w:beforeAutospacing="1" w:after="100" w:afterAutospacing="1"/>
    </w:pPr>
    <w:rPr>
      <w:lang w:val="en-US" w:eastAsia="en-US"/>
    </w:rPr>
  </w:style>
  <w:style w:type="character" w:customStyle="1" w:styleId="cat-links">
    <w:name w:val="cat-links"/>
    <w:basedOn w:val="DefaultParagraphFont"/>
    <w:rsid w:val="00C43EA1"/>
  </w:style>
  <w:style w:type="character" w:customStyle="1" w:styleId="entry-author">
    <w:name w:val="entry-author"/>
    <w:basedOn w:val="DefaultParagraphFont"/>
    <w:rsid w:val="00C43EA1"/>
  </w:style>
  <w:style w:type="paragraph" w:styleId="Revision">
    <w:name w:val="Revision"/>
    <w:hidden/>
    <w:uiPriority w:val="99"/>
    <w:semiHidden/>
    <w:rsid w:val="00E47617"/>
    <w:pPr>
      <w:spacing w:after="0"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04392C"/>
    <w:rPr>
      <w:sz w:val="16"/>
      <w:szCs w:val="16"/>
    </w:rPr>
  </w:style>
  <w:style w:type="paragraph" w:styleId="CommentText">
    <w:name w:val="annotation text"/>
    <w:basedOn w:val="Normal"/>
    <w:link w:val="CommentTextChar"/>
    <w:uiPriority w:val="99"/>
    <w:semiHidden/>
    <w:unhideWhenUsed/>
    <w:rsid w:val="0004392C"/>
    <w:rPr>
      <w:sz w:val="20"/>
      <w:szCs w:val="20"/>
    </w:rPr>
  </w:style>
  <w:style w:type="character" w:customStyle="1" w:styleId="CommentTextChar">
    <w:name w:val="Comment Text Char"/>
    <w:basedOn w:val="DefaultParagraphFont"/>
    <w:link w:val="CommentText"/>
    <w:uiPriority w:val="99"/>
    <w:semiHidden/>
    <w:rsid w:val="0004392C"/>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04392C"/>
    <w:rPr>
      <w:b/>
      <w:bCs/>
    </w:rPr>
  </w:style>
  <w:style w:type="character" w:customStyle="1" w:styleId="CommentSubjectChar">
    <w:name w:val="Comment Subject Char"/>
    <w:basedOn w:val="CommentTextChar"/>
    <w:link w:val="CommentSubject"/>
    <w:uiPriority w:val="99"/>
    <w:semiHidden/>
    <w:rsid w:val="0004392C"/>
    <w:rPr>
      <w:rFonts w:ascii="Times New Roman" w:eastAsia="Times New Roman" w:hAnsi="Times New Roman" w:cs="Times New Roman"/>
      <w:b/>
      <w:bCs/>
      <w:sz w:val="20"/>
      <w:szCs w:val="20"/>
      <w:lang w:eastAsia="en-GB"/>
    </w:rPr>
  </w:style>
  <w:style w:type="character" w:styleId="FollowedHyperlink">
    <w:name w:val="FollowedHyperlink"/>
    <w:basedOn w:val="DefaultParagraphFont"/>
    <w:uiPriority w:val="99"/>
    <w:semiHidden/>
    <w:unhideWhenUsed/>
    <w:rsid w:val="00AE298F"/>
    <w:rPr>
      <w:color w:val="954F72" w:themeColor="followedHyperlink"/>
      <w:u w:val="single"/>
    </w:rPr>
  </w:style>
  <w:style w:type="table" w:styleId="TableGrid">
    <w:name w:val="Table Grid"/>
    <w:basedOn w:val="TableNormal"/>
    <w:uiPriority w:val="39"/>
    <w:rsid w:val="00353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EA70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5882">
      <w:bodyDiv w:val="1"/>
      <w:marLeft w:val="0"/>
      <w:marRight w:val="0"/>
      <w:marTop w:val="0"/>
      <w:marBottom w:val="0"/>
      <w:divBdr>
        <w:top w:val="none" w:sz="0" w:space="0" w:color="auto"/>
        <w:left w:val="none" w:sz="0" w:space="0" w:color="auto"/>
        <w:bottom w:val="none" w:sz="0" w:space="0" w:color="auto"/>
        <w:right w:val="none" w:sz="0" w:space="0" w:color="auto"/>
      </w:divBdr>
    </w:div>
    <w:div w:id="38628515">
      <w:bodyDiv w:val="1"/>
      <w:marLeft w:val="0"/>
      <w:marRight w:val="0"/>
      <w:marTop w:val="0"/>
      <w:marBottom w:val="0"/>
      <w:divBdr>
        <w:top w:val="none" w:sz="0" w:space="0" w:color="auto"/>
        <w:left w:val="none" w:sz="0" w:space="0" w:color="auto"/>
        <w:bottom w:val="none" w:sz="0" w:space="0" w:color="auto"/>
        <w:right w:val="none" w:sz="0" w:space="0" w:color="auto"/>
      </w:divBdr>
    </w:div>
    <w:div w:id="44918215">
      <w:bodyDiv w:val="1"/>
      <w:marLeft w:val="0"/>
      <w:marRight w:val="0"/>
      <w:marTop w:val="0"/>
      <w:marBottom w:val="0"/>
      <w:divBdr>
        <w:top w:val="none" w:sz="0" w:space="0" w:color="auto"/>
        <w:left w:val="none" w:sz="0" w:space="0" w:color="auto"/>
        <w:bottom w:val="none" w:sz="0" w:space="0" w:color="auto"/>
        <w:right w:val="none" w:sz="0" w:space="0" w:color="auto"/>
      </w:divBdr>
    </w:div>
    <w:div w:id="136849776">
      <w:bodyDiv w:val="1"/>
      <w:marLeft w:val="0"/>
      <w:marRight w:val="0"/>
      <w:marTop w:val="0"/>
      <w:marBottom w:val="0"/>
      <w:divBdr>
        <w:top w:val="none" w:sz="0" w:space="0" w:color="auto"/>
        <w:left w:val="none" w:sz="0" w:space="0" w:color="auto"/>
        <w:bottom w:val="none" w:sz="0" w:space="0" w:color="auto"/>
        <w:right w:val="none" w:sz="0" w:space="0" w:color="auto"/>
      </w:divBdr>
    </w:div>
    <w:div w:id="244073923">
      <w:bodyDiv w:val="1"/>
      <w:marLeft w:val="0"/>
      <w:marRight w:val="0"/>
      <w:marTop w:val="0"/>
      <w:marBottom w:val="0"/>
      <w:divBdr>
        <w:top w:val="none" w:sz="0" w:space="0" w:color="auto"/>
        <w:left w:val="none" w:sz="0" w:space="0" w:color="auto"/>
        <w:bottom w:val="none" w:sz="0" w:space="0" w:color="auto"/>
        <w:right w:val="none" w:sz="0" w:space="0" w:color="auto"/>
      </w:divBdr>
    </w:div>
    <w:div w:id="303045928">
      <w:bodyDiv w:val="1"/>
      <w:marLeft w:val="0"/>
      <w:marRight w:val="0"/>
      <w:marTop w:val="0"/>
      <w:marBottom w:val="0"/>
      <w:divBdr>
        <w:top w:val="none" w:sz="0" w:space="0" w:color="auto"/>
        <w:left w:val="none" w:sz="0" w:space="0" w:color="auto"/>
        <w:bottom w:val="none" w:sz="0" w:space="0" w:color="auto"/>
        <w:right w:val="none" w:sz="0" w:space="0" w:color="auto"/>
      </w:divBdr>
    </w:div>
    <w:div w:id="343363833">
      <w:bodyDiv w:val="1"/>
      <w:marLeft w:val="0"/>
      <w:marRight w:val="0"/>
      <w:marTop w:val="0"/>
      <w:marBottom w:val="0"/>
      <w:divBdr>
        <w:top w:val="none" w:sz="0" w:space="0" w:color="auto"/>
        <w:left w:val="none" w:sz="0" w:space="0" w:color="auto"/>
        <w:bottom w:val="none" w:sz="0" w:space="0" w:color="auto"/>
        <w:right w:val="none" w:sz="0" w:space="0" w:color="auto"/>
      </w:divBdr>
    </w:div>
    <w:div w:id="350036180">
      <w:bodyDiv w:val="1"/>
      <w:marLeft w:val="0"/>
      <w:marRight w:val="0"/>
      <w:marTop w:val="0"/>
      <w:marBottom w:val="0"/>
      <w:divBdr>
        <w:top w:val="none" w:sz="0" w:space="0" w:color="auto"/>
        <w:left w:val="none" w:sz="0" w:space="0" w:color="auto"/>
        <w:bottom w:val="none" w:sz="0" w:space="0" w:color="auto"/>
        <w:right w:val="none" w:sz="0" w:space="0" w:color="auto"/>
      </w:divBdr>
      <w:divsChild>
        <w:div w:id="1309749697">
          <w:marLeft w:val="0"/>
          <w:marRight w:val="0"/>
          <w:marTop w:val="0"/>
          <w:marBottom w:val="0"/>
          <w:divBdr>
            <w:top w:val="none" w:sz="0" w:space="0" w:color="auto"/>
            <w:left w:val="none" w:sz="0" w:space="0" w:color="auto"/>
            <w:bottom w:val="none" w:sz="0" w:space="0" w:color="auto"/>
            <w:right w:val="none" w:sz="0" w:space="0" w:color="auto"/>
          </w:divBdr>
          <w:divsChild>
            <w:div w:id="350839807">
              <w:marLeft w:val="0"/>
              <w:marRight w:val="0"/>
              <w:marTop w:val="0"/>
              <w:marBottom w:val="0"/>
              <w:divBdr>
                <w:top w:val="none" w:sz="0" w:space="0" w:color="auto"/>
                <w:left w:val="none" w:sz="0" w:space="0" w:color="auto"/>
                <w:bottom w:val="none" w:sz="0" w:space="0" w:color="auto"/>
                <w:right w:val="none" w:sz="0" w:space="0" w:color="auto"/>
              </w:divBdr>
            </w:div>
          </w:divsChild>
        </w:div>
        <w:div w:id="1055009795">
          <w:marLeft w:val="0"/>
          <w:marRight w:val="0"/>
          <w:marTop w:val="0"/>
          <w:marBottom w:val="0"/>
          <w:divBdr>
            <w:top w:val="none" w:sz="0" w:space="0" w:color="auto"/>
            <w:left w:val="none" w:sz="0" w:space="0" w:color="auto"/>
            <w:bottom w:val="none" w:sz="0" w:space="0" w:color="auto"/>
            <w:right w:val="none" w:sz="0" w:space="0" w:color="auto"/>
          </w:divBdr>
          <w:divsChild>
            <w:div w:id="1285891439">
              <w:marLeft w:val="0"/>
              <w:marRight w:val="0"/>
              <w:marTop w:val="0"/>
              <w:marBottom w:val="300"/>
              <w:divBdr>
                <w:top w:val="none" w:sz="0" w:space="0" w:color="auto"/>
                <w:left w:val="none" w:sz="0" w:space="0" w:color="auto"/>
                <w:bottom w:val="single" w:sz="6" w:space="15" w:color="EEEEEE"/>
                <w:right w:val="none" w:sz="0" w:space="0" w:color="auto"/>
              </w:divBdr>
            </w:div>
            <w:div w:id="64574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82195">
      <w:bodyDiv w:val="1"/>
      <w:marLeft w:val="0"/>
      <w:marRight w:val="0"/>
      <w:marTop w:val="0"/>
      <w:marBottom w:val="0"/>
      <w:divBdr>
        <w:top w:val="none" w:sz="0" w:space="0" w:color="auto"/>
        <w:left w:val="none" w:sz="0" w:space="0" w:color="auto"/>
        <w:bottom w:val="none" w:sz="0" w:space="0" w:color="auto"/>
        <w:right w:val="none" w:sz="0" w:space="0" w:color="auto"/>
      </w:divBdr>
    </w:div>
    <w:div w:id="427697085">
      <w:bodyDiv w:val="1"/>
      <w:marLeft w:val="0"/>
      <w:marRight w:val="0"/>
      <w:marTop w:val="0"/>
      <w:marBottom w:val="0"/>
      <w:divBdr>
        <w:top w:val="none" w:sz="0" w:space="0" w:color="auto"/>
        <w:left w:val="none" w:sz="0" w:space="0" w:color="auto"/>
        <w:bottom w:val="none" w:sz="0" w:space="0" w:color="auto"/>
        <w:right w:val="none" w:sz="0" w:space="0" w:color="auto"/>
      </w:divBdr>
    </w:div>
    <w:div w:id="472331247">
      <w:bodyDiv w:val="1"/>
      <w:marLeft w:val="0"/>
      <w:marRight w:val="0"/>
      <w:marTop w:val="0"/>
      <w:marBottom w:val="0"/>
      <w:divBdr>
        <w:top w:val="none" w:sz="0" w:space="0" w:color="auto"/>
        <w:left w:val="none" w:sz="0" w:space="0" w:color="auto"/>
        <w:bottom w:val="none" w:sz="0" w:space="0" w:color="auto"/>
        <w:right w:val="none" w:sz="0" w:space="0" w:color="auto"/>
      </w:divBdr>
    </w:div>
    <w:div w:id="494299555">
      <w:bodyDiv w:val="1"/>
      <w:marLeft w:val="0"/>
      <w:marRight w:val="0"/>
      <w:marTop w:val="0"/>
      <w:marBottom w:val="0"/>
      <w:divBdr>
        <w:top w:val="none" w:sz="0" w:space="0" w:color="auto"/>
        <w:left w:val="none" w:sz="0" w:space="0" w:color="auto"/>
        <w:bottom w:val="none" w:sz="0" w:space="0" w:color="auto"/>
        <w:right w:val="none" w:sz="0" w:space="0" w:color="auto"/>
      </w:divBdr>
    </w:div>
    <w:div w:id="516817321">
      <w:bodyDiv w:val="1"/>
      <w:marLeft w:val="0"/>
      <w:marRight w:val="0"/>
      <w:marTop w:val="0"/>
      <w:marBottom w:val="0"/>
      <w:divBdr>
        <w:top w:val="none" w:sz="0" w:space="0" w:color="auto"/>
        <w:left w:val="none" w:sz="0" w:space="0" w:color="auto"/>
        <w:bottom w:val="none" w:sz="0" w:space="0" w:color="auto"/>
        <w:right w:val="none" w:sz="0" w:space="0" w:color="auto"/>
      </w:divBdr>
    </w:div>
    <w:div w:id="554849626">
      <w:bodyDiv w:val="1"/>
      <w:marLeft w:val="0"/>
      <w:marRight w:val="0"/>
      <w:marTop w:val="0"/>
      <w:marBottom w:val="0"/>
      <w:divBdr>
        <w:top w:val="none" w:sz="0" w:space="0" w:color="auto"/>
        <w:left w:val="none" w:sz="0" w:space="0" w:color="auto"/>
        <w:bottom w:val="none" w:sz="0" w:space="0" w:color="auto"/>
        <w:right w:val="none" w:sz="0" w:space="0" w:color="auto"/>
      </w:divBdr>
    </w:div>
    <w:div w:id="644238119">
      <w:bodyDiv w:val="1"/>
      <w:marLeft w:val="0"/>
      <w:marRight w:val="0"/>
      <w:marTop w:val="0"/>
      <w:marBottom w:val="0"/>
      <w:divBdr>
        <w:top w:val="none" w:sz="0" w:space="0" w:color="auto"/>
        <w:left w:val="none" w:sz="0" w:space="0" w:color="auto"/>
        <w:bottom w:val="none" w:sz="0" w:space="0" w:color="auto"/>
        <w:right w:val="none" w:sz="0" w:space="0" w:color="auto"/>
      </w:divBdr>
      <w:divsChild>
        <w:div w:id="503476630">
          <w:marLeft w:val="547"/>
          <w:marRight w:val="0"/>
          <w:marTop w:val="120"/>
          <w:marBottom w:val="0"/>
          <w:divBdr>
            <w:top w:val="none" w:sz="0" w:space="0" w:color="auto"/>
            <w:left w:val="none" w:sz="0" w:space="0" w:color="auto"/>
            <w:bottom w:val="none" w:sz="0" w:space="0" w:color="auto"/>
            <w:right w:val="none" w:sz="0" w:space="0" w:color="auto"/>
          </w:divBdr>
        </w:div>
        <w:div w:id="243338858">
          <w:marLeft w:val="547"/>
          <w:marRight w:val="0"/>
          <w:marTop w:val="120"/>
          <w:marBottom w:val="0"/>
          <w:divBdr>
            <w:top w:val="none" w:sz="0" w:space="0" w:color="auto"/>
            <w:left w:val="none" w:sz="0" w:space="0" w:color="auto"/>
            <w:bottom w:val="none" w:sz="0" w:space="0" w:color="auto"/>
            <w:right w:val="none" w:sz="0" w:space="0" w:color="auto"/>
          </w:divBdr>
        </w:div>
        <w:div w:id="1024288144">
          <w:marLeft w:val="547"/>
          <w:marRight w:val="0"/>
          <w:marTop w:val="120"/>
          <w:marBottom w:val="0"/>
          <w:divBdr>
            <w:top w:val="none" w:sz="0" w:space="0" w:color="auto"/>
            <w:left w:val="none" w:sz="0" w:space="0" w:color="auto"/>
            <w:bottom w:val="none" w:sz="0" w:space="0" w:color="auto"/>
            <w:right w:val="none" w:sz="0" w:space="0" w:color="auto"/>
          </w:divBdr>
        </w:div>
        <w:div w:id="87701300">
          <w:marLeft w:val="547"/>
          <w:marRight w:val="0"/>
          <w:marTop w:val="120"/>
          <w:marBottom w:val="0"/>
          <w:divBdr>
            <w:top w:val="none" w:sz="0" w:space="0" w:color="auto"/>
            <w:left w:val="none" w:sz="0" w:space="0" w:color="auto"/>
            <w:bottom w:val="none" w:sz="0" w:space="0" w:color="auto"/>
            <w:right w:val="none" w:sz="0" w:space="0" w:color="auto"/>
          </w:divBdr>
        </w:div>
        <w:div w:id="1808157813">
          <w:marLeft w:val="547"/>
          <w:marRight w:val="0"/>
          <w:marTop w:val="120"/>
          <w:marBottom w:val="0"/>
          <w:divBdr>
            <w:top w:val="none" w:sz="0" w:space="0" w:color="auto"/>
            <w:left w:val="none" w:sz="0" w:space="0" w:color="auto"/>
            <w:bottom w:val="none" w:sz="0" w:space="0" w:color="auto"/>
            <w:right w:val="none" w:sz="0" w:space="0" w:color="auto"/>
          </w:divBdr>
        </w:div>
        <w:div w:id="468015695">
          <w:marLeft w:val="547"/>
          <w:marRight w:val="0"/>
          <w:marTop w:val="120"/>
          <w:marBottom w:val="0"/>
          <w:divBdr>
            <w:top w:val="none" w:sz="0" w:space="0" w:color="auto"/>
            <w:left w:val="none" w:sz="0" w:space="0" w:color="auto"/>
            <w:bottom w:val="none" w:sz="0" w:space="0" w:color="auto"/>
            <w:right w:val="none" w:sz="0" w:space="0" w:color="auto"/>
          </w:divBdr>
        </w:div>
      </w:divsChild>
    </w:div>
    <w:div w:id="718171538">
      <w:bodyDiv w:val="1"/>
      <w:marLeft w:val="0"/>
      <w:marRight w:val="0"/>
      <w:marTop w:val="0"/>
      <w:marBottom w:val="0"/>
      <w:divBdr>
        <w:top w:val="none" w:sz="0" w:space="0" w:color="auto"/>
        <w:left w:val="none" w:sz="0" w:space="0" w:color="auto"/>
        <w:bottom w:val="none" w:sz="0" w:space="0" w:color="auto"/>
        <w:right w:val="none" w:sz="0" w:space="0" w:color="auto"/>
      </w:divBdr>
      <w:divsChild>
        <w:div w:id="747072703">
          <w:marLeft w:val="0"/>
          <w:marRight w:val="0"/>
          <w:marTop w:val="0"/>
          <w:marBottom w:val="0"/>
          <w:divBdr>
            <w:top w:val="none" w:sz="0" w:space="0" w:color="auto"/>
            <w:left w:val="none" w:sz="0" w:space="0" w:color="auto"/>
            <w:bottom w:val="none" w:sz="0" w:space="0" w:color="auto"/>
            <w:right w:val="none" w:sz="0" w:space="0" w:color="auto"/>
          </w:divBdr>
          <w:divsChild>
            <w:div w:id="713239626">
              <w:marLeft w:val="0"/>
              <w:marRight w:val="0"/>
              <w:marTop w:val="0"/>
              <w:marBottom w:val="0"/>
              <w:divBdr>
                <w:top w:val="none" w:sz="0" w:space="0" w:color="auto"/>
                <w:left w:val="none" w:sz="0" w:space="0" w:color="auto"/>
                <w:bottom w:val="none" w:sz="0" w:space="0" w:color="auto"/>
                <w:right w:val="none" w:sz="0" w:space="0" w:color="auto"/>
              </w:divBdr>
            </w:div>
          </w:divsChild>
        </w:div>
        <w:div w:id="1515144571">
          <w:marLeft w:val="0"/>
          <w:marRight w:val="0"/>
          <w:marTop w:val="0"/>
          <w:marBottom w:val="0"/>
          <w:divBdr>
            <w:top w:val="none" w:sz="0" w:space="0" w:color="auto"/>
            <w:left w:val="none" w:sz="0" w:space="0" w:color="auto"/>
            <w:bottom w:val="none" w:sz="0" w:space="0" w:color="auto"/>
            <w:right w:val="none" w:sz="0" w:space="0" w:color="auto"/>
          </w:divBdr>
          <w:divsChild>
            <w:div w:id="95097930">
              <w:marLeft w:val="0"/>
              <w:marRight w:val="0"/>
              <w:marTop w:val="0"/>
              <w:marBottom w:val="300"/>
              <w:divBdr>
                <w:top w:val="none" w:sz="0" w:space="0" w:color="auto"/>
                <w:left w:val="none" w:sz="0" w:space="0" w:color="auto"/>
                <w:bottom w:val="single" w:sz="6" w:space="15" w:color="EEEEEE"/>
                <w:right w:val="none" w:sz="0" w:space="0" w:color="auto"/>
              </w:divBdr>
            </w:div>
            <w:div w:id="195725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05002">
      <w:bodyDiv w:val="1"/>
      <w:marLeft w:val="0"/>
      <w:marRight w:val="0"/>
      <w:marTop w:val="0"/>
      <w:marBottom w:val="0"/>
      <w:divBdr>
        <w:top w:val="none" w:sz="0" w:space="0" w:color="auto"/>
        <w:left w:val="none" w:sz="0" w:space="0" w:color="auto"/>
        <w:bottom w:val="none" w:sz="0" w:space="0" w:color="auto"/>
        <w:right w:val="none" w:sz="0" w:space="0" w:color="auto"/>
      </w:divBdr>
    </w:div>
    <w:div w:id="731002239">
      <w:bodyDiv w:val="1"/>
      <w:marLeft w:val="0"/>
      <w:marRight w:val="0"/>
      <w:marTop w:val="0"/>
      <w:marBottom w:val="0"/>
      <w:divBdr>
        <w:top w:val="none" w:sz="0" w:space="0" w:color="auto"/>
        <w:left w:val="none" w:sz="0" w:space="0" w:color="auto"/>
        <w:bottom w:val="none" w:sz="0" w:space="0" w:color="auto"/>
        <w:right w:val="none" w:sz="0" w:space="0" w:color="auto"/>
      </w:divBdr>
    </w:div>
    <w:div w:id="757561186">
      <w:bodyDiv w:val="1"/>
      <w:marLeft w:val="0"/>
      <w:marRight w:val="0"/>
      <w:marTop w:val="0"/>
      <w:marBottom w:val="0"/>
      <w:divBdr>
        <w:top w:val="none" w:sz="0" w:space="0" w:color="auto"/>
        <w:left w:val="none" w:sz="0" w:space="0" w:color="auto"/>
        <w:bottom w:val="none" w:sz="0" w:space="0" w:color="auto"/>
        <w:right w:val="none" w:sz="0" w:space="0" w:color="auto"/>
      </w:divBdr>
    </w:div>
    <w:div w:id="870340811">
      <w:bodyDiv w:val="1"/>
      <w:marLeft w:val="0"/>
      <w:marRight w:val="0"/>
      <w:marTop w:val="0"/>
      <w:marBottom w:val="0"/>
      <w:divBdr>
        <w:top w:val="none" w:sz="0" w:space="0" w:color="auto"/>
        <w:left w:val="none" w:sz="0" w:space="0" w:color="auto"/>
        <w:bottom w:val="none" w:sz="0" w:space="0" w:color="auto"/>
        <w:right w:val="none" w:sz="0" w:space="0" w:color="auto"/>
      </w:divBdr>
    </w:div>
    <w:div w:id="953369201">
      <w:bodyDiv w:val="1"/>
      <w:marLeft w:val="0"/>
      <w:marRight w:val="0"/>
      <w:marTop w:val="0"/>
      <w:marBottom w:val="0"/>
      <w:divBdr>
        <w:top w:val="none" w:sz="0" w:space="0" w:color="auto"/>
        <w:left w:val="none" w:sz="0" w:space="0" w:color="auto"/>
        <w:bottom w:val="none" w:sz="0" w:space="0" w:color="auto"/>
        <w:right w:val="none" w:sz="0" w:space="0" w:color="auto"/>
      </w:divBdr>
    </w:div>
    <w:div w:id="991370014">
      <w:bodyDiv w:val="1"/>
      <w:marLeft w:val="0"/>
      <w:marRight w:val="0"/>
      <w:marTop w:val="0"/>
      <w:marBottom w:val="0"/>
      <w:divBdr>
        <w:top w:val="none" w:sz="0" w:space="0" w:color="auto"/>
        <w:left w:val="none" w:sz="0" w:space="0" w:color="auto"/>
        <w:bottom w:val="none" w:sz="0" w:space="0" w:color="auto"/>
        <w:right w:val="none" w:sz="0" w:space="0" w:color="auto"/>
      </w:divBdr>
    </w:div>
    <w:div w:id="1105268351">
      <w:bodyDiv w:val="1"/>
      <w:marLeft w:val="0"/>
      <w:marRight w:val="0"/>
      <w:marTop w:val="0"/>
      <w:marBottom w:val="0"/>
      <w:divBdr>
        <w:top w:val="none" w:sz="0" w:space="0" w:color="auto"/>
        <w:left w:val="none" w:sz="0" w:space="0" w:color="auto"/>
        <w:bottom w:val="none" w:sz="0" w:space="0" w:color="auto"/>
        <w:right w:val="none" w:sz="0" w:space="0" w:color="auto"/>
      </w:divBdr>
    </w:div>
    <w:div w:id="1133793899">
      <w:bodyDiv w:val="1"/>
      <w:marLeft w:val="0"/>
      <w:marRight w:val="0"/>
      <w:marTop w:val="0"/>
      <w:marBottom w:val="0"/>
      <w:divBdr>
        <w:top w:val="none" w:sz="0" w:space="0" w:color="auto"/>
        <w:left w:val="none" w:sz="0" w:space="0" w:color="auto"/>
        <w:bottom w:val="none" w:sz="0" w:space="0" w:color="auto"/>
        <w:right w:val="none" w:sz="0" w:space="0" w:color="auto"/>
      </w:divBdr>
    </w:div>
    <w:div w:id="1213923856">
      <w:bodyDiv w:val="1"/>
      <w:marLeft w:val="0"/>
      <w:marRight w:val="0"/>
      <w:marTop w:val="0"/>
      <w:marBottom w:val="0"/>
      <w:divBdr>
        <w:top w:val="none" w:sz="0" w:space="0" w:color="auto"/>
        <w:left w:val="none" w:sz="0" w:space="0" w:color="auto"/>
        <w:bottom w:val="none" w:sz="0" w:space="0" w:color="auto"/>
        <w:right w:val="none" w:sz="0" w:space="0" w:color="auto"/>
      </w:divBdr>
    </w:div>
    <w:div w:id="1269120307">
      <w:bodyDiv w:val="1"/>
      <w:marLeft w:val="0"/>
      <w:marRight w:val="0"/>
      <w:marTop w:val="0"/>
      <w:marBottom w:val="0"/>
      <w:divBdr>
        <w:top w:val="none" w:sz="0" w:space="0" w:color="auto"/>
        <w:left w:val="none" w:sz="0" w:space="0" w:color="auto"/>
        <w:bottom w:val="none" w:sz="0" w:space="0" w:color="auto"/>
        <w:right w:val="none" w:sz="0" w:space="0" w:color="auto"/>
      </w:divBdr>
    </w:div>
    <w:div w:id="1531532262">
      <w:bodyDiv w:val="1"/>
      <w:marLeft w:val="0"/>
      <w:marRight w:val="0"/>
      <w:marTop w:val="0"/>
      <w:marBottom w:val="0"/>
      <w:divBdr>
        <w:top w:val="none" w:sz="0" w:space="0" w:color="auto"/>
        <w:left w:val="none" w:sz="0" w:space="0" w:color="auto"/>
        <w:bottom w:val="none" w:sz="0" w:space="0" w:color="auto"/>
        <w:right w:val="none" w:sz="0" w:space="0" w:color="auto"/>
      </w:divBdr>
    </w:div>
    <w:div w:id="1625388462">
      <w:bodyDiv w:val="1"/>
      <w:marLeft w:val="0"/>
      <w:marRight w:val="0"/>
      <w:marTop w:val="0"/>
      <w:marBottom w:val="0"/>
      <w:divBdr>
        <w:top w:val="none" w:sz="0" w:space="0" w:color="auto"/>
        <w:left w:val="none" w:sz="0" w:space="0" w:color="auto"/>
        <w:bottom w:val="none" w:sz="0" w:space="0" w:color="auto"/>
        <w:right w:val="none" w:sz="0" w:space="0" w:color="auto"/>
      </w:divBdr>
    </w:div>
    <w:div w:id="1709137723">
      <w:bodyDiv w:val="1"/>
      <w:marLeft w:val="0"/>
      <w:marRight w:val="0"/>
      <w:marTop w:val="0"/>
      <w:marBottom w:val="0"/>
      <w:divBdr>
        <w:top w:val="none" w:sz="0" w:space="0" w:color="auto"/>
        <w:left w:val="none" w:sz="0" w:space="0" w:color="auto"/>
        <w:bottom w:val="none" w:sz="0" w:space="0" w:color="auto"/>
        <w:right w:val="none" w:sz="0" w:space="0" w:color="auto"/>
      </w:divBdr>
    </w:div>
    <w:div w:id="1711109182">
      <w:bodyDiv w:val="1"/>
      <w:marLeft w:val="0"/>
      <w:marRight w:val="0"/>
      <w:marTop w:val="0"/>
      <w:marBottom w:val="0"/>
      <w:divBdr>
        <w:top w:val="none" w:sz="0" w:space="0" w:color="auto"/>
        <w:left w:val="none" w:sz="0" w:space="0" w:color="auto"/>
        <w:bottom w:val="none" w:sz="0" w:space="0" w:color="auto"/>
        <w:right w:val="none" w:sz="0" w:space="0" w:color="auto"/>
      </w:divBdr>
    </w:div>
    <w:div w:id="1716272233">
      <w:bodyDiv w:val="1"/>
      <w:marLeft w:val="0"/>
      <w:marRight w:val="0"/>
      <w:marTop w:val="0"/>
      <w:marBottom w:val="0"/>
      <w:divBdr>
        <w:top w:val="none" w:sz="0" w:space="0" w:color="auto"/>
        <w:left w:val="none" w:sz="0" w:space="0" w:color="auto"/>
        <w:bottom w:val="none" w:sz="0" w:space="0" w:color="auto"/>
        <w:right w:val="none" w:sz="0" w:space="0" w:color="auto"/>
      </w:divBdr>
    </w:div>
    <w:div w:id="1794904016">
      <w:bodyDiv w:val="1"/>
      <w:marLeft w:val="0"/>
      <w:marRight w:val="0"/>
      <w:marTop w:val="0"/>
      <w:marBottom w:val="0"/>
      <w:divBdr>
        <w:top w:val="none" w:sz="0" w:space="0" w:color="auto"/>
        <w:left w:val="none" w:sz="0" w:space="0" w:color="auto"/>
        <w:bottom w:val="none" w:sz="0" w:space="0" w:color="auto"/>
        <w:right w:val="none" w:sz="0" w:space="0" w:color="auto"/>
      </w:divBdr>
    </w:div>
    <w:div w:id="1801335023">
      <w:bodyDiv w:val="1"/>
      <w:marLeft w:val="0"/>
      <w:marRight w:val="0"/>
      <w:marTop w:val="0"/>
      <w:marBottom w:val="0"/>
      <w:divBdr>
        <w:top w:val="none" w:sz="0" w:space="0" w:color="auto"/>
        <w:left w:val="none" w:sz="0" w:space="0" w:color="auto"/>
        <w:bottom w:val="none" w:sz="0" w:space="0" w:color="auto"/>
        <w:right w:val="none" w:sz="0" w:space="0" w:color="auto"/>
      </w:divBdr>
    </w:div>
    <w:div w:id="1895462833">
      <w:bodyDiv w:val="1"/>
      <w:marLeft w:val="0"/>
      <w:marRight w:val="0"/>
      <w:marTop w:val="0"/>
      <w:marBottom w:val="0"/>
      <w:divBdr>
        <w:top w:val="none" w:sz="0" w:space="0" w:color="auto"/>
        <w:left w:val="none" w:sz="0" w:space="0" w:color="auto"/>
        <w:bottom w:val="none" w:sz="0" w:space="0" w:color="auto"/>
        <w:right w:val="none" w:sz="0" w:space="0" w:color="auto"/>
      </w:divBdr>
    </w:div>
    <w:div w:id="1900245805">
      <w:bodyDiv w:val="1"/>
      <w:marLeft w:val="0"/>
      <w:marRight w:val="0"/>
      <w:marTop w:val="0"/>
      <w:marBottom w:val="0"/>
      <w:divBdr>
        <w:top w:val="none" w:sz="0" w:space="0" w:color="auto"/>
        <w:left w:val="none" w:sz="0" w:space="0" w:color="auto"/>
        <w:bottom w:val="none" w:sz="0" w:space="0" w:color="auto"/>
        <w:right w:val="none" w:sz="0" w:space="0" w:color="auto"/>
      </w:divBdr>
    </w:div>
    <w:div w:id="2056929714">
      <w:bodyDiv w:val="1"/>
      <w:marLeft w:val="0"/>
      <w:marRight w:val="0"/>
      <w:marTop w:val="0"/>
      <w:marBottom w:val="0"/>
      <w:divBdr>
        <w:top w:val="none" w:sz="0" w:space="0" w:color="auto"/>
        <w:left w:val="none" w:sz="0" w:space="0" w:color="auto"/>
        <w:bottom w:val="none" w:sz="0" w:space="0" w:color="auto"/>
        <w:right w:val="none" w:sz="0" w:space="0" w:color="auto"/>
      </w:divBdr>
      <w:divsChild>
        <w:div w:id="640575812">
          <w:marLeft w:val="547"/>
          <w:marRight w:val="0"/>
          <w:marTop w:val="240"/>
          <w:marBottom w:val="0"/>
          <w:divBdr>
            <w:top w:val="none" w:sz="0" w:space="0" w:color="auto"/>
            <w:left w:val="none" w:sz="0" w:space="0" w:color="auto"/>
            <w:bottom w:val="none" w:sz="0" w:space="0" w:color="auto"/>
            <w:right w:val="none" w:sz="0" w:space="0" w:color="auto"/>
          </w:divBdr>
        </w:div>
      </w:divsChild>
    </w:div>
    <w:div w:id="2086799257">
      <w:bodyDiv w:val="1"/>
      <w:marLeft w:val="0"/>
      <w:marRight w:val="0"/>
      <w:marTop w:val="0"/>
      <w:marBottom w:val="0"/>
      <w:divBdr>
        <w:top w:val="none" w:sz="0" w:space="0" w:color="auto"/>
        <w:left w:val="none" w:sz="0" w:space="0" w:color="auto"/>
        <w:bottom w:val="none" w:sz="0" w:space="0" w:color="auto"/>
        <w:right w:val="none" w:sz="0" w:space="0" w:color="auto"/>
      </w:divBdr>
    </w:div>
    <w:div w:id="2108841483">
      <w:bodyDiv w:val="1"/>
      <w:marLeft w:val="0"/>
      <w:marRight w:val="0"/>
      <w:marTop w:val="0"/>
      <w:marBottom w:val="0"/>
      <w:divBdr>
        <w:top w:val="none" w:sz="0" w:space="0" w:color="auto"/>
        <w:left w:val="none" w:sz="0" w:space="0" w:color="auto"/>
        <w:bottom w:val="none" w:sz="0" w:space="0" w:color="auto"/>
        <w:right w:val="none" w:sz="0" w:space="0" w:color="auto"/>
      </w:divBdr>
    </w:div>
    <w:div w:id="213112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33F0E508A72A4F829397CB3838F015" ma:contentTypeVersion="13" ma:contentTypeDescription="Create a new document." ma:contentTypeScope="" ma:versionID="2c385ffd03a07d60ec4a0eaee193eb56">
  <xsd:schema xmlns:xsd="http://www.w3.org/2001/XMLSchema" xmlns:xs="http://www.w3.org/2001/XMLSchema" xmlns:p="http://schemas.microsoft.com/office/2006/metadata/properties" xmlns:ns3="d264b990-eab3-4b8b-bfc5-c8c35150914e" xmlns:ns4="d3957cf8-275f-4f8b-a4c8-cbdca338887e" targetNamespace="http://schemas.microsoft.com/office/2006/metadata/properties" ma:root="true" ma:fieldsID="51fa8be1b0d81f0ded388f8a37c6a4e7" ns3:_="" ns4:_="">
    <xsd:import namespace="d264b990-eab3-4b8b-bfc5-c8c35150914e"/>
    <xsd:import namespace="d3957cf8-275f-4f8b-a4c8-cbdca338887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4b990-eab3-4b8b-bfc5-c8c3515091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957cf8-275f-4f8b-a4c8-cbdca338887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B0C9A-6F4C-4837-856D-3B11B741AB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64b990-eab3-4b8b-bfc5-c8c35150914e"/>
    <ds:schemaRef ds:uri="d3957cf8-275f-4f8b-a4c8-cbdca33888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25A33B-BBEA-4CCF-B9A2-65EEBCF7EFA5}">
  <ds:schemaRefs>
    <ds:schemaRef ds:uri="http://schemas.microsoft.com/sharepoint/v3/contenttype/forms"/>
  </ds:schemaRefs>
</ds:datastoreItem>
</file>

<file path=customXml/itemProps3.xml><?xml version="1.0" encoding="utf-8"?>
<ds:datastoreItem xmlns:ds="http://schemas.openxmlformats.org/officeDocument/2006/customXml" ds:itemID="{5D05EA56-64E7-4823-A79A-A6ED6BED6E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083BFDC-DB79-4B21-968D-EE8BF529B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425</Words>
  <Characters>242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hi</dc:creator>
  <cp:lastModifiedBy>Ioan Dorel Miclea</cp:lastModifiedBy>
  <cp:revision>15</cp:revision>
  <cp:lastPrinted>2021-11-04T11:57:00Z</cp:lastPrinted>
  <dcterms:created xsi:type="dcterms:W3CDTF">2021-11-04T05:41:00Z</dcterms:created>
  <dcterms:modified xsi:type="dcterms:W3CDTF">2021-11-04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33F0E508A72A4F829397CB3838F015</vt:lpwstr>
  </property>
</Properties>
</file>